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F7E3" w14:textId="06EE43BC" w:rsidR="007531B1" w:rsidRDefault="00A72C3E" w:rsidP="00A72C3E">
      <w:pPr>
        <w:pStyle w:val="ListParagraph"/>
        <w:numPr>
          <w:ilvl w:val="0"/>
          <w:numId w:val="1"/>
        </w:numPr>
      </w:pPr>
      <w:r>
        <w:t>Introduction</w:t>
      </w:r>
    </w:p>
    <w:p w14:paraId="7DA93712" w14:textId="5482AE57" w:rsidR="00DA6E30" w:rsidRDefault="00DA6E30" w:rsidP="00DA6E30">
      <w:pPr>
        <w:ind w:left="360"/>
      </w:pPr>
      <w:r>
        <w:t>New technologies give rise to new privacy concerns. Warren and Brandeis’s 1890 seminal paper, “The Right to Privacy,” was written after photographic and printing technologies made it easier to share and spread images and text in public [2</w:t>
      </w:r>
    </w:p>
    <w:p w14:paraId="5E1EBAF3" w14:textId="6CC98160" w:rsidR="00E24B4D" w:rsidRDefault="00E24B4D" w:rsidP="00E24B4D">
      <w:r>
        <w:t>Cybernetics, developed by Norman Wiener in the 1950s, can be regarded as the foundational discipline for Computer Ethics.</w:t>
      </w:r>
      <w:r w:rsidR="001B73DD">
        <w:t xml:space="preserve"> </w:t>
      </w:r>
      <w:r w:rsidR="001B73DD">
        <w:fldChar w:fldCharType="begin" w:fldLock="1"/>
      </w:r>
      <w:r w:rsidR="00120442">
        <w:instrText>ADDIN CSL_CITATION { "citationItems" : [ { "id" : "ITEM-1", "itemData" : { "DOI" : "10.1007/978-3-319-04093-6", "ISBN" : "3319040928", "abstract" : "Image made from models used to track debris in Earth orbit. Of the approximately 19,000 man-made objects larger than 10 centimetres in Earth orbit as of July 2009, most orbit close to the Earth. Source: NASA Earth Observatory / Orbital Debris Program Office: http://commons. wikimedia.org/wiki/File:Space_Debris_Low_Earth_Orbit.png original publication date 12 September 2009. ISBN 978-3-319-04092-9 ISBN 978-3-319-04093-6 (eBook)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The use of general descriptive names, registered names, trademarks, service marks, etc. in this publica-tion does not imply, even in the absence of a specific statement, that such names are exempt from the relevant protective laws and regulations and therefore free for general use.", "author" : [ { "dropping-particle" : "", "family" : "Floridi", "given" : "Luciano", "non-dropping-particle" : "", "parse-names" : false, "suffix" : "" } ], "id" : "ITEM-1", "issued" : { "date-parts" : [ [ "2015" ] ] }, "publisher" : "Springer", "title" : "The onlife manifesto", "type" : "book" }, "locator" : "91", "uris" : [ "http://www.mendeley.com/documents/?uuid=2ffad24e-5b96-4238-ad92-93639c9966d3" ] } ], "mendeley" : { "formattedCitation" : "(Floridi, 2015, p. 91)", "plainTextFormattedCitation" : "(Floridi, 2015, p. 91)", "previouslyFormattedCitation" : "(Floridi, 2015, p. 91)" }, "properties" : { "noteIndex" : 0 }, "schema" : "https://github.com/citation-style-language/schema/raw/master/csl-citation.json" }</w:instrText>
      </w:r>
      <w:r w:rsidR="001B73DD">
        <w:fldChar w:fldCharType="separate"/>
      </w:r>
      <w:r w:rsidR="000E7FD7" w:rsidRPr="000E7FD7">
        <w:rPr>
          <w:noProof/>
        </w:rPr>
        <w:t>(Floridi, 2015, p. 91)</w:t>
      </w:r>
      <w:r w:rsidR="001B73DD">
        <w:fldChar w:fldCharType="end"/>
      </w:r>
      <w:r w:rsidR="001B73DD">
        <w:t xml:space="preserve"> His new discipline covered many of the same topics that we would today regard as central to Computer Ethics. These include access to computers for people with disabilities, computer security, professionalism in computin</w:t>
      </w:r>
      <w:r w:rsidR="00230E14">
        <w:t>g,</w:t>
      </w:r>
      <w:r w:rsidR="001B73DD">
        <w:t xml:space="preserve"> unemployment due to computing</w:t>
      </w:r>
      <w:r w:rsidR="00230E14">
        <w:t>,</w:t>
      </w:r>
      <w:r w:rsidR="001B73DD">
        <w:t xml:space="preserve"> a</w:t>
      </w:r>
      <w:r w:rsidR="000523AD">
        <w:t>utomation and many more.</w:t>
      </w:r>
      <w:r>
        <w:t xml:space="preserve"> </w:t>
      </w:r>
      <w:r w:rsidR="001B73DD">
        <w:fldChar w:fldCharType="begin" w:fldLock="1"/>
      </w:r>
      <w:r w:rsidR="00120442">
        <w:instrText>ADDIN CSL_CITATION { "citationItems" : [ { "id" : "ITEM-1", "itemData" : { "author" : [ { "dropping-particle" : "", "family" : "Bynum", "given" : "Terrell", "non-dropping-particle" : "", "parse-names" : false, "suffix" : "" } ], "edition" : "Winter 201", "editor" : [ { "dropping-particle" : "", "family" : "Edward N. Zalta", "given" : "", "non-dropping-particle" : "", "parse-names" : false, "suffix" : "" } ], "id" : "ITEM-1", "issued" : { "date-parts" : [ [ "2016" ] ] }, "publisher" : "Metaphysics Research Lab, Stanford University", "title" : "Computer and Information Ethics", "type" : "book" }, "uris" : [ "http://www.mendeley.com/documents/?uuid=86321d40-9d23-3dfe-a728-6468bf4b0b30" ] } ], "mendeley" : { "formattedCitation" : "(Bynum, 2016)", "plainTextFormattedCitation" : "(Bynum, 2016)", "previouslyFormattedCitation" : "(Bynum, 2016)" }, "properties" : { "noteIndex" : 0 }, "schema" : "https://github.com/citation-style-language/schema/raw/master/csl-citation.json" }</w:instrText>
      </w:r>
      <w:r w:rsidR="001B73DD">
        <w:fldChar w:fldCharType="separate"/>
      </w:r>
      <w:r w:rsidR="001B73DD" w:rsidRPr="001B73DD">
        <w:rPr>
          <w:noProof/>
        </w:rPr>
        <w:t>(Bynum, 2016)</w:t>
      </w:r>
      <w:r w:rsidR="001B73DD">
        <w:fldChar w:fldCharType="end"/>
      </w:r>
    </w:p>
    <w:p w14:paraId="5BF6D3F1" w14:textId="087DEDA9" w:rsidR="000523AD" w:rsidRDefault="000523AD" w:rsidP="00E24B4D">
      <w:r>
        <w:t xml:space="preserve">The term we use today, “Computer Ethics”, has its origins with Walter Maner </w:t>
      </w:r>
      <w:r>
        <w:fldChar w:fldCharType="begin" w:fldLock="1"/>
      </w:r>
      <w:r w:rsidR="00120442">
        <w:instrText>ADDIN CSL_CITATION { "citationItems" : [ { "id" : "ITEM-1", "itemData" : { "author" : [ { "dropping-particle" : "", "family" : "Maner", "given" : "Walter", "non-dropping-particle" : "", "parse-names" : false, "suffix" : "" } ], "container-title" : "Hyde Park, NY: Helvetia Press and the National Information and Resource Center for Teaching Philosophy", "id" : "ITEM-1", "issued" : { "date-parts" : [ [ "1980" ] ] }, "title" : "Starter kit in computer ethics", "type" : "article-journal" }, "uris" : [ "http://www.mendeley.com/documents/?uuid=7dfa7d67-6293-49ea-9516-fa45adca9d04" ] }, { "id" : "ITEM-2", "itemData" : { "author" : [ { "dropping-particle" : "", "family" : "Bynum", "given" : "Terrell", "non-dropping-particle" : "", "parse-names" : false, "suffix" : "" } ], "edition" : "Winter 201", "editor" : [ { "dropping-particle" : "", "family" : "Edward N. Zalta", "given" : "", "non-dropping-particle" : "", "parse-names" : false, "suffix" : "" } ], "id" : "ITEM-2", "issued" : { "date-parts" : [ [ "2016" ] ] }, "publisher" : "Metaphysics Research Lab, Stanford University", "title" : "Computer and Information Ethics", "type" : "book" }, "uris" : [ "http://www.mendeley.com/documents/?uuid=86321d40-9d23-3dfe-a728-6468bf4b0b30" ] } ], "mendeley" : { "formattedCitation" : "(Maner, 1980; Bynum, 2016)", "plainTextFormattedCitation" : "(Maner, 1980; Bynum, 2016)", "previouslyFormattedCitation" : "(Maner, 1980; Bynum, 2016)" }, "properties" : { "noteIndex" : 0 }, "schema" : "https://github.com/citation-style-language/schema/raw/master/csl-citation.json" }</w:instrText>
      </w:r>
      <w:r>
        <w:fldChar w:fldCharType="separate"/>
      </w:r>
      <w:r w:rsidR="00A817A1" w:rsidRPr="00A817A1">
        <w:rPr>
          <w:noProof/>
        </w:rPr>
        <w:t>(Maner, 1980; Bynum, 2016)</w:t>
      </w:r>
      <w:r>
        <w:fldChar w:fldCharType="end"/>
      </w:r>
    </w:p>
    <w:p w14:paraId="272DB253" w14:textId="29AFA7DA" w:rsidR="0037542F" w:rsidRDefault="00537BDD" w:rsidP="00E24B4D">
      <w:r>
        <w:t xml:space="preserve">Today Computer ethics covers a broad range of topics including: security, </w:t>
      </w:r>
      <w:r w:rsidR="000523AD">
        <w:t>privacy</w:t>
      </w:r>
      <w:r>
        <w:t xml:space="preserve">, copyright as in computer “piracy”, access to computing for the disabled, environmental impact and sustainability of computing system and research ethics </w:t>
      </w:r>
      <w:r w:rsidR="00A8225A">
        <w:t>etc.</w:t>
      </w:r>
      <w:r>
        <w:t xml:space="preserve"> Of these, privacy, </w:t>
      </w:r>
      <w:r w:rsidR="000523AD">
        <w:t xml:space="preserve"> is </w:t>
      </w:r>
      <w:r>
        <w:t xml:space="preserve">currently </w:t>
      </w:r>
      <w:r w:rsidR="000523AD">
        <w:t>the most discussed topic in the field.</w:t>
      </w:r>
      <w:r w:rsidR="00A817A1">
        <w:t xml:space="preserve"> </w:t>
      </w:r>
      <w:r w:rsidR="000523AD">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3,28", "uris" : [ "http://www.mendeley.com/documents/?uuid=7dd67c11-6bf7-4906-b32f-47e1b2c364e3" ] } ], "mendeley" : { "formattedCitation" : "(Stahl &lt;i&gt;et al.&lt;/i&gt;, 2016, p. 3,28)", "plainTextFormattedCitation" : "(Stahl et al., 2016, p. 3,28)", "previouslyFormattedCitation" : "(Stahl &lt;i&gt;et al.&lt;/i&gt;, 2016, p. 3,28)" }, "properties" : { "noteIndex" : 0 }, "schema" : "https://github.com/citation-style-language/schema/raw/master/csl-citation.json" }</w:instrText>
      </w:r>
      <w:r w:rsidR="000523AD">
        <w:fldChar w:fldCharType="separate"/>
      </w:r>
      <w:r w:rsidR="006E774C" w:rsidRPr="006E774C">
        <w:rPr>
          <w:noProof/>
        </w:rPr>
        <w:t xml:space="preserve">(Stahl </w:t>
      </w:r>
      <w:r w:rsidR="006E774C" w:rsidRPr="006E774C">
        <w:rPr>
          <w:i/>
          <w:noProof/>
        </w:rPr>
        <w:t>et al.</w:t>
      </w:r>
      <w:r w:rsidR="006E774C" w:rsidRPr="006E774C">
        <w:rPr>
          <w:noProof/>
        </w:rPr>
        <w:t>, 2016, p. 3,28)</w:t>
      </w:r>
      <w:r w:rsidR="000523AD">
        <w:fldChar w:fldCharType="end"/>
      </w:r>
    </w:p>
    <w:p w14:paraId="1F1ED19A" w14:textId="2DB61AFB" w:rsidR="002B5A61" w:rsidRDefault="0037542F" w:rsidP="00126BAB">
      <w:r>
        <w:t xml:space="preserve">Researchers can now use the principles of </w:t>
      </w:r>
      <w:r w:rsidR="00537BDD" w:rsidRPr="00537BDD">
        <w:t>Responsible</w:t>
      </w:r>
      <w:r w:rsidR="00537BDD">
        <w:t xml:space="preserve"> Research and Innovation (RRI)</w:t>
      </w:r>
      <w:r>
        <w:t xml:space="preserve"> to manage the ethical </w:t>
      </w:r>
      <w:r w:rsidRPr="0037542F">
        <w:t>considerations</w:t>
      </w:r>
      <w:r>
        <w:t xml:space="preserve"> of how their research impact </w:t>
      </w:r>
      <w:r w:rsidR="006E774C">
        <w:t xml:space="preserve">on </w:t>
      </w:r>
      <w:r>
        <w:t>society.</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fldChar w:fldCharType="separate"/>
      </w:r>
      <w:r w:rsidR="006E774C" w:rsidRPr="006E774C">
        <w:rPr>
          <w:noProof/>
        </w:rPr>
        <w:t>(Eden, Jirotka and Stahl, 2013, p. 1)</w:t>
      </w:r>
      <w:r>
        <w:fldChar w:fldCharType="end"/>
      </w:r>
    </w:p>
    <w:p w14:paraId="7C5BC44D" w14:textId="77777777" w:rsidR="002B5A61" w:rsidRDefault="002B5A61" w:rsidP="002B5A61">
      <w:pPr>
        <w:pStyle w:val="ListParagraph"/>
      </w:pPr>
    </w:p>
    <w:p w14:paraId="6786C97D" w14:textId="77777777" w:rsidR="00A72C3E" w:rsidRDefault="00A72C3E" w:rsidP="00A72C3E">
      <w:pPr>
        <w:pStyle w:val="ListParagraph"/>
        <w:numPr>
          <w:ilvl w:val="0"/>
          <w:numId w:val="1"/>
        </w:numPr>
      </w:pPr>
      <w:r>
        <w:t>Definition of Ethical Computing</w:t>
      </w:r>
    </w:p>
    <w:p w14:paraId="6F386430" w14:textId="6EDB8C22" w:rsidR="005033A3" w:rsidRDefault="00281BA6" w:rsidP="00126BAB">
      <w:r>
        <w:t>According to the Cambridge Dictionary</w:t>
      </w:r>
      <w:r w:rsidR="00554D77">
        <w:t xml:space="preserve"> of Philosophy, ethics is “the ph</w:t>
      </w:r>
      <w:r w:rsidR="00CA382B">
        <w:t xml:space="preserve">ilosophical study of morality” </w:t>
      </w:r>
      <w:r w:rsidR="00554D77">
        <w:fldChar w:fldCharType="begin" w:fldLock="1"/>
      </w:r>
      <w:r w:rsidR="00120442">
        <w:instrText>ADDIN CSL_CITATION { "citationItems" : [ { "id" : "ITEM-1", "itemData" : { "ISBN" : "052163136X", "abstract" : "Widely acclaimed as the most authoritative and accessible one-volume dictionary of philosophy available in English (and now with translations into Chinese, Italian, Korean, Russian, and Spanish forthcoming), this work is now in a second edition offering an even richer, more compre-hensive, and more up-to-date survey of ideas and thinkers, written by an international team of 440 contributors. Key features of this second edition: \u2022 The most comprehensive entries on major philosophers \u2022 400 new entries including 50 on preeminent contemporary philoso-phers \u2022 Extensive coverage of rapidly developing fields such as the philoso-phy of mind and applied ethics (bioethics and environmental, med-ical, and professional ethics) \u2022 More entries on non-Western and non-European philosophy than any comparable volume, including African, Arabic, Islamic, Japa-nese, Jewish, Korean, and Latin American philosophy \u2022 Broad coverage of Continental philosophy", "author" : [ { "dropping-particle" : "", "family" : "Audi", "given" : "Robert", "non-dropping-particle" : "", "parse-names" : false, "suffix" : "" } ], "id" : "ITEM-1", "issued" : { "date-parts" : [ [ "1999" ] ] }, "title" : "The Cambridge Dictionary of Phiosophy, Second Edition", "type" : "article" }, "uris" : [ "http://www.mendeley.com/documents/?uuid=d49b1636-a476-3ad3-8af8-cdb16c220981" ] } ], "mendeley" : { "formattedCitation" : "(Audi, 1999)", "plainTextFormattedCitation" : "(Audi, 1999)", "previouslyFormattedCitation" : "(Audi, 1999)" }, "properties" : { "noteIndex" : 0 }, "schema" : "https://github.com/citation-style-language/schema/raw/master/csl-citation.json" }</w:instrText>
      </w:r>
      <w:r w:rsidR="00554D77">
        <w:fldChar w:fldCharType="separate"/>
      </w:r>
      <w:r w:rsidR="00554D77" w:rsidRPr="00554D77">
        <w:rPr>
          <w:noProof/>
        </w:rPr>
        <w:t>(Audi, 1999)</w:t>
      </w:r>
      <w:r w:rsidR="00554D77">
        <w:fldChar w:fldCharType="end"/>
      </w:r>
      <w:r w:rsidR="00CA382B">
        <w:t>.</w:t>
      </w:r>
      <w:r w:rsidR="00BA1097">
        <w:t xml:space="preserve"> </w:t>
      </w:r>
      <w:r w:rsidR="00CA382B">
        <w:t>Therefore,</w:t>
      </w:r>
      <w:r w:rsidR="00554D77">
        <w:t xml:space="preserve"> Ethical Computing relates to the study of morality as it relates to Computing.</w:t>
      </w:r>
      <w:r w:rsidR="00BA1097">
        <w:t xml:space="preserve"> </w:t>
      </w:r>
      <w:r w:rsidR="00C53FD5">
        <w:t>In simple terms, morality can be thought of as the study of what is right and what is wrong.</w:t>
      </w:r>
    </w:p>
    <w:p w14:paraId="7E8BBC66" w14:textId="4C18DAA1" w:rsidR="005033A3" w:rsidRDefault="005033A3" w:rsidP="00126BAB">
      <w:r>
        <w:t xml:space="preserve">James H, Moor defines Computer ethics as “… the analysis of the nature and social impact of computer technology and the corresponding formulation and justification of policies for the ethical use of such technology” </w:t>
      </w:r>
      <w:r>
        <w:fldChar w:fldCharType="begin" w:fldLock="1"/>
      </w:r>
      <w:r>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noteIndex" : 0 }, "schema" : "https://github.com/citation-style-language/schema/raw/master/csl-citation.json" }</w:instrText>
      </w:r>
      <w:r>
        <w:fldChar w:fldCharType="separate"/>
      </w:r>
      <w:r w:rsidRPr="00E57530">
        <w:rPr>
          <w:noProof/>
        </w:rPr>
        <w:t>(Moor, 1985, p. 266)</w:t>
      </w:r>
      <w:r>
        <w:fldChar w:fldCharType="end"/>
      </w:r>
      <w:r>
        <w:t xml:space="preserve">.   </w:t>
      </w:r>
    </w:p>
    <w:p w14:paraId="4A093CE1" w14:textId="77777777" w:rsidR="0085178E" w:rsidRDefault="0085178E" w:rsidP="00126BAB">
      <w:r>
        <w:t>There are a few competing ethical theories used in Computer Ethics.</w:t>
      </w:r>
    </w:p>
    <w:p w14:paraId="5F50A38C" w14:textId="38D05775" w:rsidR="00397B70" w:rsidRDefault="00CA382B" w:rsidP="00126BAB">
      <w:r>
        <w:t>Firstly, we can classify ethical theori</w:t>
      </w:r>
      <w:r w:rsidR="00EA77FB">
        <w:t>es into a couple of categories namely</w:t>
      </w:r>
      <w:r>
        <w:t xml:space="preserve"> </w:t>
      </w:r>
      <w:r w:rsidR="000641D3" w:rsidRPr="000641D3">
        <w:t>Consequent</w:t>
      </w:r>
      <w:r w:rsidR="000641D3">
        <w:t>i</w:t>
      </w:r>
      <w:r w:rsidR="000641D3" w:rsidRPr="000641D3">
        <w:t>alism</w:t>
      </w:r>
      <w:r w:rsidR="000641D3">
        <w:t xml:space="preserve">, Deontology and Virtue ethics. All of which are </w:t>
      </w:r>
      <w:commentRangeStart w:id="0"/>
      <w:r w:rsidR="000641D3">
        <w:t>Normative</w:t>
      </w:r>
      <w:commentRangeEnd w:id="0"/>
      <w:r w:rsidR="00A964A6">
        <w:rPr>
          <w:rStyle w:val="CommentReference"/>
        </w:rPr>
        <w:commentReference w:id="0"/>
      </w:r>
      <w:r w:rsidR="000641D3">
        <w:t xml:space="preserve"> ethical theories. </w:t>
      </w:r>
      <w:r w:rsidR="004066E9">
        <w:t xml:space="preserve">Normative theories try to determine </w:t>
      </w:r>
      <w:r w:rsidR="00397B70">
        <w:t>what ou</w:t>
      </w:r>
      <w:r w:rsidR="004066E9">
        <w:t xml:space="preserve">ght to </w:t>
      </w:r>
      <w:r w:rsidR="00397B70">
        <w:t xml:space="preserve">be done in ethically challenging situations and is thus a prescriptive in nature </w:t>
      </w:r>
      <w:r w:rsidR="00397B70">
        <w:fldChar w:fldCharType="begin" w:fldLock="1"/>
      </w:r>
      <w:r w:rsidR="00397B70">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noteIndex" : 0 }, "schema" : "https://github.com/citation-style-language/schema/raw/master/csl-citation.json" }</w:instrText>
      </w:r>
      <w:r w:rsidR="00397B70">
        <w:fldChar w:fldCharType="separate"/>
      </w:r>
      <w:r w:rsidR="00397B70" w:rsidRPr="000E7FD7">
        <w:rPr>
          <w:noProof/>
        </w:rPr>
        <w:t xml:space="preserve">(Stahl </w:t>
      </w:r>
      <w:r w:rsidR="00397B70" w:rsidRPr="000E7FD7">
        <w:rPr>
          <w:i/>
          <w:noProof/>
        </w:rPr>
        <w:t>et al.</w:t>
      </w:r>
      <w:r w:rsidR="00397B70" w:rsidRPr="000E7FD7">
        <w:rPr>
          <w:noProof/>
        </w:rPr>
        <w:t>, 2016, p. 4)</w:t>
      </w:r>
      <w:r w:rsidR="00397B70">
        <w:fldChar w:fldCharType="end"/>
      </w:r>
      <w:r w:rsidR="00397B70">
        <w:t>.</w:t>
      </w:r>
    </w:p>
    <w:p w14:paraId="1D9132B2" w14:textId="70B2B7A6" w:rsidR="00397B70" w:rsidRDefault="00397B70" w:rsidP="00126BAB">
      <w:r>
        <w:t xml:space="preserve"> </w:t>
      </w:r>
      <w:r w:rsidR="000641D3">
        <w:t xml:space="preserve">In </w:t>
      </w:r>
      <w:r w:rsidR="000E7FD7">
        <w:t>Consequentialism</w:t>
      </w:r>
      <w:r w:rsidR="000641D3">
        <w:t xml:space="preserve">, whether an action is good or bad, i.e. ethical, depends on the </w:t>
      </w:r>
      <w:r w:rsidR="000E7FD7">
        <w:t>consequences</w:t>
      </w:r>
      <w:r w:rsidR="000641D3">
        <w:t xml:space="preserve"> of the action.</w:t>
      </w:r>
      <w:r w:rsidR="000E7FD7">
        <w:t xml:space="preserve"> The most prominent consequentialist theory is utilitarianism. Which can be describes as doing the most amount of good to the largest amount of people</w:t>
      </w:r>
      <w:r>
        <w:t xml:space="preserve"> </w:t>
      </w:r>
      <w:r>
        <w:fldChar w:fldCharType="begin" w:fldLock="1"/>
      </w:r>
      <w:r>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noteIndex" : 0 }, "schema" : "https://github.com/citation-style-language/schema/raw/master/csl-citation.json" }</w:instrText>
      </w:r>
      <w:r>
        <w:fldChar w:fldCharType="separate"/>
      </w:r>
      <w:r w:rsidRPr="000E7FD7">
        <w:rPr>
          <w:noProof/>
        </w:rPr>
        <w:t xml:space="preserve">(Stahl </w:t>
      </w:r>
      <w:r w:rsidRPr="000E7FD7">
        <w:rPr>
          <w:i/>
          <w:noProof/>
        </w:rPr>
        <w:t>et al.</w:t>
      </w:r>
      <w:r w:rsidRPr="000E7FD7">
        <w:rPr>
          <w:noProof/>
        </w:rPr>
        <w:t>, 2016, p. 4)</w:t>
      </w:r>
      <w:r>
        <w:fldChar w:fldCharType="end"/>
      </w:r>
      <w:r>
        <w:t>.</w:t>
      </w:r>
    </w:p>
    <w:p w14:paraId="08C5213F" w14:textId="4FB4AB34" w:rsidR="00397B70" w:rsidRDefault="000E7FD7" w:rsidP="00126BAB">
      <w:r>
        <w:lastRenderedPageBreak/>
        <w:t>Deontology on the other hand hold that the intention of agent doing the action determin</w:t>
      </w:r>
      <w:r w:rsidR="00CA382B">
        <w:t>es whether it is ethical or not</w:t>
      </w:r>
      <w:r>
        <w:t xml:space="preserve"> </w:t>
      </w:r>
      <w:r>
        <w:fldChar w:fldCharType="begin" w:fldLock="1"/>
      </w:r>
      <w:r w:rsidR="00120442">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noteIndex" : 0 }, "schema" : "https://github.com/citation-style-language/schema/raw/master/csl-citation.json" }</w:instrText>
      </w:r>
      <w:r>
        <w:fldChar w:fldCharType="separate"/>
      </w:r>
      <w:r w:rsidRPr="000E7FD7">
        <w:rPr>
          <w:noProof/>
        </w:rPr>
        <w:t xml:space="preserve">(Stahl </w:t>
      </w:r>
      <w:r w:rsidRPr="000E7FD7">
        <w:rPr>
          <w:i/>
          <w:noProof/>
        </w:rPr>
        <w:t>et al.</w:t>
      </w:r>
      <w:r w:rsidRPr="000E7FD7">
        <w:rPr>
          <w:noProof/>
        </w:rPr>
        <w:t>, 2016, p. 4)</w:t>
      </w:r>
      <w:r>
        <w:fldChar w:fldCharType="end"/>
      </w:r>
      <w:r w:rsidR="00CA382B">
        <w:t>.</w:t>
      </w:r>
      <w:r w:rsidR="00397B70">
        <w:t xml:space="preserve"> </w:t>
      </w:r>
      <w:r w:rsidR="007A4979">
        <w:t xml:space="preserve">The name comes from the Greek for “duty”. </w:t>
      </w:r>
      <w:r w:rsidR="00397B70">
        <w:t xml:space="preserve">The most famous </w:t>
      </w:r>
      <w:r w:rsidR="007A4979">
        <w:t xml:space="preserve">deontological theory is </w:t>
      </w:r>
      <w:r w:rsidR="003E0F6E">
        <w:t>Kantianism. Named after its creator, the 18</w:t>
      </w:r>
      <w:r w:rsidR="003E0F6E" w:rsidRPr="003E0F6E">
        <w:rPr>
          <w:vertAlign w:val="superscript"/>
        </w:rPr>
        <w:t>th</w:t>
      </w:r>
      <w:r w:rsidR="003E0F6E">
        <w:t xml:space="preserve"> century German philosopher Immanuel Kant </w:t>
      </w:r>
      <w:r w:rsidR="003E0F6E">
        <w:fldChar w:fldCharType="begin" w:fldLock="1"/>
      </w:r>
      <w:r w:rsidR="00E669DC">
        <w:instrText>ADDIN CSL_CITATION { "citationItems" : [ { "id" : "ITEM-1", "itemData" : { "ISBN" : "15369323", "ISSN" : "15369323", "PMID" : "1039704452", "abstract" : "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 "author" : [ { "dropping-particle" : "", "family" : "Stahl", "given" : "Bernd Carsten", "non-dropping-particle" : "", "parse-names" : false, "suffix" : "" } ], "container-title" : "Journal of the Association for Information Systems", "id" : "ITEM-1", "issue" : "8", "issued" : { "date-parts" : [ [ "2012" ] ] }, "page" : "636-656", "title" : "Morality, Ethics, and Reflection: A Categorization of Normative IS Research", "type" : "article-journal", "volume" : "13" }, "locator" : "641", "uris" : [ "http://www.mendeley.com/documents/?uuid=b82ca942-0749-413d-81a9-723935ff6dc1" ] } ], "mendeley" : { "formattedCitation" : "(Stahl, 2012, p. 641)", "plainTextFormattedCitation" : "(Stahl, 2012, p. 641)", "previouslyFormattedCitation" : "(Stahl, 2012, p. 641)" }, "properties" : { "noteIndex" : 0 }, "schema" : "https://github.com/citation-style-language/schema/raw/master/csl-citation.json" }</w:instrText>
      </w:r>
      <w:r w:rsidR="003E0F6E">
        <w:fldChar w:fldCharType="separate"/>
      </w:r>
      <w:r w:rsidR="003E0F6E" w:rsidRPr="003E0F6E">
        <w:rPr>
          <w:noProof/>
        </w:rPr>
        <w:t>(Stahl, 2012, p. 641)</w:t>
      </w:r>
      <w:r w:rsidR="003E0F6E">
        <w:fldChar w:fldCharType="end"/>
      </w:r>
      <w:r w:rsidR="003E0F6E">
        <w:t>.</w:t>
      </w:r>
    </w:p>
    <w:p w14:paraId="5F71558F" w14:textId="4939C626" w:rsidR="0085178E" w:rsidRDefault="006E774C" w:rsidP="00126BAB">
      <w:r>
        <w:t>Where in virtue ethics it depe</w:t>
      </w:r>
      <w:r w:rsidR="00CA382B">
        <w:t xml:space="preserve">nds on the individual character </w:t>
      </w:r>
      <w:r>
        <w:fldChar w:fldCharType="begin" w:fldLock="1"/>
      </w:r>
      <w:r w:rsidR="00577348">
        <w:instrText>ADDIN CSL_CITATION { "citationItems" : [ { "id" : "ITEM-1", "itemData" : { "DOI" : "10.1002/9781118551424.ch11", "ISBN" : "9781119966364", "abstract" :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Managing the Responsible Emergence of Science and Innovation in Society", "id" : "ITEM-1", "issued" : { "date-parts" : [ [ "2013" ] ] }, "page" : "199-218", "publisher" : "Wiley-Blackwell", "title" : "Responsible Research and Innovation in Information and Communication Technology: Identifying and Engaging with the Ethical Implications of ICTs", "type" : "chapter" }, "uris" : [ "http://www.mendeley.com/documents/?uuid=e4725cae-36ad-4225-bda0-0509ab9d7e92" ] } ], "mendeley" : { "formattedCitation" : "(Stahl, Eden and Jirotka, 2013)", "plainTextFormattedCitation" : "(Stahl, Eden and Jirotka, 2013)", "previouslyFormattedCitation" : "(Stahl, Eden and Jirotka, 2013)" }, "properties" : { "noteIndex" : 0 }, "schema" : "https://github.com/citation-style-language/schema/raw/master/csl-citation.json" }</w:instrText>
      </w:r>
      <w:r>
        <w:fldChar w:fldCharType="separate"/>
      </w:r>
      <w:r w:rsidR="00577348" w:rsidRPr="00577348">
        <w:rPr>
          <w:noProof/>
        </w:rPr>
        <w:t>(Stahl, Eden and Jirotka, 2013)</w:t>
      </w:r>
      <w:r>
        <w:fldChar w:fldCharType="end"/>
      </w:r>
      <w:r w:rsidR="00CA382B">
        <w:t>.</w:t>
      </w:r>
      <w:r w:rsidR="007A4979">
        <w:t xml:space="preserve"> </w:t>
      </w:r>
      <w:r w:rsidR="00E669DC">
        <w:t xml:space="preserve">An example of this kind of work is Wiltshire </w:t>
      </w:r>
      <w:r w:rsidR="00E669DC">
        <w:fldChar w:fldCharType="begin" w:fldLock="1"/>
      </w:r>
      <w:r w:rsidR="00E669DC">
        <w:instrText>ADDIN CSL_CITATION { "citationItems" : [ { "id" : "ITEM-1", "itemData" : { "DOI" : "10.1007/s11023-015-9361-2", "ISSN" : "09246495", "abstract" : "The growing field of machine morality has becoming increasingly concerned with how to develop artificial moral agents. However, there is little consensus on what constitutes an ideal moral agent let alone an artificial one. Leveraging a recent account of heroism in humans, the aim of this paper is to provide a prospective framework for conceptualizing, and in turn designing ideal artificial moral agents, namely those that would be considered heroic robots. First, an overview of what it means to be an artificial moral agent is provided. Then, an overview of a recent account of heroism that seeks to define the construct as the dynamic and interactive integration of character strengths (e.g., bravery and integrity) and situational constraints that afford the opportunity for moral behavior (i.e., moral affordances). With this as a foundation, a discussion is provided for what it might mean for a robot to be an ideal moral agent by proposing a dynamic and interactive connectionist model of robotic heroism. Given the limited accounts of robots engaging in moral behavior, a case for extending robotic moral capacities beyond just being a moral agent to the level of heroism is supported by drawing from exemplar situations where robots demonstrate heroism in popular film and fiction.", "author" : [ { "dropping-particle" : "", "family" : "Wiltshire", "given" : "Travis J", "non-dropping-particle" : "", "parse-names" : false, "suffix" : "" } ], "container-title" : "Minds and Machines", "id" : "ITEM-1", "issue" : "1", "issued" : { "date-parts" : [ [ "2015" ] ] }, "page" : "57-71", "title" : "A Prospective Framework for the Design of Ideal Artificial Moral Agents: Insights from the Science of Heroism in Humans", "type" : "article-journal", "volume" : "25" }, "suppress-author" : 1, "uris" : [ "http://www.mendeley.com/documents/?uuid=d8b7fa58-e173-3a85-95d9-1e07858509a2" ] } ], "mendeley" : { "formattedCitation" : "(2015)", "plainTextFormattedCitation" : "(2015)", "previouslyFormattedCitation" : "(2015)" }, "properties" : { "noteIndex" : 0 }, "schema" : "https://github.com/citation-style-language/schema/raw/master/csl-citation.json" }</w:instrText>
      </w:r>
      <w:r w:rsidR="00E669DC">
        <w:fldChar w:fldCharType="separate"/>
      </w:r>
      <w:r w:rsidR="00E669DC" w:rsidRPr="00E669DC">
        <w:rPr>
          <w:noProof/>
        </w:rPr>
        <w:t>(2015)</w:t>
      </w:r>
      <w:r w:rsidR="00E669DC">
        <w:fldChar w:fldCharType="end"/>
      </w:r>
      <w:r w:rsidR="00E669DC">
        <w:t>, where an attempt is made to develop a</w:t>
      </w:r>
      <w:r w:rsidR="00BC4C99">
        <w:t>n</w:t>
      </w:r>
      <w:r w:rsidR="00E669DC">
        <w:t xml:space="preserve"> artificial agent with “heroic” attributes</w:t>
      </w:r>
      <w:r w:rsidR="00BC4C99">
        <w:t xml:space="preserve"> </w:t>
      </w:r>
      <w:r w:rsidR="00BC4C99">
        <w:fldChar w:fldCharType="begin" w:fldLock="1"/>
      </w:r>
      <w:r w:rsidR="00BC4C99">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4", "uris" : [ "http://www.mendeley.com/documents/?uuid=7dd67c11-6bf7-4906-b32f-47e1b2c364e3" ] } ], "mendeley" : { "formattedCitation" : "(Stahl &lt;i&gt;et al.&lt;/i&gt;, 2016, p. 4)", "plainTextFormattedCitation" : "(Stahl et al., 2016, p. 4)", "previouslyFormattedCitation" : "(Stahl &lt;i&gt;et al.&lt;/i&gt;, 2016, p. 4)" }, "properties" : { "noteIndex" : 0 }, "schema" : "https://github.com/citation-style-language/schema/raw/master/csl-citation.json" }</w:instrText>
      </w:r>
      <w:r w:rsidR="00BC4C99">
        <w:fldChar w:fldCharType="separate"/>
      </w:r>
      <w:r w:rsidR="00BC4C99" w:rsidRPr="000E7FD7">
        <w:rPr>
          <w:noProof/>
        </w:rPr>
        <w:t xml:space="preserve">(Stahl </w:t>
      </w:r>
      <w:r w:rsidR="00BC4C99" w:rsidRPr="000E7FD7">
        <w:rPr>
          <w:i/>
          <w:noProof/>
        </w:rPr>
        <w:t>et al.</w:t>
      </w:r>
      <w:r w:rsidR="00BC4C99" w:rsidRPr="000E7FD7">
        <w:rPr>
          <w:noProof/>
        </w:rPr>
        <w:t>, 2016, p. 4)</w:t>
      </w:r>
      <w:r w:rsidR="00BC4C99">
        <w:fldChar w:fldCharType="end"/>
      </w:r>
      <w:r w:rsidR="00E669DC">
        <w:t>.</w:t>
      </w:r>
      <w:r w:rsidR="00BC4C99">
        <w:t xml:space="preserve"> </w:t>
      </w:r>
    </w:p>
    <w:p w14:paraId="6306DCEC" w14:textId="2BAF7DB5" w:rsidR="003E0F6E" w:rsidRDefault="003E0F6E" w:rsidP="00126BAB">
      <w:r>
        <w:t>Meta-ethics</w:t>
      </w:r>
    </w:p>
    <w:p w14:paraId="06764A3F" w14:textId="1AD9DADD" w:rsidR="000527D7" w:rsidRDefault="000527D7" w:rsidP="00126BAB">
      <w:r>
        <w:t>Disclosive ethics</w:t>
      </w:r>
      <w:bookmarkStart w:id="1" w:name="_GoBack"/>
      <w:bookmarkEnd w:id="1"/>
      <w:r>
        <w:fldChar w:fldCharType="begin" w:fldLock="1"/>
      </w:r>
      <w:r>
        <w:instrText>ADDIN CSL_CITATION { "citationItems" : [ { "id" : "ITEM-1", "itemData" : { "ISSN" : "0095-2737", "abstract" : "This essay provides a critique of mainstream computer ethics and argues for the importance of an additional approach called disclosive computer ethics, which is concerned with the moral deciphering of embedded values and norms in computer systems, applications and practices. Also, four key values are proposed as starting points for disclosive studies in computer ethics: justice, autonomy, democracy and privacy. Finally, it is argued that research in disclosive computer ethics should be multi-level and interdisciplinary, distinguishing between a disclosure level, a theoretical level, and an an application level.", "author" : [ { "dropping-particle" : "", "family" : "Brey", "given" : "P", "non-dropping-particle" : "", "parse-names" : false, "suffix" : "" } ], "container-title" : "Computers and Society", "id" : "ITEM-1", "issue" : "4", "issued" : { "date-parts" : [ [ "2000" ] ] }, "page" : "10-16", "title" : "Disclosive Computer Ethics: The Exposure and Evaluation of Embedded Normativity in Computer Technology", "type" : "article-journal", "volume" : "30" }, "uris" : [ "http://www.mendeley.com/documents/?uuid=0f6bf55d-4566-3597-a77a-9f1f9c3fa897" ] } ], "mendeley" : { "formattedCitation" : "(Brey, 2000)", "plainTextFormattedCitation" : "(Brey, 2000)" }, "properties" : { "noteIndex" : 0 }, "schema" : "https://github.com/citation-style-language/schema/raw/master/csl-citation.json" }</w:instrText>
      </w:r>
      <w:r>
        <w:fldChar w:fldCharType="separate"/>
      </w:r>
      <w:r w:rsidRPr="000527D7">
        <w:rPr>
          <w:noProof/>
        </w:rPr>
        <w:t>(Brey, 2000)</w:t>
      </w:r>
      <w:r>
        <w:fldChar w:fldCharType="end"/>
      </w:r>
    </w:p>
    <w:p w14:paraId="286F9D24" w14:textId="4A0FF82B" w:rsidR="00DA6E30" w:rsidRDefault="004066E9" w:rsidP="001A4E5A">
      <w:r>
        <w:t>A</w:t>
      </w:r>
      <w:r w:rsidR="006E774C">
        <w:t xml:space="preserve"> prominent theory i</w:t>
      </w:r>
      <w:r w:rsidR="00DF4165">
        <w:t>s Luciano Floridi’s</w:t>
      </w:r>
      <w:r w:rsidR="00D32913">
        <w:t xml:space="preserve"> theory of</w:t>
      </w:r>
      <w:r w:rsidR="000D0CEA">
        <w:t xml:space="preserve"> Information ethics</w:t>
      </w:r>
      <w:r w:rsidR="005707DC">
        <w:t xml:space="preserve"> </w:t>
      </w:r>
      <w:r w:rsidR="005707DC">
        <w:fldChar w:fldCharType="begin" w:fldLock="1"/>
      </w:r>
      <w:r w:rsidR="00120442">
        <w:instrText>ADDIN CSL_CITATION { "citationItems" : [ { "id" : "ITEM-1", "itemData" : { "DOI" : "10.1016/j.im.2014.01.001",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dropping-particle" : "", "family" : "Coeckelbergh", "given" : "Mark", "non-dropping-particle" : "", "parse-names" : false, "suffix" : "" } ], "container-title" : "Information &amp; Management", "id" : "ITEM-1", "issued" : { "date-parts" : [ [ "2014" ] ] }, "page" : "810-818", "title" : "From computer ethics to responsible research and innovation in ICT: The transition of reference discourses informing ethics-related research in information systems", "type" : "article-journal", "volume" : "51" }, "locator" : "812", "uris" : [ "http://www.mendeley.com/documents/?uuid=5a4e7d84-4ff7-31d4-8edc-4f519567f34d" ] } ], "mendeley" : { "formattedCitation" : "(Stahl &lt;i&gt;et al.&lt;/i&gt;, 2014, p. 812)", "plainTextFormattedCitation" : "(Stahl et al., 2014, p. 812)", "previouslyFormattedCitation" : "(Stahl &lt;i&gt;et al.&lt;/i&gt;, 2014, p. 812)" }, "properties" : { "noteIndex" : 0 }, "schema" : "https://github.com/citation-style-language/schema/raw/master/csl-citation.json" }</w:instrText>
      </w:r>
      <w:r w:rsidR="005707DC">
        <w:fldChar w:fldCharType="separate"/>
      </w:r>
      <w:r w:rsidR="005707DC" w:rsidRPr="005707DC">
        <w:rPr>
          <w:noProof/>
        </w:rPr>
        <w:t xml:space="preserve">(Stahl </w:t>
      </w:r>
      <w:r w:rsidR="005707DC" w:rsidRPr="005707DC">
        <w:rPr>
          <w:i/>
          <w:noProof/>
        </w:rPr>
        <w:t>et al.</w:t>
      </w:r>
      <w:r w:rsidR="005707DC" w:rsidRPr="005707DC">
        <w:rPr>
          <w:noProof/>
        </w:rPr>
        <w:t>, 2014, p. 812)</w:t>
      </w:r>
      <w:r w:rsidR="005707DC">
        <w:fldChar w:fldCharType="end"/>
      </w:r>
      <w:r w:rsidR="000D0CEA">
        <w:t>.</w:t>
      </w:r>
      <w:r w:rsidR="005707DC">
        <w:t xml:space="preserve"> </w:t>
      </w:r>
      <w:r w:rsidR="00486502">
        <w:t xml:space="preserve">Floridi’s theory </w:t>
      </w:r>
      <w:r w:rsidR="00F22034">
        <w:t>is an ontology</w:t>
      </w:r>
      <w:r w:rsidR="000D0CEA">
        <w:t xml:space="preserve"> of information</w:t>
      </w:r>
      <w:r w:rsidR="00F22034">
        <w:t>.</w:t>
      </w:r>
      <w:r w:rsidR="000D0CEA">
        <w:t xml:space="preserve"> Everything can be fundamentally seen as information with an emphasis on the relationship between information agents.</w:t>
      </w:r>
      <w:r w:rsidR="00F22034">
        <w:t xml:space="preserve"> </w:t>
      </w:r>
      <w:r w:rsidR="00F22034">
        <w:fldChar w:fldCharType="begin" w:fldLock="1"/>
      </w:r>
      <w:r w:rsidR="000D0CEA">
        <w:instrText>ADDIN CSL_CITATION { "citationItems" : [ { "id" : "ITEM-1", "itemData" : { "DOI" : "10.1007/s10676-008-9172-8", "ISSN" : "13881957", "abstract" : "I describe the emergence of Floridi's philosophy of information (PI) and information ethics (IE) against the larger backdrop of information and computer ethics (ICE). Among their many strengths, PI and IE offer promising metaphysical and ethical frameworks for a global ICE that holds together globally shared norms with the irreducible differences that define local cultural and ethical traditions. I then review the major defenses and critiques of PI and IE offered by contributors to this special issue, and highlight Floridi's responses to especially two central problems -- the charge of relativism and the meaning of 'entropy' in IE. These responses, conjoined with several elaborations of PI and IE offered here by diverse contributors, including important connections with the naturalistic philosophies of Spinoza and other major Western and Eastern figures, thus issue in an expanded and more refined version of PI and IE -- one still facing important questions as well as possibilities for further development.", "author" : [ { "dropping-particle" : "", "family" : "Ess", "given" : "Charles", "non-dropping-particle" : "", "parse-names" : false, "suffix" : "" } ], "container-title" : "Ethics and Information Technology", "id" : "ITEM-1", "issue" : "2-3", "issued" : { "date-parts" : [ [ "2008" ] ] }, "page" : "89-96", "title" : "Luciano Floridi's philosophy of information and information ethics: Critical reflections and the state of the art", "type" : "article-journal", "volume" : "10" }, "locator" : "160-161", "uris" : [ "http://www.mendeley.com/documents/?uuid=cbd05af8-1937-304f-bcb4-81fe70ba6c49" ] } ], "mendeley" : { "formattedCitation" : "(Ess, 2008, pp. 160\u2013161)", "plainTextFormattedCitation" : "(Ess, 2008, pp. 160\u2013161)", "previouslyFormattedCitation" : "(Ess, 2008, pp. 160\u2013161)" }, "properties" : { "noteIndex" : 0 }, "schema" : "https://github.com/citation-style-language/schema/raw/master/csl-citation.json" }</w:instrText>
      </w:r>
      <w:r w:rsidR="00F22034">
        <w:fldChar w:fldCharType="separate"/>
      </w:r>
      <w:r w:rsidR="000D0CEA" w:rsidRPr="000D0CEA">
        <w:rPr>
          <w:noProof/>
        </w:rPr>
        <w:t>(Ess, 2008, pp. 160–161)</w:t>
      </w:r>
      <w:r w:rsidR="00F22034">
        <w:fldChar w:fldCharType="end"/>
      </w:r>
      <w:r w:rsidR="000D0CEA">
        <w:t xml:space="preserve"> As Floridi puts it “moral actions are the result of complex interactions among distributed systems integrated on a scale larger than the single human being” </w:t>
      </w:r>
      <w:r w:rsidR="000D0CEA">
        <w:fldChar w:fldCharType="begin" w:fldLock="1"/>
      </w:r>
      <w:r w:rsidR="00330B2B">
        <w:instrText>ADDIN CSL_CITATION { "citationItems" : [ { "id" : "ITEM-1", "itemData" : { "DOI" : "10.1007/s10676-008-9176-4", "ISBN" : "1388-1957", "ISSN" : "13881957", "abstract" : "Issue Title: Luciano Floridi's Philosophy of Information and Information Ethics: Critical Reflections and the State of the Art. Guest Editor: Charles Ess", "author" : [ { "dropping-particle" : "", "family" : "Floridi", "given" : "Luciano", "non-dropping-particle" : "", "parse-names" : false, "suffix" : "" } ], "container-title" : "Ethics and Information Technology", "id" : "ITEM-1", "issue" : "2-3", "issued" : { "date-parts" : [ [ "2008" ] ] }, "page" : "189-204", "title" : "Information ethics: A Reappraisal", "type" : "article-journal", "volume" : "10" }, "locator" : "198", "uris" : [ "http://www.mendeley.com/documents/?uuid=8a21e92d-c5d3-4fad-b88d-4f0f07093d9b", "http://www.mendeley.com/documents/?uuid=0361714f-04eb-46a7-8cfb-fc3bc0e4d937" ] } ], "mendeley" : { "formattedCitation" : "(Floridi, 2008, p. 198)", "plainTextFormattedCitation" : "(Floridi, 2008, p. 198)", "previouslyFormattedCitation" : "(Floridi, 2008, p. 198)" }, "properties" : { "noteIndex" : 0 }, "schema" : "https://github.com/citation-style-language/schema/raw/master/csl-citation.json" }</w:instrText>
      </w:r>
      <w:r w:rsidR="000D0CEA">
        <w:fldChar w:fldCharType="separate"/>
      </w:r>
      <w:r w:rsidR="000D0CEA" w:rsidRPr="000D0CEA">
        <w:rPr>
          <w:noProof/>
        </w:rPr>
        <w:t>(Floridi, 2008, p. 198)</w:t>
      </w:r>
      <w:r w:rsidR="000D0CEA">
        <w:fldChar w:fldCharType="end"/>
      </w:r>
      <w:r w:rsidR="000D0CEA">
        <w:t>.</w:t>
      </w:r>
      <w:r w:rsidR="00595D2C">
        <w:t xml:space="preserve"> </w:t>
      </w:r>
      <w:r w:rsidR="00092BEC">
        <w:t>In a system with “</w:t>
      </w:r>
      <w:r w:rsidR="00595D2C">
        <w:t>Di</w:t>
      </w:r>
      <w:r w:rsidR="00092BEC">
        <w:t>stributed Morality” the criterion for judging the morality is not the action of each component, but rather on the impact on the larger environment this system is in. This is because in such a system</w:t>
      </w:r>
      <w:r>
        <w:t>,</w:t>
      </w:r>
      <w:r w:rsidR="00092BEC">
        <w:t xml:space="preserve"> individual agents can be morally neutral, e.g. a GPS System or </w:t>
      </w:r>
      <w:r>
        <w:t xml:space="preserve">AI Driver, and thus complicating the ability to judge morality on the agent level </w:t>
      </w:r>
      <w:r>
        <w:fldChar w:fldCharType="begin" w:fldLock="1"/>
      </w:r>
      <w:r w:rsidR="003E0F6E">
        <w:instrText>ADDIN CSL_CITATION { "citationItems" : [ { "id" : "ITEM-1", "itemData" : { "DOI" : "10.1007/s11948-012-9413-4", "ISBN" : "13533452", "ISSN" : "13533452", "PMID" : "23197312", "abstract" : "The phenomenon of distributed knowledge is well-known in epistemic logic. In this paper, a similar phenomenon in ethics, somewhat neglected so far, is investigated, namely distributed morality. The article explains the nature of distributed morality, as a feature of moral agency, and explores the implications of its occurrence in advanced information societies. In the course of the analysis, the concept of infraethics is introduced, in order to refer to the ensemble of moral enablers, which, although morally neutral per se, can significantly facilitate or hinder both positive and negative moral behaviours.", "author" : [ { "dropping-particle" : "", "family" : "Floridi", "given" : "Luciano", "non-dropping-particle" : "", "parse-names" : false, "suffix" : "" } ], "container-title" : "Science and Engineering Ethics", "id" : "ITEM-1", "issue" : "3", "issued" : { "date-parts" : [ [ "2013" ] ] }, "page" : "727-743", "title" : "Distributed Morality in an Information Society", "type" : "article-journal", "volume" : "19" }, "locator" : "727-731", "uris" : [ "http://www.mendeley.com/documents/?uuid=8c6cc7b4-041c-3058-b692-25d3d7e042b1" ] } ], "mendeley" : { "formattedCitation" : "(Floridi, 2013, pp. 727\u2013731)", "plainTextFormattedCitation" : "(Floridi, 2013, pp. 727\u2013731)", "previouslyFormattedCitation" : "(Floridi, 2013, pp. 727\u2013731)" }, "properties" : { "noteIndex" : 0 }, "schema" : "https://github.com/citation-style-language/schema/raw/master/csl-citation.json" }</w:instrText>
      </w:r>
      <w:r>
        <w:fldChar w:fldCharType="separate"/>
      </w:r>
      <w:r w:rsidRPr="004066E9">
        <w:rPr>
          <w:noProof/>
        </w:rPr>
        <w:t>(Floridi, 2013, pp. 727–731)</w:t>
      </w:r>
      <w:r>
        <w:fldChar w:fldCharType="end"/>
      </w:r>
      <w:r>
        <w:t>.</w:t>
      </w:r>
    </w:p>
    <w:p w14:paraId="3FCE3C0B" w14:textId="77777777" w:rsidR="0045651A" w:rsidRDefault="00A72C3E" w:rsidP="0045651A">
      <w:pPr>
        <w:pStyle w:val="ListParagraph"/>
        <w:numPr>
          <w:ilvl w:val="0"/>
          <w:numId w:val="1"/>
        </w:numPr>
      </w:pPr>
      <w:r>
        <w:t>Importance of Ethical Computing</w:t>
      </w:r>
    </w:p>
    <w:p w14:paraId="45D059A6" w14:textId="5B2CE0C1" w:rsidR="00194851" w:rsidRDefault="0045651A" w:rsidP="0045651A">
      <w:r>
        <w:t xml:space="preserve">In our society we are constantly inundated with ethical dilemmas in the Information and Communication Technology sector. From issues about privacy and consent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2", "issue" : "1", "issued" : { "date-parts" : [ [ "2017" ] ] }, "page" : "21-39", "title" : "The Ethics of Cloud Computing", "type" : "article-journal", "volume" : "23" }, "uris" : [ "http://www.mendeley.com/documents/?uuid=ad836b53-6d97-363c-8f5b-966d677ddcc1" ] } ], "mendeley" : { "formattedCitation" : "(Carter, Laurie and Dixon-Woods, 2015; de Bruin and Floridi, 2017)", "plainTextFormattedCitation" : "(Carter, Laurie and Dixon-Woods, 2015; de Bruin and Floridi, 2017)", "previouslyFormattedCitation" : "(Carter, Laurie and Dixon-Woods, 2015; de Bruin and Floridi, 2017)" }, "properties" : { "noteIndex" : 0 }, "schema" : "https://github.com/citation-style-language/schema/raw/master/csl-citation.json" }</w:instrText>
      </w:r>
      <w:r>
        <w:fldChar w:fldCharType="separate"/>
      </w:r>
      <w:r w:rsidRPr="0045651A">
        <w:rPr>
          <w:noProof/>
        </w:rPr>
        <w:t>(Carter, Laurie and Dixon-Woods, 2015; de Bruin and Floridi, 2017)</w:t>
      </w:r>
      <w:r>
        <w:fldChar w:fldCharType="end"/>
      </w:r>
      <w:r>
        <w:t xml:space="preserve"> to copyright</w:t>
      </w:r>
      <w:r w:rsidR="00120442">
        <w:t xml:space="preserve"> infringement</w:t>
      </w:r>
      <w:r w:rsidR="004E7316">
        <w:t xml:space="preserve"> </w:t>
      </w:r>
      <w:r w:rsidR="004E7316">
        <w:fldChar w:fldCharType="begin" w:fldLock="1"/>
      </w:r>
      <w:r w:rsidR="00120442">
        <w:instrText>ADDIN CSL_CITATION { "citationItems" : [ { "id" : "ITEM-1", "itemData" : { "DOI" : "10.1016/j.ijhcs.2011.09.001", "abstract" : "Soft lifting refers to the process whereby a legally licensed software program is installed or copied in violation of its licensing agreement. Previous research on this pervasive kind of unethical computer use has mainly focused on the determinants of this unethical act, which are rooted in personal, economic, technological, cultural, socio-political, or legal domains. However, little is known about the symbolic power that soft lifting has on the sense of self. Based on recent advances in behavioral priming, we hypothesized that soft lifting can influence the signals one sends to oneself; more specifically, soft lifting may prime individuals to experience an inauthentic sense of self, which, in turn, prompts further unethical behavior. In Study 1, we showed that participants, primed with the memory of a recent soft lifting experience, cheated more than participants recalling a recent experience of purchasing authentic software or than control participants. Moreover, feelings of inauthenticity mediated the priming effect of soft lifting on dishonest behavior. In Study 2, participants primed with soft lifting showed a greater willingness to purchase a wide range of counterfeit products over authentic products. Besides those antecedents or correlates of soft lifting already identified in the literature, educators should pay more attention to the negative impact of soft lifting on the self-images of users, which may go beyond computer-related behaviors. Priming may provide a new direction for HCI researchers to examine the impact of computer-use-related factors on users' perceptions, motivations, and behaviors.", "author" : [ { "dropping-particle" : "", "family" : "Chiou", "given" : "Wen-Bin", "non-dropping-particle" : "", "parse-names" : false, "suffix" : "" }, { "dropping-particle" : "", "family" : "Wan", "given" : "Peng-Hui", "non-dropping-particle" : "", "parse-names" : false, "suffix" : "" }, { "dropping-particle" : "", "family" : "Wan", "given" : "Chin-Sheng", "non-dropping-particle" : "", "parse-names" : false, "suffix" : "" } ], "container-title" : "Int. J. Human-Computer Studies", "id" : "ITEM-1", "issued" : { "date-parts" : [ [ "2012" ] ] }, "page" : "107-115", "title" : "A new look at software piracy: Soft lifting primes an inauthentic sense of self, prompting further unethical behavior", "type" : "article-journal", "volume" : "70" }, "locator" : "108", "uris" : [ "http://www.mendeley.com/documents/?uuid=1a8e160e-b3b5-32ff-aa9e-1ba12153a0ec" ] } ], "mendeley" : { "formattedCitation" : "(Chiou, Wan and Wan, 2012, p. 108)", "plainTextFormattedCitation" : "(Chiou, Wan and Wan, 2012, p. 108)", "previouslyFormattedCitation" : "(Chiou, Wan and Wan, 2012, p. 108)" }, "properties" : { "noteIndex" : 0 }, "schema" : "https://github.com/citation-style-language/schema/raw/master/csl-citation.json" }</w:instrText>
      </w:r>
      <w:r w:rsidR="004E7316">
        <w:fldChar w:fldCharType="separate"/>
      </w:r>
      <w:r w:rsidR="004E7316" w:rsidRPr="004E7316">
        <w:rPr>
          <w:noProof/>
        </w:rPr>
        <w:t>(Chiou, Wan and Wan, 2012, p. 108)</w:t>
      </w:r>
      <w:r w:rsidR="004E7316">
        <w:fldChar w:fldCharType="end"/>
      </w:r>
      <w:r w:rsidR="004E7316">
        <w:t>.</w:t>
      </w:r>
      <w:r w:rsidR="00F46AE2">
        <w:t xml:space="preserve"> </w:t>
      </w:r>
      <w:r w:rsidR="00194851">
        <w:t xml:space="preserve">Most prominent are issues relating to privacy. Examples are the 2010 cyber-attack on Gmail and the NSA spying scandal of 2013 </w:t>
      </w:r>
      <w:r w:rsidR="00194851">
        <w:fldChar w:fldCharType="begin" w:fldLock="1"/>
      </w:r>
      <w:r w:rsidR="00CC5D61">
        <w:instrText>ADDIN CSL_CITATION { "citationItems" : [ { "id" : "ITEM-1", "itemData" : { "DOI" : "10.1007/s11948-016-9759-0", "ISBN" : "1471-5546", "ISSN" : "14715546", "PMID" : "26886482", "abstract" : "Cloud computing is rapidly gaining traction in business. It offers businesses online services on demand (such as Gmail, iCloud and Salesforce) and allows them to cut costs on hardware and IT support. This is the first paper in business ethics dealing with this new technology. It analyzes the informational duties of hosting companies that own and operate cloud computing datacentres (e.g., Amazon). It considers the cloud services providers leasing 'space in the cloud' from hosting companies (e.g., Dropbox, Salesforce). And it examines the business and private 'clouders' using these services. The first part of the paper argues that hosting companies, services providers and clouders have mutual informational (epistemic) obligations to provide and seek information about relevant issues such as consumer privacy, reliability of services, data mining and data ownership. The concept of interlucency is developed as an epistemic virtue governing ethically effective communication. The second part considers potential forms of government restrictions on or proscriptions against the development and use of cloud computing technology. Referring to the concept of technology neutrality, it argues that interference with hosting companies and cloud services providers is hardly ever necessary or justified. It is argued, too, however, that businesses using cloud services (e.g., banks, law firms, hospitals etc. storing client data in the cloud) will have to follow rather more stringent regulations.", "author" : [ { "dropping-particle" : "", "family" : "Bruin", "given" : "Boudewijn", "non-dropping-particle" : "de", "parse-names" : false, "suffix" : "" }, { "dropping-particle" : "", "family" : "Floridi", "given" : "Luciano", "non-dropping-particle" : "", "parse-names" : false, "suffix" : "" } ], "container-title" : "Science and Engineering Ethics", "id" : "ITEM-1", "issue" : "1", "issued" : { "date-parts" : [ [ "2017" ] ] }, "page" : "21-39", "title" : "The Ethics of Cloud Computing", "type" : "article-journal", "volume" : "23" }, "locator" : "22", "uris" : [ "http://www.mendeley.com/documents/?uuid=ad836b53-6d97-363c-8f5b-966d677ddcc1" ] } ], "mendeley" : { "formattedCitation" : "(de Bruin and Floridi, 2017, p. 22)", "plainTextFormattedCitation" : "(de Bruin and Floridi, 2017, p. 22)", "previouslyFormattedCitation" : "(de Bruin and Floridi, 2017, p. 22)" }, "properties" : { "noteIndex" : 0 }, "schema" : "https://github.com/citation-style-language/schema/raw/master/csl-citation.json" }</w:instrText>
      </w:r>
      <w:r w:rsidR="00194851">
        <w:fldChar w:fldCharType="separate"/>
      </w:r>
      <w:r w:rsidR="00194851" w:rsidRPr="00194851">
        <w:rPr>
          <w:noProof/>
        </w:rPr>
        <w:t>(de Bruin and Floridi, 2017, p. 22)</w:t>
      </w:r>
      <w:r w:rsidR="00194851">
        <w:fldChar w:fldCharType="end"/>
      </w:r>
      <w:r w:rsidR="00194851">
        <w:t xml:space="preserve">. </w:t>
      </w:r>
    </w:p>
    <w:p w14:paraId="08D25E4B" w14:textId="6B8647EA" w:rsidR="005033A3" w:rsidRDefault="005033A3" w:rsidP="005033A3">
      <w:r>
        <w:t xml:space="preserve">People have an innate sense of right and wrong. What is right or wrong can differ between nationalities, groups or people. These ideas need to be openly discussed and reasoned about. But there needs to be agreement on what is right and what is wrong. That is why we need ethical theory </w:t>
      </w:r>
      <w:r>
        <w:fldChar w:fldCharType="begin" w:fldLock="1"/>
      </w:r>
      <w:r>
        <w:instrText>ADDIN CSL_CITATION { "citationItems" : [ { "id" : "ITEM-1", "itemData" : { "ISBN" : "15369323", "ISSN" : "15369323", "PMID" : "1039704452", "abstract" : "Moral views and perceptions, their ethical evaluation and justification, and practical concerns about how to incorporate them all play important roles in research and practice in the information systems discipline. This paper develops a model of normative issues ranging from moral intuition and explicit morality to ethical theory and meta-ethical reflection. After showing that this normative model is relevant to IS and that it allows an improved understanding of normative issues, the paper discusses these levels of normativity in the context of two of the most prominent normative topics in IS: Privacy and intellectual property. The paper then suggests that a more explicit understanding of the different aspects of normativity would benefit IS research. This would leverage the traditional empirical strengths of IS research and use them to develop research that is relevant beyond the boundaries of the discipline. Such broader relevance could be aimed at the reference disciplines. In particular, moral philosophy could benefit from understanding information technology and its role in organizations in more detail. It could, furthermore, inform policy makers who are increasingly called on to regulate new information technologies. [PUBLICATION ABSTRACT]", "author" : [ { "dropping-particle" : "", "family" : "Stahl", "given" : "Bernd Carsten", "non-dropping-particle" : "", "parse-names" : false, "suffix" : "" } ], "container-title" : "Journal of the Association for Information Systems", "id" : "ITEM-1", "issue" : "8", "issued" : { "date-parts" : [ [ "2012" ] ] }, "page" : "636-656", "title" : "Morality, Ethics, and Reflection: A Categorization of Normative IS Research", "type" : "article-journal", "volume" : "13" }, "locator" : "638-640", "uris" : [ "http://www.mendeley.com/documents/?uuid=b82ca942-0749-413d-81a9-723935ff6dc1" ] } ], "mendeley" : { "formattedCitation" : "(Stahl, 2012, pp. 638\u2013640)", "plainTextFormattedCitation" : "(Stahl, 2012, pp. 638\u2013640)", "previouslyFormattedCitation" : "(Stahl, 2012, pp. 638\u2013640)" }, "properties" : { "noteIndex" : 0 }, "schema" : "https://github.com/citation-style-language/schema/raw/master/csl-citation.json" }</w:instrText>
      </w:r>
      <w:r>
        <w:fldChar w:fldCharType="separate"/>
      </w:r>
      <w:r w:rsidRPr="006E774C">
        <w:rPr>
          <w:noProof/>
        </w:rPr>
        <w:t>(Stahl, 2012, pp. 638–640)</w:t>
      </w:r>
      <w:r>
        <w:fldChar w:fldCharType="end"/>
      </w:r>
      <w:r>
        <w:t>.</w:t>
      </w:r>
    </w:p>
    <w:p w14:paraId="48903FC6" w14:textId="0777936D" w:rsidR="00A347BC" w:rsidRDefault="005033A3" w:rsidP="00DB51EE">
      <w:r>
        <w:t>As previously mentioned</w:t>
      </w:r>
      <w:r w:rsidR="007B774F">
        <w:t>, according</w:t>
      </w:r>
      <w:r>
        <w:t xml:space="preserve"> to Moor it is policy vacuums that create computer ethics problems</w:t>
      </w:r>
      <w:r w:rsidR="007B774F">
        <w:t xml:space="preserve"> </w:t>
      </w:r>
      <w:r w:rsidR="007B774F">
        <w:fldChar w:fldCharType="begin" w:fldLock="1"/>
      </w:r>
      <w:r w:rsidR="009144AB">
        <w:instrText>ADDIN CSL_CITATION { "citationItems" : [ { "id" : "ITEM-1", "itemData" : { "ISBN" : "9783319040417", "abstract" : "A Proposed Definition Computers are special technology and they raise some special ethical issues. In this essay I will discuss what makes computers different from other tech-nology and how this difference makes a difference in ethical considera-tions. In particular, I want to characterize computer ethics and show why this emerging field is both intellectually interesting and enormously important. On my view, computer ethics is the analysis of the nature and social impact of computer technology and the corresponding formulation and justification of policies for the ethical use of such technology. I use the phrase \" computer technology \" because I take the subject matter of the field broadly to include computers and associated technology. For instance, I include concerns about software as well as hardware and concerns about networks connecting com-puters as well as computers themselves. A typical problem in computer ethics arises because there is a policy vacuum about how computer technology should be used. Computers pro-vide us with new capabilities and these in turn give us new choices for action. Often, either no policies for conduct in these situations exist or existing poli-cies seem inadequate. A central task of computer ethics is to determine what we should do in such cases, i.e., to formulate policies to guide our actions. Of course, some ethical situations confront us as individuals and some as a society. Computer ethics includes consideration of both personal and social policies for the ethical use of computer technology. Now it may seem that all that needs to be done is the mechanical applica-tion of an ethical theory to generate the appropriate policy. But this is usually not possible. A difficulty is that along with a policy vacuum there is often a conceptual vacuum. Although a problem in computer ethics may seem clear initially, a little reflection reveals a conceptual muddle. What is needed in such cases is an analysis which provides a coherent conceptual framework within which to formulate a policy for action. Indeed, much of the import-ant work in computer ethics is devoted to proposing conceptual frameworks for understanding ethical problems involving computer technology. An example may help to clarify the kind of conceptual work that is required. Let's suppose we are trying to formulate a policy for protecting computer programs. Initially, the idea may seem clear enough. We are look-ing for a policy for protecting a kind of intellectua\u2026", "author" : [ { "dropping-particle" : "", "family" : "Moor", "given" : "James H", "non-dropping-particle" : "", "parse-names" : false, "suffix" : "" } ], "id" : "ITEM-1", "issued" : { "date-parts" : [ [ "1985" ] ] }, "page" : "67-69", "title" : "What is Computer Ethics?", "type" : "article" }, "locator" : "266", "uris" : [ "http://www.mendeley.com/documents/?uuid=da90411d-2f90-3fd9-a493-31ed3a229f48" ] } ], "mendeley" : { "formattedCitation" : "(Moor, 1985, p. 266)", "plainTextFormattedCitation" : "(Moor, 1985, p. 266)", "previouslyFormattedCitation" : "(Moor, 1985, p. 266)" }, "properties" : { "noteIndex" : 0 }, "schema" : "https://github.com/citation-style-language/schema/raw/master/csl-citation.json" }</w:instrText>
      </w:r>
      <w:r w:rsidR="007B774F">
        <w:fldChar w:fldCharType="separate"/>
      </w:r>
      <w:r w:rsidR="007B774F" w:rsidRPr="007B774F">
        <w:rPr>
          <w:noProof/>
        </w:rPr>
        <w:t>(Moor, 1985, p. 266)</w:t>
      </w:r>
      <w:r w:rsidR="007B774F">
        <w:fldChar w:fldCharType="end"/>
      </w:r>
      <w:r>
        <w:t xml:space="preserve">. </w:t>
      </w:r>
      <w:r w:rsidR="004E7316">
        <w:t xml:space="preserve">Responsible Research and Innovation </w:t>
      </w:r>
      <w:r w:rsidR="00E57530">
        <w:t xml:space="preserve">(RRI) </w:t>
      </w:r>
      <w:r w:rsidR="008831A2">
        <w:t>can be</w:t>
      </w:r>
      <w:r w:rsidR="00E57530">
        <w:t xml:space="preserve"> used to d</w:t>
      </w:r>
      <w:r w:rsidR="00CA382B">
        <w:t>evelop policies</w:t>
      </w:r>
      <w:r w:rsidR="008831A2">
        <w:t xml:space="preserve"> for how </w:t>
      </w:r>
      <w:r w:rsidR="00DB51EE" w:rsidRPr="00DB51EE">
        <w:t>resear</w:t>
      </w:r>
      <w:r w:rsidR="00DB51EE">
        <w:t xml:space="preserve">chers are </w:t>
      </w:r>
      <w:r w:rsidR="008831A2" w:rsidRPr="00DB51EE">
        <w:t>to</w:t>
      </w:r>
      <w:r w:rsidR="008831A2">
        <w:t xml:space="preserve"> respond to the consequences of </w:t>
      </w:r>
      <w:r w:rsidR="00DB51EE">
        <w:t xml:space="preserve">their </w:t>
      </w:r>
      <w:r w:rsidR="008831A2">
        <w:t>ICT</w:t>
      </w:r>
      <w:r w:rsidR="00DB51EE">
        <w:t xml:space="preserve"> research and innovation</w:t>
      </w:r>
      <w:r w:rsidR="008831A2">
        <w:t xml:space="preserve"> </w:t>
      </w:r>
      <w:r w:rsidR="00E57530">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locator" : "1", "uris" : [ "http://www.mendeley.com/documents/?uuid=b080432e-8ad6-30f0-8808-4cb48a0d9ad9" ] } ], "mendeley" : { "formattedCitation" : "(Eden, Jirotka and Stahl, 2013, p. 1)", "plainTextFormattedCitation" : "(Eden, Jirotka and Stahl, 2013, p. 1)", "previouslyFormattedCitation" : "(Eden, Jirotka and Stahl, 2013, p. 1)" }, "properties" : { "noteIndex" : 0 }, "schema" : "https://github.com/citation-style-language/schema/raw/master/csl-citation.json" }</w:instrText>
      </w:r>
      <w:r w:rsidR="00E57530">
        <w:fldChar w:fldCharType="separate"/>
      </w:r>
      <w:r w:rsidR="00E57530" w:rsidRPr="00E57530">
        <w:rPr>
          <w:noProof/>
        </w:rPr>
        <w:t>(Eden, Jirotka and Stahl, 2013, p. 1)</w:t>
      </w:r>
      <w:r w:rsidR="00E57530">
        <w:fldChar w:fldCharType="end"/>
      </w:r>
      <w:r w:rsidR="004B2CEC">
        <w:t>.</w:t>
      </w:r>
      <w:r w:rsidR="00CC5D61">
        <w:t xml:space="preserve"> This approach has become prominent in Europe where it will underpin Horizon 2020, the European research framework </w:t>
      </w:r>
      <w:r w:rsidR="00CC5D61">
        <w:fldChar w:fldCharType="begin" w:fldLock="1"/>
      </w:r>
      <w:r w:rsidR="009144AB">
        <w:instrText>ADDIN CSL_CITATION { "citationItems" : [ { "id" : "ITEM-1", "itemData" : { "DOI" : "10.1093/scipol/sct067", "ISBN" : "0302-3427$\\$r1471-5430", "ISSN" : "03023427", "abstract" : "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 "author" : [ { "dropping-particle" : "", "family" : "Stahl", "given" : "Bernd Carsten", "non-dropping-particle" : "", "parse-names" : false, "suffix" : "" } ], "container-title" : "Science and Public Policy", "id" : "ITEM-1", "issue" : "6", "issued" : { "date-parts" : [ [ "2013" ] ] }, "page" : "708-716", "title" : "Responsible research and innovation: The role of privacy in an emerging framework", "type" : "article-journal", "volume" : "40" }, "locator" : "1", "uris" : [ "http://www.mendeley.com/documents/?uuid=598babdb-06e0-395e-9011-f5060db93315" ] } ], "mendeley" : { "formattedCitation" : "(Stahl, 2013, p. 1)", "plainTextFormattedCitation" : "(Stahl, 2013, p. 1)", "previouslyFormattedCitation" : "(Stahl, 2013, p. 1)" }, "properties" : { "noteIndex" : 0 }, "schema" : "https://github.com/citation-style-language/schema/raw/master/csl-citation.json" }</w:instrText>
      </w:r>
      <w:r w:rsidR="00CC5D61">
        <w:fldChar w:fldCharType="separate"/>
      </w:r>
      <w:r w:rsidR="00CC5D61" w:rsidRPr="00CC5D61">
        <w:rPr>
          <w:noProof/>
        </w:rPr>
        <w:t>(Stahl, 2013, p. 1)</w:t>
      </w:r>
      <w:r w:rsidR="00CC5D61">
        <w:fldChar w:fldCharType="end"/>
      </w:r>
      <w:r w:rsidR="00CC5D61">
        <w:t xml:space="preserve">. </w:t>
      </w:r>
    </w:p>
    <w:p w14:paraId="44EFDD56" w14:textId="1A80D0D6" w:rsidR="00DB51EE" w:rsidRDefault="00330B2B" w:rsidP="00DB51EE">
      <w:r>
        <w:t>Incorporating values in the design from the outset can have a bearing on the successfulness of the project. The Google Glass project was tested in 2014 and did not</w:t>
      </w:r>
      <w:r w:rsidR="004B2CEC">
        <w:t xml:space="preserve"> seem to </w:t>
      </w:r>
      <w:r>
        <w:t xml:space="preserve">consider the </w:t>
      </w:r>
      <w:r w:rsidR="004B2CEC">
        <w:t>ethical</w:t>
      </w:r>
      <w:r>
        <w:t xml:space="preserve"> problems associated with the technology</w:t>
      </w:r>
      <w:r w:rsidR="004B2CEC">
        <w:t xml:space="preserve"> and how society would react to it. Many</w:t>
      </w:r>
      <w:r>
        <w:t xml:space="preserve"> </w:t>
      </w:r>
      <w:r w:rsidR="004B2CEC">
        <w:t xml:space="preserve">people were concerned about </w:t>
      </w:r>
      <w:r w:rsidR="004B2CEC">
        <w:lastRenderedPageBreak/>
        <w:t xml:space="preserve">how much this new technology would infringe upon their privacy. This led to the project being stopped in 2015 </w:t>
      </w:r>
      <w:r w:rsidR="004B2CEC">
        <w:fldChar w:fldCharType="begin" w:fldLock="1"/>
      </w:r>
      <w:r w:rsidR="004B2CEC">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71", "uris" : [ "http://www.mendeley.com/documents/?uuid=7f513216-bffa-374d-9676-6a9149cac9f0" ] } ], "mendeley" : { "formattedCitation" : "(Van Den Hoven, 2017, p. 71)", "plainTextFormattedCitation" : "(Van Den Hoven, 2017, p. 71)", "previouslyFormattedCitation" : "(Van Den Hoven, 2017, p. 71)" }, "properties" : { "noteIndex" : 0 }, "schema" : "https://github.com/citation-style-language/schema/raw/master/csl-citation.json" }</w:instrText>
      </w:r>
      <w:r w:rsidR="004B2CEC">
        <w:fldChar w:fldCharType="separate"/>
      </w:r>
      <w:r w:rsidR="004B2CEC" w:rsidRPr="004B2CEC">
        <w:rPr>
          <w:noProof/>
        </w:rPr>
        <w:t>(Van Den Hoven, 2017, p. 71)</w:t>
      </w:r>
      <w:r w:rsidR="004B2CEC">
        <w:fldChar w:fldCharType="end"/>
      </w:r>
      <w:r w:rsidR="004B2CEC">
        <w:t>.</w:t>
      </w:r>
    </w:p>
    <w:p w14:paraId="15267D10" w14:textId="3D2F61A6" w:rsidR="004B2CEC" w:rsidRDefault="006A76D2" w:rsidP="00DB51EE">
      <w:r>
        <w:t xml:space="preserve">The design of technological devices incorporates in them certain ethical assumptions. </w:t>
      </w:r>
      <w:r w:rsidR="004B2CEC">
        <w:t>Value-sensitive design (VSD) as a field of study tries to make values a key part of technological design process</w:t>
      </w:r>
      <w:r w:rsidR="00F45D2E">
        <w:t xml:space="preserve">. This field of study started at Stanford in the 1970s </w:t>
      </w:r>
      <w:r w:rsidR="004B2CEC">
        <w:fldChar w:fldCharType="begin" w:fldLock="1"/>
      </w:r>
      <w:r w:rsidR="004B2CEC">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69", "uris" : [ "http://www.mendeley.com/documents/?uuid=7f513216-bffa-374d-9676-6a9149cac9f0" ] } ], "mendeley" : { "formattedCitation" : "(Van Den Hoven, 2017, p. 69)", "plainTextFormattedCitation" : "(Van Den Hoven, 2017, p. 69)", "previouslyFormattedCitation" : "(Van Den Hoven, 2017, p. 69)" }, "properties" : { "noteIndex" : 0 }, "schema" : "https://github.com/citation-style-language/schema/raw/master/csl-citation.json" }</w:instrText>
      </w:r>
      <w:r w:rsidR="004B2CEC">
        <w:fldChar w:fldCharType="separate"/>
      </w:r>
      <w:r w:rsidR="004B2CEC" w:rsidRPr="00330B2B">
        <w:rPr>
          <w:noProof/>
        </w:rPr>
        <w:t>(Van Den Hoven, 2017, p. 69)</w:t>
      </w:r>
      <w:r w:rsidR="004B2CEC">
        <w:fldChar w:fldCharType="end"/>
      </w:r>
      <w:r w:rsidR="004B2CEC">
        <w:t>.</w:t>
      </w:r>
      <w:r w:rsidR="009D6529">
        <w:t xml:space="preserve"> </w:t>
      </w:r>
      <w:r w:rsidR="00F45D2E">
        <w:t>Some</w:t>
      </w:r>
      <w:r w:rsidR="004B2CEC">
        <w:t xml:space="preserve"> believe that VSD can support RRI and that RRI can benefit from the knowledge gained in the VSD field </w:t>
      </w:r>
      <w:r w:rsidR="004B2CEC">
        <w:fldChar w:fldCharType="begin" w:fldLock="1"/>
      </w:r>
      <w:r w:rsidR="005637A6">
        <w:instrText>ADDIN CSL_CITATION { "citationItems" : [ { "id" : "ITEM-1", "itemData" : { "author" : [ { "dropping-particle" : "", "family" : "Simon", "given" : "Judith", "non-dropping-particle" : "", "parse-names" : false, "suffix" : "" } ], "container-title" : "The Ethics of Technology: Methods and Approaches", "id" : "ITEM-1", "issued" : { "date-parts" : [ [ "2016" ] ] }, "page" : "219-236", "title" : "Value-Sensitive Design and Responsible Research and Innovation", "type" : "article-journal", "volume" : "1" }, "locator" : "220", "uris" : [ "http://www.mendeley.com/documents/?uuid=dffe1261-6885-3f2b-80aa-116505fc9fc8" ] } ], "mendeley" : { "formattedCitation" : "(Simon, 2016, p. 220)", "plainTextFormattedCitation" : "(Simon, 2016, p. 220)", "previouslyFormattedCitation" : "(Simon, 2016, p. 220)" }, "properties" : { "noteIndex" : 0 }, "schema" : "https://github.com/citation-style-language/schema/raw/master/csl-citation.json" }</w:instrText>
      </w:r>
      <w:r w:rsidR="004B2CEC">
        <w:fldChar w:fldCharType="separate"/>
      </w:r>
      <w:r w:rsidR="00642EA2" w:rsidRPr="00642EA2">
        <w:rPr>
          <w:noProof/>
        </w:rPr>
        <w:t>(Simon, 2016, p. 220)</w:t>
      </w:r>
      <w:r w:rsidR="004B2CEC">
        <w:fldChar w:fldCharType="end"/>
      </w:r>
      <w:r w:rsidR="004B2CEC">
        <w:t>.</w:t>
      </w:r>
    </w:p>
    <w:p w14:paraId="360CBE7D" w14:textId="56B8B043" w:rsidR="00217FE6" w:rsidRDefault="00F6246C" w:rsidP="00217FE6">
      <w:r>
        <w:t xml:space="preserve">Mittelstadt et al. </w:t>
      </w:r>
      <w:r>
        <w:fldChar w:fldCharType="begin" w:fldLock="1"/>
      </w:r>
      <w:r>
        <w:instrText>ADDIN CSL_CITATION { "citationItems" : [ { "id" : "ITEM-1", "itemData" : { "DOI" : "10.1177/2053951716679679", "ISBN" : "2053-9517", "ISSN" : "2053-9517", "abstract" : "In information societies, operations, decisions and choices previously left to humans are increasingly delegated to algorithms, which may advise, if not decide, about how data should be interpreted and what actions should be taken as a result. More and more often, algorithms mediate social processes, business transactions, governmental decisions, and how we perceive, understand, and interact among ourselves and with the environment. Gaps between the design and operation of algorithms and our understanding of their ethical implications can have severe consequences affecting individuals as well as groups and whole societies. This paper makes three contributions to clarify the ethical importance of algorithmic mediation. It provides a prescriptive map to organise the debate. It reviews the current discussion of ethical aspects of algorithms. And it assesses the available literature in order to identify areas requiring further work to develop the ethics of algorithms.", "author" : [ { "dropping-particle" : "", "family" : "Mittelstadt", "given" : "Brent Daniel", "non-dropping-particle" : "", "parse-names" : false, "suffix" : "" }, { "dropping-particle" : "", "family" : "Allo", "given" : "Patrick", "non-dropping-particle" : "", "parse-names" : false, "suffix" : "" }, { "dropping-particle" : "", "family" : "Taddeo", "given" : "Mariarosaria", "non-dropping-particle" : "", "parse-names" : false, "suffix" : "" }, { "dropping-particle" : "", "family" : "Wachter", "given" : "Sandra", "non-dropping-particle" : "", "parse-names" : false, "suffix" : "" }, { "dropping-particle" : "", "family" : "Floridi", "given" : "Luciano", "non-dropping-particle" : "", "parse-names" : false, "suffix" : "" } ], "container-title" : "Big Data &amp; Society", "id" : "ITEM-1", "issue" : "2", "issued" : { "date-parts" : [ [ "2016" ] ] }, "page" : "205395171667967", "title" : "The ethics of algorithms: Mapping the debate", "type" : "article-journal", "volume" : "3" }, "suppress-author" : 1, "uris" : [ "http://www.mendeley.com/documents/?uuid=e7da12d3-0b7b-334c-a22b-e9139fe7fbab" ] } ], "mendeley" : { "formattedCitation" : "(2016)", "plainTextFormattedCitation" : "(2016)", "previouslyFormattedCitation" : "(2016)" }, "properties" : { "noteIndex" : 0 }, "schema" : "https://github.com/citation-style-language/schema/raw/master/csl-citation.json" }</w:instrText>
      </w:r>
      <w:r>
        <w:fldChar w:fldCharType="separate"/>
      </w:r>
      <w:r w:rsidRPr="00F6246C">
        <w:rPr>
          <w:noProof/>
        </w:rPr>
        <w:t>(2016)</w:t>
      </w:r>
      <w:r>
        <w:fldChar w:fldCharType="end"/>
      </w:r>
      <w:r>
        <w:t xml:space="preserve"> (a</w:t>
      </w:r>
      <w:r w:rsidR="009D4AFE">
        <w:t xml:space="preserve"> </w:t>
      </w:r>
      <w:r>
        <w:t>study on</w:t>
      </w:r>
      <w:r w:rsidR="009D4AFE">
        <w:t xml:space="preserve"> the current state of ethics in algorithms), has </w:t>
      </w:r>
      <w:r>
        <w:t xml:space="preserve">the following argument. </w:t>
      </w:r>
      <w:r>
        <w:t>When an ICT system breaks or does something society sees as immoral, the developers of that system are usually blamed</w:t>
      </w:r>
      <w:r>
        <w:t xml:space="preserve"> </w:t>
      </w:r>
      <w:r>
        <w:fldChar w:fldCharType="begin" w:fldLock="1"/>
      </w:r>
      <w:r w:rsidR="009D4AFE">
        <w:instrText>ADDIN CSL_CITATION { "citationItems" : [ { "id" : "ITEM-1", "itemData" : { "DOI" : "10.1007/s10676-010-9233-7", "ISSN" : "13881957", "abstract" : "We argue that some algorithms are value-laden, and that two or more persons who accept different value-judgments may have a rational reason to design such algorithms differently. We exemplify our claim by discussing a set of algorithms used in medical image analysis: In these algorithms it is often necessary to set certain thresholds for whether e.g. a cell should count as diseased or not, and the chosen threshold will partly depend on the software designer's preference between avoiding false positives and false negatives. This preference ultimately depends on a number of value-judgments. In the last section of the paper we discuss some general principles for dealing with ethical issues in algorithm-design.\\n\\n", "author" : [ { "dropping-particle" : "", "family" : "Kraemer", "given" : "Felicitas", "non-dropping-particle" : "", "parse-names" : false, "suffix" : "" }, { "dropping-particle" : "", "family" : "Overveld", "given" : "Kees", "non-dropping-particle" : "van", "parse-names" : false, "suffix" : "" }, { "dropping-particle" : "", "family" : "Peterson", "given" : "Martin", "non-dropping-particle" : "", "parse-names" : false, "suffix" : "" } ], "container-title" : "Ethics and Information Technology", "id" : "ITEM-1", "issue" : "3", "issued" : { "date-parts" : [ [ "2011" ] ] }, "page" : "251-260", "title" : "Is there an ethics of algorithms?", "type" : "article-journal", "volume" : "13" }, "locator" : "251", "uris" : [ "http://www.mendeley.com/documents/?uuid=3532d9ef-6f1f-3443-9191-eb97aa116ab3" ] } ], "mendeley" : { "formattedCitation" : "(Kraemer, van Overveld and Peterson, 2011, p. 251)", "plainTextFormattedCitation" : "(Kraemer, van Overveld and Peterson, 2011, p. 251)", "previouslyFormattedCitation" : "(Kraemer, van Overveld and Peterson, 2011, p. 251)" }, "properties" : { "noteIndex" : 0 }, "schema" : "https://github.com/citation-style-language/schema/raw/master/csl-citation.json" }</w:instrText>
      </w:r>
      <w:r>
        <w:fldChar w:fldCharType="separate"/>
      </w:r>
      <w:r w:rsidRPr="00F6246C">
        <w:rPr>
          <w:noProof/>
        </w:rPr>
        <w:t>(Kraemer, van Overveld and Peterson, 2011, p. 251)</w:t>
      </w:r>
      <w:r>
        <w:fldChar w:fldCharType="end"/>
      </w:r>
      <w:r>
        <w:t>.</w:t>
      </w:r>
      <w:r w:rsidR="009D4AFE">
        <w:t xml:space="preserve"> This is justified when the </w:t>
      </w:r>
      <w:r w:rsidR="00217FE6">
        <w:t xml:space="preserve">developers </w:t>
      </w:r>
      <w:r w:rsidR="009D4AFE">
        <w:t>have</w:t>
      </w:r>
      <w:r w:rsidR="00217FE6">
        <w:t xml:space="preserve"> control over the</w:t>
      </w:r>
      <w:r>
        <w:t xml:space="preserve"> actions of the ICT system</w:t>
      </w:r>
      <w:r w:rsidR="009D4AFE">
        <w:t xml:space="preserve"> </w:t>
      </w:r>
      <w:r w:rsidR="009D4AFE">
        <w:fldChar w:fldCharType="begin" w:fldLock="1"/>
      </w:r>
      <w:r w:rsidR="007B7A2B">
        <w:instrText>ADDIN CSL_CITATION { "citationItems" : [ { "id" : "ITEM-1", "itemData" : { "DOI" : "10.1007/s10676-004-3422-1", "ISBN" : "1388-1957, 1572-8439", "ISSN" : "1388-1957", "abstract" : "Traditionally, the manufacturer/operator of a machine is held (morally and legally) responsible for the consequences of its operation. Autonomous, learning machines, based on neural networks, genetic algorithms and agent architectures, create a new situation, where the manufacturer/operator of the machine is in principle not capable of predicting the future machine behaviour any more, and thus cannot be held morally responsible or liable for it. The society must decide between not using this kind of machine any more (which is not a realistic option), or facing a responsibility gap, which cannot be bridged by traditional concepts of responsibility ascription.", "author" : [ { "dropping-particle" : "", "family" : "Matthias", "given" : "Andreas", "non-dropping-particle" : "", "parse-names" : false, "suffix" : "" } ], "container-title" : "Ethics and Information Technology", "id" : "ITEM-1", "issue" : "3", "issued" : { "date-parts" : [ [ "2004" ] ] }, "page" : "175-183", "title" : "The responsibility gap: Ascribing responsibility for the actions of learning automata", "type" : "article-journal", "volume" : "6" }, "prefix" : "Matthias", "suppress-author" : 1, "uris" : [ "http://www.mendeley.com/documents/?uuid=349a4ec0-7e70-31d7-9605-ef4883724318" ] } ], "mendeley" : { "formattedCitation" : "(Matthias 2004)", "plainTextFormattedCitation" : "(Matthias 2004)", "previouslyFormattedCitation" : "(Matthias 2004)" }, "properties" : { "noteIndex" : 0 }, "schema" : "https://github.com/citation-style-language/schema/raw/master/csl-citation.json" }</w:instrText>
      </w:r>
      <w:r w:rsidR="009D4AFE">
        <w:fldChar w:fldCharType="separate"/>
      </w:r>
      <w:r w:rsidR="007B7A2B" w:rsidRPr="007B7A2B">
        <w:rPr>
          <w:noProof/>
        </w:rPr>
        <w:t>(Matthias 2004)</w:t>
      </w:r>
      <w:r w:rsidR="009D4AFE">
        <w:fldChar w:fldCharType="end"/>
      </w:r>
      <w:r w:rsidR="006E4711">
        <w:t xml:space="preserve"> </w:t>
      </w:r>
      <w:r>
        <w:t>and</w:t>
      </w:r>
      <w:r w:rsidR="00217FE6">
        <w:t xml:space="preserve"> becomes a problem in systems based on learning, for example </w:t>
      </w:r>
      <w:r w:rsidR="009D4AFE">
        <w:t xml:space="preserve">machine learning algorithms </w:t>
      </w:r>
      <w:r w:rsidR="00E55498">
        <w:t xml:space="preserve">like neural networks </w:t>
      </w:r>
      <w:r w:rsidR="00217FE6">
        <w:t>. Here the developer does not understand everything about how the system reaches certain conclusions. Is the developer now responsible for an outcome they could not have foreseen or at least was very difficult to foresee?</w:t>
      </w:r>
      <w:r w:rsidR="003A5E0D">
        <w:t xml:space="preserve"> The field of computer ethics have not found a </w:t>
      </w:r>
      <w:r w:rsidR="006E4711">
        <w:t>consensus</w:t>
      </w:r>
      <w:r w:rsidR="003A5E0D">
        <w:t xml:space="preserve"> to this dilemma. But many agree that more research is needed. </w:t>
      </w:r>
    </w:p>
    <w:p w14:paraId="6B0E516E" w14:textId="1F56E977" w:rsidR="006E4711" w:rsidRDefault="006E4711" w:rsidP="00217FE6"/>
    <w:p w14:paraId="531D6D9E" w14:textId="77777777" w:rsidR="00F45D2E" w:rsidRDefault="00F45D2E" w:rsidP="00DB51EE"/>
    <w:p w14:paraId="0709104A" w14:textId="77777777" w:rsidR="004B2CEC" w:rsidRDefault="004B2CEC" w:rsidP="00DB51EE"/>
    <w:p w14:paraId="60EB7222" w14:textId="77777777" w:rsidR="002F7730" w:rsidRDefault="002F7730" w:rsidP="002F7730">
      <w:pPr>
        <w:pStyle w:val="ListParagraph"/>
      </w:pPr>
      <w:r>
        <w:t>Privacy</w:t>
      </w:r>
    </w:p>
    <w:p w14:paraId="43866F13" w14:textId="77777777" w:rsidR="002F7730" w:rsidRDefault="002F7730" w:rsidP="002F7730">
      <w:pPr>
        <w:pStyle w:val="ListParagraph"/>
      </w:pPr>
      <w:r>
        <w:t>Piracy</w:t>
      </w:r>
    </w:p>
    <w:p w14:paraId="175FF4E3" w14:textId="77777777" w:rsidR="002F7730" w:rsidRDefault="002F7730" w:rsidP="002F7730">
      <w:pPr>
        <w:pStyle w:val="ListParagraph"/>
      </w:pPr>
      <w:r>
        <w:t>Equal access</w:t>
      </w:r>
    </w:p>
    <w:p w14:paraId="574258CB" w14:textId="76734C2B" w:rsidR="00AE32BF" w:rsidRPr="00FC0EE7" w:rsidRDefault="00AE32BF" w:rsidP="002F7730">
      <w:pPr>
        <w:pStyle w:val="ListParagraph"/>
      </w:pPr>
      <w:r>
        <w:t xml:space="preserve">Check </w:t>
      </w:r>
      <w:r>
        <w:fldChar w:fldCharType="begin" w:fldLock="1"/>
      </w:r>
      <w:r w:rsidR="00120442">
        <w:instrText>ADDIN CSL_CITATION { "citationItems" : [ { "id" : "ITEM-1", "itemData" : { "DOI" : "10.1136/medethics-2014-102374", "abstract" : "In this article we draw on the concept of a social licence to explain public concern at the introduction of care. data, a recent English initiative designed to extract data from primary care medical records for commissioning and other purposes, including research. The concept of a social licence describes how the expectations of society regarding some activities may go beyond compliance with the requirements of formal regulation; those who do not fulfil the conditions for the social licence (even if formally compliant) may experience ongoing challenge and contestation. Previous work suggests that people's cooperation with specific research studies depends on their perceptions that their participation is voluntary and is governed by values of reciprocity, non-exploitation and service of the public good. When these conditions are not seen to obtain, threats to the social licence for research may emerge. We propose that care.data failed to adequately secure a social licence because of: (i) defects in the warrants of trust provided for care.data, (ii) the implied rupture in the traditional role, expectations and duties of general practitioners, and (iii) uncertainty about the status of care.data as a public good. The concept of a social licence may be useful in explaining the specifics of care.data, and also in reinforcing the more general lesson for policy-makers that legal authority does not necessarily command social legitimacy. BACKGROUND", "author" : [ { "dropping-particle" : "", "family" : "Carter", "given" : "Pam", "non-dropping-particle" : "", "parse-names" : false, "suffix" : "" }, { "dropping-particle" : "", "family" : "Laurie", "given" : "Graeme T", "non-dropping-particle" : "", "parse-names" : false, "suffix" : "" }, { "dropping-particle" : "", "family" : "Dixon-Woods", "given" : "Mary", "non-dropping-particle" : "", "parse-names" : false, "suffix" : "" } ], "container-title" : "J Med Ethics", "id" : "ITEM-1", "issued" : { "date-parts" : [ [ "2015" ] ] }, "page" : "404-409", "title" : "The social licence for research: why care.data ran into trouble", "type" : "article-journal", "volume" : "41" }, "uris" : [ "http://www.mendeley.com/documents/?uuid=297cea3b-398a-30db-b1fd-46f19eadee49" ] }, { "id" : "ITEM-2", "itemData" : { "DOI" : "10.1098/rsta.2016.0360", "ISBN" : "0000000229159", "ISSN" : "1364-503X", "PMID" : "28336805", "abstract" : "This theme issue has the founding ambition of landscaping Data Ethics as a new branch of ethics that studies and evaluates moral problems related to data (including generation, recording, curation, processing, dissemination, sharing, and use), algorithms (including AI, artificial agents, machine learning, and robots), and corresponding practices (including responsible innovation, programming, hacking, and professional codes), in order to formulate and support morally good solutions (e.g. right conducts or right values). Data Ethics builds on the foundation provided by Computer and Information Ethics but, at the same time, it refines the approach endorsed so far in this research field, by shifting the Level of Abstraction of ethical enquiries, from being information-centric to being data-centric. This shift brings into focus the different moral dimensions of all kinds of data, even the data that never translate directly into information but can be used to support actions or generate behaviours, for example. It highlights the need for ethical analyses to concentrate on the content and nature of computational operations\u2014the interactions among hardware, software, and data\u2014rather than on the variety of digital technologies that enables them. And it emphasises the complexity of the ethical challenges posed by Data Science. Because of such complexity, Data Ethics should be developed from the start as a macroethics, that is, as an overall framework that avoids narrow, ad hoc approaches and addresses the ethical impact and implications of Data Science and its applications within a consistent, holistic, and inclusive framework. Only as a macroethics Data Ethics will provide the solutions that can maximise the value of Data Science for our societies, for all of us, and for our environments.", "author" : [ { "dropping-particle" : "", "family" : "Floridi", "given" : "Luciano", "non-dropping-particle" : "", "parse-names" : false, "suffix" : "" }, { "dropping-particle" : "", "family" : "Taddeo", "given" : "Mariarosaria", "non-dropping-particle" : "", "parse-names" : false, "suffix" : "" } ], "container-title" : "Philosophical Transactions of the Royal Society A: Mathematical, Physical and Engineering Sciences", "id" : "ITEM-2", "issue" : "2083", "issued" : { "date-parts" : [ [ "2016" ] ] }, "page" : "20160360", "title" : "What is data ethics?", "type" : "article-journal", "volume" : "374" }, "uris" : [ "http://www.mendeley.com/documents/?uuid=80afbd38-1084-32da-ae31-c14d819e21ea" ] } ], "mendeley" : { "formattedCitation" : "(Carter, Laurie and Dixon-Woods, 2015; Floridi and Taddeo, 2016)", "plainTextFormattedCitation" : "(Carter, Laurie and Dixon-Woods, 2015; Floridi and Taddeo, 2016)", "previouslyFormattedCitation" : "(Carter, Laurie and Dixon-Woods, 2015; Floridi and Taddeo, 2016)" }, "properties" : { "noteIndex" : 0 }, "schema" : "https://github.com/citation-style-language/schema/raw/master/csl-citation.json" }</w:instrText>
      </w:r>
      <w:r>
        <w:fldChar w:fldCharType="separate"/>
      </w:r>
      <w:r w:rsidR="00FC0EE7" w:rsidRPr="00FC0EE7">
        <w:rPr>
          <w:noProof/>
        </w:rPr>
        <w:t>(Carter, Laurie and Dixon-Woods, 2015; Floridi and Taddeo, 2016)</w:t>
      </w:r>
      <w:r>
        <w:fldChar w:fldCharType="end"/>
      </w:r>
    </w:p>
    <w:p w14:paraId="275543A8" w14:textId="63361164" w:rsidR="002F7730" w:rsidRDefault="00545E5C" w:rsidP="002F7730">
      <w:pPr>
        <w:pStyle w:val="ListParagraph"/>
      </w:pPr>
      <w:r>
        <w:t xml:space="preserve">Also see </w:t>
      </w:r>
      <w:r>
        <w:fldChar w:fldCharType="begin" w:fldLock="1"/>
      </w:r>
      <w:r w:rsidR="00120442">
        <w:instrText>ADDIN CSL_CITATION { "citationItems" : [ { "id" : "ITEM-1", "itemData" : { "DOI" : "10.1007/s11948-015-9652-2", "ISBN" : "1471-5546 (Electronic)\\r1353-3452 (Linking)", "ISSN" : "14715546", "PMID" : "26002496", "abstract" : "The capacity to collect and analyse data is growing exponentially. Referred to as \u2018Big Data\u2019, this scientific, social and technological trend has helped create destabilising amounts of information, which can challenge accepted social and ethical norms. Big Data remains a fuzzy idea, emerging across social, scientific, and business contexts sometimes seemingly related only by the gigantic size of the datasets being considered. As is often the case with the cutting edge of scientific and technological progress, understanding of the ethical implications of Big Data lags behind. In order to bridge such a gap, this article systematically and comprehensively analyses academic literature concerning the ethical implications of Big Data, providing a watershed for future ethical investigations and regulations. Particular attention is paid to biomedical Big Data due to the inherent sensitivity of medical information. By means of a meta-analysis of the literature, a thematic narrative is provided to guide ethicists, data scientists, regulators and other stakeholders through what is already known or hypothesised about the ethical risks of this emerging and innovative phenomenon. Five key areas of concern are identified: (1) informed consent, (2) privacy (including anonymisation and data protection), (3) ownership, (4) epistemology and objectivity, and (5) \u2018Big Data Divides\u2019 created between those who have or lack the necessary resources to analyse increasingly large datasets. Critical gaps in the treatment of these themes are identified with suggestions for future research. Six additional areas of concern are then suggested which, although related have not yet attracted extensive debate in the existing literature. It is argued that they will require much closer scrutiny in the immediate future: (6) the dangers of ignoring group-level ethical harms; (7) the importance of epistemology in assessing the ethics of Big Data; (8) the changing nature of fiduciary relationships that become increasingly data saturated; (9) the need to distinguish between \u2018academic\u2019 and \u2018commercial\u2019 Big Data practices in terms of potential harm to data subjects; (10) future problems with ownership of intellectual property generated from analysis of aggregated datasets; and (11) the difficulty of providing meaningful access rights to individual data subjects that lack necessary resources. Considered together, these eleven themes provide a thorough critical framework to guide ethical assessment a\u2026", "author" : [ { "dropping-particle" : "", "family" : "Mittelstadt", "given" : "Brent Daniel", "non-dropping-particle" : "", "parse-names" : false, "suffix" : "" }, { "dropping-particle" : "", "family" : "Floridi", "given" : "Luciano", "non-dropping-particle" : "", "parse-names" : false, "suffix" : "" } ], "container-title" : "Science and Engineering Ethics", "id" : "ITEM-1", "issue" : "2", "issued" : { "date-parts" : [ [ "2016" ] ] }, "page" : "303-341", "title" : "The Ethics of Big Data: Current and Foreseeable Issues in Biomedical Contexts", "type" : "article", "volume" : "22" }, "uris" : [ "http://www.mendeley.com/documents/?uuid=363b21d2-2ed1-3a22-879a-631a7d547904" ] } ], "mendeley" : { "formattedCitation" : "(Mittelstadt and Floridi, 2016)", "plainTextFormattedCitation" : "(Mittelstadt and Floridi, 2016)", "previouslyFormattedCitation" : "(Mittelstadt and Floridi, 2016)" }, "properties" : { "noteIndex" : 0 }, "schema" : "https://github.com/citation-style-language/schema/raw/master/csl-citation.json" }</w:instrText>
      </w:r>
      <w:r>
        <w:fldChar w:fldCharType="separate"/>
      </w:r>
      <w:r w:rsidRPr="00545E5C">
        <w:rPr>
          <w:noProof/>
        </w:rPr>
        <w:t>(Mittelstadt and Floridi, 2016)</w:t>
      </w:r>
      <w:r>
        <w:fldChar w:fldCharType="end"/>
      </w:r>
    </w:p>
    <w:p w14:paraId="0D114AB1" w14:textId="77777777" w:rsidR="005302C5" w:rsidRDefault="005302C5" w:rsidP="002F7730">
      <w:pPr>
        <w:pStyle w:val="ListParagraph"/>
      </w:pPr>
    </w:p>
    <w:p w14:paraId="6B6B26CA" w14:textId="77777777" w:rsidR="005302C5" w:rsidRDefault="005302C5" w:rsidP="002F7730">
      <w:pPr>
        <w:pStyle w:val="ListParagraph"/>
      </w:pPr>
      <w:r>
        <w:t>Moor describes that a policy vacuum creates issues in computer ethics.</w:t>
      </w:r>
    </w:p>
    <w:p w14:paraId="08BBFFF5" w14:textId="559BBD2B" w:rsidR="005302C5" w:rsidRDefault="005302C5" w:rsidP="002F7730">
      <w:pPr>
        <w:pStyle w:val="ListParagraph"/>
      </w:pPr>
      <w:r>
        <w:t>Policy vacuum is to be filled with the help of RRI</w:t>
      </w:r>
      <w:r>
        <w:fldChar w:fldCharType="begin" w:fldLock="1"/>
      </w:r>
      <w:r w:rsidR="00120442">
        <w:instrText>ADDIN CSL_CITATION { "citationItems" : [ { "id" : "ITEM-1", "itemData" : { "DOI" : "10.1109/RCIS.2013.6577706", "ISBN" : "9781467329125", "ISSN" : "21511349", "abstract" : "The potential social consequences that may arise as a result of the development and widespread use of ICT are of increasing interest to the general public, policymakers and researchers. Prominent examples include transformations of our concept of privacy when using social networking and other websites, ownership and control of personal data, and the ways crowd-sourced information transform how events are coordinated and how they unfold in real-time. Although there is broad acceptance that questions of professional responsibility are relevant to ICT it is often unclear how this could be achieved or how responsibilities should be defined and managed when considering the potential social consequences of ICT. \u2018Responsible Research and Innovation\u2019 (RRI) has emerged in Europe proposing approaches for researchers to identify and consider the potential social consequences and impact of their research outputs within the entire research and innovation lifecycle. First, it asks researchers to take on a practice of critical reflection considering the potential societal impacts of their research outputs, and second to include the general public in a dialogue around the development of research goals and strategy. We discuss findings from interviews conducted with a broad range of stakeholders regarding challenges to identifying, debating and resolving social and ethical concerns associated with ICT research and practice. We also consider how we might extend existing or develop new approaches that facilitate both critical reflection and wider participation within the entire research and innovation lifecycle.", "author" : [ { "dropping-particle" : "", "family" : "Eden", "given" : "Grace", "non-dropping-particle" : "", "parse-names" : false, "suffix" : "" }, { "dropping-particle" : "", "family" : "Jirotka", "given" : "Marina", "non-dropping-particle" : "", "parse-names" : false, "suffix" : "" }, { "dropping-particle" : "", "family" : "Stahl", "given" : "Bernd", "non-dropping-particle" : "", "parse-names" : false, "suffix" : "" } ], "container-title" : "Proceedings - International Conference on Research Challenges in Information Science", "id" : "ITEM-1", "issued" : { "date-parts" : [ [ "2013" ] ] }, "title" : "Responsible research and innovation: Critical reflection into the potential social consequences of ICT", "type" : "paper-conference" }, "uris" : [ "http://www.mendeley.com/documents/?uuid=b080432e-8ad6-30f0-8808-4cb48a0d9ad9" ] } ], "mendeley" : { "formattedCitation" : "(Eden, Jirotka and Stahl, 2013)", "plainTextFormattedCitation" : "(Eden, Jirotka and Stahl, 2013)", "previouslyFormattedCitation" : "(Eden, Jirotka and Stahl, 2013)" }, "properties" : { "noteIndex" : 0 }, "schema" : "https://github.com/citation-style-language/schema/raw/master/csl-citation.json" }</w:instrText>
      </w:r>
      <w:r>
        <w:fldChar w:fldCharType="separate"/>
      </w:r>
      <w:r w:rsidRPr="005302C5">
        <w:rPr>
          <w:noProof/>
        </w:rPr>
        <w:t>(Eden, Jirotka and Stahl, 2013)</w:t>
      </w:r>
      <w:r>
        <w:fldChar w:fldCharType="end"/>
      </w:r>
    </w:p>
    <w:p w14:paraId="2F571520" w14:textId="4B9DF2F1" w:rsidR="00A822BB" w:rsidRDefault="00A822BB" w:rsidP="002F7730">
      <w:pPr>
        <w:pStyle w:val="ListParagraph"/>
      </w:pPr>
      <w:r>
        <w:t xml:space="preserve">RRI </w:t>
      </w:r>
      <w:r>
        <w:fldChar w:fldCharType="begin" w:fldLock="1"/>
      </w:r>
      <w:r w:rsidR="00120442">
        <w:instrText>ADDIN CSL_CITATION { "citationItems" : [ { "id" : "ITEM-1", "itemData" : { "DOI" : "10.1002/9781118551424.ch3", "ISBN" : "9781119966364", "ISSN" : "1118551427", "PMID" : "92582102", "abstract" : "This chapter outlines a vision behind responsible research and innovation (RRI), taking a largely European policy perspective. It provides a definition of the concept and proposes a broad framework for its implementation under research and innovation schemes around the world. The author makes the case that RRI should be understood as a strategy of stakeholders to become mutually responsive to each other, anticipating research and innovation outcomes aimed at the \"grand challenges\" of our time, for which they share responsibility. Research and innovation processes need to become more responsive and adaptive to these grand challenges. This implies, among others, the introduction of broader foresight and impact assessments for new technologies, beyond their anticipated market-benefits and risks. \u00a9 2013 John Wiley &amp; Sons, Ltd.", "author" : [ { "dropping-particle" : "", "family" : "Schomberg", "given" : "Ren\u00e9", "non-dropping-particle" : "Von", "parse-names" : false, "suffix" : "" } ], "container-title" : "Responsible Innovation: Managing the Responsible Emergence of Science and Innovation in Society", "id" : "ITEM-1", "issued" : { "date-parts" : [ [ "2013" ] ] }, "page" : "51-74", "title" : "A Vision of Responsible Research and Innovation", "type" : "article-journal" }, "uris" : [ "http://www.mendeley.com/documents/?uuid=ee2a15d1-a724-353c-b43f-628e87f12bea" ] } ], "mendeley" : { "formattedCitation" : "(Von Schomberg, 2013)", "plainTextFormattedCitation" : "(Von Schomberg, 2013)", "previouslyFormattedCitation" : "(Von Schomberg, 2013)" }, "properties" : { "noteIndex" : 0 }, "schema" : "https://github.com/citation-style-language/schema/raw/master/csl-citation.json" }</w:instrText>
      </w:r>
      <w:r>
        <w:fldChar w:fldCharType="separate"/>
      </w:r>
      <w:r w:rsidRPr="00A822BB">
        <w:rPr>
          <w:noProof/>
        </w:rPr>
        <w:t>(Von Schomberg, 2013)</w:t>
      </w:r>
      <w:r>
        <w:fldChar w:fldCharType="end"/>
      </w:r>
    </w:p>
    <w:p w14:paraId="3AD22C2A" w14:textId="4A35D5E7" w:rsidR="00A72C3E" w:rsidRDefault="00A72C3E" w:rsidP="00A72C3E">
      <w:pPr>
        <w:pStyle w:val="ListParagraph"/>
        <w:numPr>
          <w:ilvl w:val="0"/>
          <w:numId w:val="1"/>
        </w:numPr>
      </w:pPr>
      <w:r>
        <w:t>Some guidelines on being ethical within the computing environment</w:t>
      </w:r>
    </w:p>
    <w:p w14:paraId="219EB0E4" w14:textId="77777777" w:rsidR="009144AB" w:rsidRDefault="009144AB" w:rsidP="0061254F">
      <w:pPr>
        <w:pStyle w:val="ListParagraph"/>
      </w:pPr>
    </w:p>
    <w:p w14:paraId="0795AF75" w14:textId="2FAF6CC4" w:rsidR="005637A6" w:rsidRDefault="00F31145" w:rsidP="00577348">
      <w:r>
        <w:t>One st</w:t>
      </w:r>
      <w:r w:rsidR="00642EA2">
        <w:t>ud</w:t>
      </w:r>
      <w:r>
        <w:t>y felt that r</w:t>
      </w:r>
      <w:r w:rsidR="009144AB">
        <w:t>esearchers and developers in the Information and communications technology (ICT) industry needs to understand that moral assumptions are made during the development of new technology</w:t>
      </w:r>
      <w:r w:rsidR="007C1410">
        <w:t xml:space="preserve"> and products</w:t>
      </w:r>
      <w:r w:rsidR="009144AB">
        <w:t xml:space="preserve">. The researcher or developer brings in their </w:t>
      </w:r>
      <w:r w:rsidR="007C1410">
        <w:t xml:space="preserve">own </w:t>
      </w:r>
      <w:r>
        <w:t>“</w:t>
      </w:r>
      <w:r w:rsidR="009144AB">
        <w:t>views and values</w:t>
      </w:r>
      <w:r>
        <w:t>”</w:t>
      </w:r>
      <w:r w:rsidR="009144AB">
        <w:t xml:space="preserve"> into the product. The product </w:t>
      </w:r>
      <w:r w:rsidR="00EA299E">
        <w:t xml:space="preserve">is </w:t>
      </w:r>
      <w:r w:rsidR="009144AB">
        <w:t xml:space="preserve">thus not </w:t>
      </w:r>
      <w:r>
        <w:t>“</w:t>
      </w:r>
      <w:r w:rsidR="009144AB">
        <w:t>morally neutral</w:t>
      </w:r>
      <w:r>
        <w:t>”</w:t>
      </w:r>
      <w:r w:rsidR="007C1410">
        <w:t>.  Ethical issues need to be brought up early in the development process. The earlier in the development lifecycle these considerations are addressed, the easier it is to make the necessary changes. Additionally these ethical requirements should be put on par with the other non-ethics related requirements and not re</w:t>
      </w:r>
      <w:r>
        <w:t>garded</w:t>
      </w:r>
      <w:r w:rsidR="007C1410">
        <w:t xml:space="preserve"> </w:t>
      </w:r>
      <w:r>
        <w:t>as</w:t>
      </w:r>
      <w:r w:rsidR="007C1410">
        <w:t xml:space="preserve"> secondary or less important requirements </w:t>
      </w:r>
      <w:r w:rsidR="009144AB">
        <w:t xml:space="preserve"> </w:t>
      </w:r>
      <w:r w:rsidR="009144AB">
        <w:fldChar w:fldCharType="begin" w:fldLock="1"/>
      </w:r>
      <w:r w:rsidR="00642EA2">
        <w:instrText>ADDIN CSL_CITATION { "citationItems" : [ { "id" : "ITEM-1", "itemData" : { "DOI" : "10.1007/978-3-319-55735-9_6", "abstract" : "In the middle of the twentieth century scholars in the social sciences and humanities have reflected on how the telegraph, the telephone and TV have shaped our societies (A good example is the work of Ithiel de Sola Pool in the mid twentieth century. See for example Politics in Wired Nations, Selected Writings, Transaction Publishers, London/New York.). In the last 30 years, researchers in a variety of disciplines such as technology assessment, computer ethics, information and library science, science and technology studies and cultural and media studies have conducted research into the way new media, computers and mobile phones have turned a wired society into a full-fledged digital society. In the last 10 years we have entered a new phase of the digital shaping of society. We are trying to come to grips with artificial intelligence, big data, social media, smart phones, robotics, the Internet of Things, apps and bots, self-driving cars, deep learning and brain interfaces. New digital technologies have now given rise to a hyper-connected society. IT is not only getting in between people, but it is also getting under our skin and into our heads\u2014often literally. Our standard ways of keeping tabs on technology by means of information technology assessment, tech policy and reg-ulation, soft law, ethical codes for IT professionals, ethical review boards (ERBs) for computer science research, standards and software maturity models and com-binations thereof, are no longer sufficient to lead us to a responsible digital future. Our attempts to shape our technologies are often too late and too slow (e.g. by means of black letter law) or too little or too weak (e.g. codes of conduct). The field of privacy and data protection is an example of both. Data protection lawyers are constantly trying to catch up with the latest in big data analysis, the Internet of things, deep learning and sensor and cloud technology. On any given day, we often find ourselves trying to regulate the technology of tomorrow with legal regimes of yesterday. This gives rise to the question 'How should we make our ethics bear upon high impact and dynamical digital phenomena?' The first thing we need to realize is that the technologies we end up using are consolidated sets of choices that were made in their design, development and implementation. These choices are about e.g. interfaces, infrastructures, algorithms, ontologies, code, protocols, integrity constraints, architectures, governance ar\u2026", "author" : [ { "dropping-particle" : "", "family" : "Hoven", "given" : "Jeroen", "non-dropping-particle" : "Van Den", "parse-names" : false, "suffix" : "" } ], "chapter-number" : "6", "container-title" : "Informatics in the Future", "editor" : [ { "dropping-particle" : "", "family" : "Werthner", "given" : "Hannes", "non-dropping-particle" : "", "parse-names" : false, "suffix" : "" }, { "dropping-particle" : "", "family" : "Harmelen", "given" : "Frank", "non-dropping-particle" : "van", "parse-names" : false, "suffix" : "" } ], "id" : "ITEM-1", "issued" : { "date-parts" : [ [ "2017" ] ] }, "page" : "65-76", "title" : "Ethics for the Digital Age: Where Are the Moral Specs?", "type" : "chapter" }, "locator" : "66-70", "uris" : [ "http://www.mendeley.com/documents/?uuid=7f513216-bffa-374d-9676-6a9149cac9f0" ] } ], "mendeley" : { "formattedCitation" : "(Van Den Hoven, 2017, pp. 66\u201370)", "plainTextFormattedCitation" : "(Van Den Hoven, 2017, pp. 66\u201370)", "previouslyFormattedCitation" : "(Van Den Hoven, 2017, pp. 66\u201370)" }, "properties" : { "noteIndex" : 0 }, "schema" : "https://github.com/citation-style-language/schema/raw/master/csl-citation.json" }</w:instrText>
      </w:r>
      <w:r w:rsidR="009144AB">
        <w:fldChar w:fldCharType="separate"/>
      </w:r>
      <w:r w:rsidR="007C1410" w:rsidRPr="007C1410">
        <w:rPr>
          <w:noProof/>
        </w:rPr>
        <w:t>(Van Den Hoven, 2017, pp. 66–70)</w:t>
      </w:r>
      <w:r w:rsidR="009144AB">
        <w:fldChar w:fldCharType="end"/>
      </w:r>
      <w:r w:rsidR="009144AB">
        <w:t>.</w:t>
      </w:r>
    </w:p>
    <w:p w14:paraId="70177938" w14:textId="0B1B9F62" w:rsidR="000045A9" w:rsidRPr="00577348" w:rsidRDefault="005637A6" w:rsidP="00577348">
      <w:r>
        <w:lastRenderedPageBreak/>
        <w:t xml:space="preserve">Governance of RRI needs to be “reflective”.  </w:t>
      </w:r>
      <w:r w:rsidR="00F235F7">
        <w:t>The persons in charge of overseeing the RRI process, should ensure that the process “</w:t>
      </w:r>
      <w:r>
        <w:t>reflect</w:t>
      </w:r>
      <w:r w:rsidR="00F235F7">
        <w:t>(s)</w:t>
      </w:r>
      <w:r>
        <w:t xml:space="preserve"> upon its own assumptions, presuppositions and required consequences”. This needs to be applied to different views </w:t>
      </w:r>
      <w:r w:rsidR="0086603B">
        <w:t xml:space="preserve">there currently is on privacy and to what extend privacy is wanted or needed  </w:t>
      </w:r>
      <w:r w:rsidR="0086603B">
        <w:fldChar w:fldCharType="begin" w:fldLock="1"/>
      </w:r>
      <w:r w:rsidR="00577348">
        <w:instrText>ADDIN CSL_CITATION { "citationItems" : [ { "id" : "ITEM-1", "itemData" : { "DOI" : "10.1093/scipol/sct067", "ISBN" : "0302-3427$\\$r1471-5430", "ISSN" : "03023427", "abstract" : "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 "author" : [ { "dropping-particle" : "", "family" : "Stahl", "given" : "Bernd Carsten", "non-dropping-particle" : "", "parse-names" : false, "suffix" : "" } ], "container-title" : "Science and Public Policy", "id" : "ITEM-1", "issue" : "6", "issued" : { "date-parts" : [ [ "2013" ] ] }, "page" : "708-716", "title" : "Responsible research and innovation: The role of privacy in an emerging framework", "type" : "article-journal", "volume" : "40" }, "uris" : [ "http://www.mendeley.com/documents/?uuid=598babdb-06e0-395e-9011-f5060db93315" ] }, { "id" : "ITEM-2", "itemData" : { "DOI" : "10.1002/9781118551424.ch11", "ISBN" : "9781119966364", "abstract" : "This chapter discusses some of the most pertinent of the interlinked questions with reference to information and communication technologies (ICT). The chapter starts with a brief discussion of concepts of responsibility and responsible innovation that allows the identification of important aspects that a responsible approach to ICT requires. It then builds a \u201cFramework for Responsible Research and Innovation in Information and Communication technology\u201d (FRRIICT) by discussing two different approaches to responsible (research and) innovation\u201d (RRI), as represented by the two projects. This leads to a discussion of further research, as well as policy requirements that need to be addressed in order for research and development in ICT to live up to the expectations of responsibility.", "author" : [ { "dropping-particle" : "", "family" : "Stahl", "given" : "Bernd Carsten", "non-dropping-particle" : "", "parse-names" : false, "suffix" : "" }, { "dropping-particle" : "", "family" : "Eden", "given" : "Grace", "non-dropping-particle" : "", "parse-names" : false, "suffix" : "" }, { "dropping-particle" : "", "family" : "Jirotka", "given" : "Marina", "non-dropping-particle" : "", "parse-names" : false, "suffix" : "" } ], "chapter-number" : "11", "container-title" : "Responsible Innovation: Managing the Responsible Emergence of Science and Innovation in Society", "id" : "ITEM-2", "issued" : { "date-parts" : [ [ "2013" ] ] }, "page" : "199-218", "publisher" : "Wiley-Blackwell", "title" : "Responsible Research and Innovation in Information and Communication Technology: Identifying and Engaging with the Ethical Implications of ICTs", "type" : "chapter" }, "uris" : [ "http://www.mendeley.com/documents/?uuid=e4725cae-36ad-4225-bda0-0509ab9d7e92" ] } ], "mendeley" : { "formattedCitation" : "(Stahl, 2013; Stahl, Eden and Jirotka, 2013)", "plainTextFormattedCitation" : "(Stahl, 2013; Stahl, Eden and Jirotka, 2013)", "previouslyFormattedCitation" : "(Stahl, 2013; Stahl, Eden and Jirotka, 2013)" }, "properties" : { "noteIndex" : 0 }, "schema" : "https://github.com/citation-style-language/schema/raw/master/csl-citation.json" }</w:instrText>
      </w:r>
      <w:r w:rsidR="0086603B">
        <w:fldChar w:fldCharType="separate"/>
      </w:r>
      <w:r w:rsidR="00577348" w:rsidRPr="00577348">
        <w:rPr>
          <w:noProof/>
        </w:rPr>
        <w:t>(Stahl, 2013; Stahl, Eden and Jirotka, 2013)</w:t>
      </w:r>
      <w:r w:rsidR="0086603B">
        <w:fldChar w:fldCharType="end"/>
      </w:r>
      <w:r w:rsidR="00577348">
        <w:t>.</w:t>
      </w:r>
    </w:p>
    <w:p w14:paraId="11F5D08F" w14:textId="06E4D9B3" w:rsidR="00087148" w:rsidRDefault="00A24A97" w:rsidP="00577348">
      <w:r>
        <w:t xml:space="preserve">The most discussed topic in computer ethics literature is privacy </w:t>
      </w:r>
      <w:r>
        <w:fldChar w:fldCharType="begin" w:fldLock="1"/>
      </w:r>
      <w:r>
        <w:instrText>ADDIN CSL_CITATION { "citationItems" : [ { "id" : "ITEM-1", "itemData" : { "DOI" : "10.1145/2871196", "ISBN" : "9781476621890", "ISSN" : "03600300", "abstract" : "Computing technologies and artifacts are increasingly integrated intomost aspects of our professional, social, and private lives. One consequence of this growing ubiquity of computing is that it can have significant ethical implications that computing professionals need to be aware of. The relationship between ethics and computing has long been discussed. However, this is the first comprehensive survey of the mainstream academic literature of the topic. Based on a detailed qualitative analysis of the literature, the article discusses ethical issues, technologies that they are related to, and ethical theories, as well as the methodologies that the literature employs, its academic contribution, and resulting recommendations. The article discusses general trends and argues that the time has come for a transition to responsible research and innovation to ensure that ethical reflection of computing has practical and manifest consequences.", "author" : [ { "dropping-particle" : "", "family" : "Stahl", "given" : "Bernd Carsten", "non-dropping-particle" : "", "parse-names" : false, "suffix" : "" }, { "dropping-particle" : "", "family" : "Timmermans", "given" : "Job", "non-dropping-particle" : "", "parse-names" : false, "suffix" : "" }, { "dropping-particle" : "", "family" : "Daniel", "given" : "Brent", "non-dropping-particle" : "", "parse-names" : false, "suffix" : "" }, { "dropping-particle" : "", "family" : "Mittelstadt", "given" : "Brent Daniel", "non-dropping-particle" : "", "parse-names" : false, "suffix" : "" } ], "container-title" : "ACM Computing Surveys", "id" : "ITEM-1", "issue" : "4", "issued" : { "date-parts" : [ [ "2016" ] ] }, "page" : "1-38", "title" : "The Ethics of Computing: A Survey of the Computing-Oriented Literature", "type" : "article-journal", "volume" : "48" }, "locator" : "22", "uris" : [ "http://www.mendeley.com/documents/?uuid=7dd67c11-6bf7-4906-b32f-47e1b2c364e3" ] } ], "mendeley" : { "formattedCitation" : "(Stahl &lt;i&gt;et al.&lt;/i&gt;, 2016, p. 22)", "plainTextFormattedCitation" : "(Stahl et al., 2016, p. 22)", "previouslyFormattedCitation" : "(Stahl &lt;i&gt;et al.&lt;/i&gt;, 2016, p. 22)" }, "properties" : { "noteIndex" : 0 }, "schema" : "https://github.com/citation-style-language/schema/raw/master/csl-citation.json" }</w:instrText>
      </w:r>
      <w:r>
        <w:fldChar w:fldCharType="separate"/>
      </w:r>
      <w:r w:rsidRPr="00A24A97">
        <w:rPr>
          <w:noProof/>
        </w:rPr>
        <w:t xml:space="preserve">(Stahl </w:t>
      </w:r>
      <w:r w:rsidRPr="00577348">
        <w:rPr>
          <w:i/>
          <w:noProof/>
        </w:rPr>
        <w:t>et al.</w:t>
      </w:r>
      <w:r w:rsidRPr="00A24A97">
        <w:rPr>
          <w:noProof/>
        </w:rPr>
        <w:t>, 2016, p. 22)</w:t>
      </w:r>
      <w:r>
        <w:fldChar w:fldCharType="end"/>
      </w:r>
      <w:r w:rsidR="0028283C">
        <w:t>. One form of privacy is Data Protection.</w:t>
      </w:r>
      <w:r w:rsidR="00577348">
        <w:t xml:space="preserve"> </w:t>
      </w:r>
      <w:r w:rsidR="00124C52">
        <w:t xml:space="preserve">This can enabled through an electronic privacy policy when paper based policies fail </w:t>
      </w:r>
      <w:r w:rsidR="00124C52">
        <w:fldChar w:fldCharType="begin" w:fldLock="1"/>
      </w:r>
      <w:r w:rsidR="00E302B0">
        <w:instrText>ADDIN CSL_CITATION { "citationItems" : [ { "id" : "ITEM-1", "itemData" : { "DOI" : "10.1136/jme.2006.018473", "ISBN" : "0306-6800; 0306-6800", "ISSN" : "03066800", "PMID" : "18055898", "abstract" : "Paper-based privacy policies fail to resolve the new changes posed by electronic healthcare. Protecting patient privacy through electronic systems has become a serious concern and is the subject of several recent studies. The shift towards an electronic privacy policy introduces new ethical challenges that cannot be solved merely by technical measures. Structured Patient Privacy Policy (S3P) is a software tool assuming an automated electronic privacy policy in an electronic healthcare setting. It is designed to simulate different access levels and rights of various professionals involved in healthcare in order to assess the emerging ethical problems. The authors discuss ethical issues concerning electronic patient privacy policies that have become apparent during the development and application of S3P.", "author" : [ { "dropping-particle" : "", "family" : "Mizani", "given" : "Mehrdad A", "non-dropping-particle" : "", "parse-names" : false, "suffix" : "" }, { "dropping-particle" : "", "family" : "Baykal", "given" : "N", "non-dropping-particle" : "", "parse-names" : false, "suffix" : "" } ], "container-title" : "Journal of Medical Ethics", "id" : "ITEM-1", "issue" : "12", "issued" : { "date-parts" : [ [ "2007" ] ] }, "page" : "695-698", "title" : "A software platform to analyse the ethical issues of electronic patient privary policy: The S3P example", "type" : "article-journal", "volume" : "33" }, "locator" : "695", "uris" : [ "http://www.mendeley.com/documents/?uuid=aa5a7dd4-7ed0-333c-b65e-13124912b678" ] } ], "mendeley" : { "formattedCitation" : "(Mizani and Baykal, 2007, p. 695)", "plainTextFormattedCitation" : "(Mizani and Baykal, 2007, p. 695)", "previouslyFormattedCitation" : "(Mizani and Baykal, 2007, p. 695)" }, "properties" : { "noteIndex" : 0 }, "schema" : "https://github.com/citation-style-language/schema/raw/master/csl-citation.json" }</w:instrText>
      </w:r>
      <w:r w:rsidR="00124C52">
        <w:fldChar w:fldCharType="separate"/>
      </w:r>
      <w:r w:rsidR="00124C52" w:rsidRPr="00124C52">
        <w:rPr>
          <w:noProof/>
        </w:rPr>
        <w:t>(Mizani and Baykal, 2007, p. 695)</w:t>
      </w:r>
      <w:r w:rsidR="00124C52">
        <w:fldChar w:fldCharType="end"/>
      </w:r>
      <w:r w:rsidR="00124C52">
        <w:t>.</w:t>
      </w:r>
    </w:p>
    <w:p w14:paraId="5EF94AD1" w14:textId="4BFC5424" w:rsidR="0028283C" w:rsidRDefault="00124C52" w:rsidP="00577348">
      <w:r>
        <w:t>While i</w:t>
      </w:r>
      <w:r w:rsidR="0028283C">
        <w:t>n the European Union</w:t>
      </w:r>
      <w:r>
        <w:t>,</w:t>
      </w:r>
      <w:r w:rsidR="0028283C">
        <w:t xml:space="preserve"> </w:t>
      </w:r>
      <w:r w:rsidR="005D32B6">
        <w:t>Data Protection</w:t>
      </w:r>
      <w:r w:rsidR="0028283C">
        <w:t xml:space="preserve"> is</w:t>
      </w:r>
      <w:r w:rsidR="00D32913">
        <w:t xml:space="preserve"> a</w:t>
      </w:r>
      <w:r w:rsidR="0028283C">
        <w:t xml:space="preserve"> “fundamental right” according to</w:t>
      </w:r>
      <w:r w:rsidR="00A80E3E">
        <w:t xml:space="preserve"> </w:t>
      </w:r>
      <w:r w:rsidR="00240FBF">
        <w:t>Article</w:t>
      </w:r>
      <w:r>
        <w:t xml:space="preserve"> </w:t>
      </w:r>
      <w:r w:rsidR="00240FBF">
        <w:t xml:space="preserve">8(1) of the Charter of Fundamental rights of the </w:t>
      </w:r>
      <w:r w:rsidR="00CD7998">
        <w:t xml:space="preserve">European Union </w:t>
      </w:r>
      <w:r w:rsidR="00CD7998">
        <w:fldChar w:fldCharType="begin" w:fldLock="1"/>
      </w:r>
      <w:r w:rsidR="00577348">
        <w:instrText>ADDIN CSL_CITATION { "citationItems" : [ { "id" : "ITEM-1", "itemData" : { "author" : [ { "dropping-particle" : "", "family" : "European Union", "given" : "", "non-dropping-particle" : "", "parse-names" : false, "suffix" : "" } ], "container-title" : "Official Journal of the European Union (OJ)", "id" : "ITEM-1", "issue" : "2", "issued" : { "date-parts" : [ [ "2012" ] ] }, "page" : "391-407", "title" : "CHARTER OF FUNDAMENTAL RIGHTS OF THE EUROPEAN UNION", "type" : "article-journal", "volume" : "326" }, "uris" : [ "http://www.mendeley.com/documents/?uuid=2a808469-dbce-388e-9cc0-1ddb4910f090" ] } ], "mendeley" : { "formattedCitation" : "(European Union, 2012)", "plainTextFormattedCitation" : "(European Union, 2012)", "previouslyFormattedCitation" : "(European Union, 2012)" }, "properties" : { "noteIndex" : 0 }, "schema" : "https://github.com/citation-style-language/schema/raw/master/csl-citation.json" }</w:instrText>
      </w:r>
      <w:r w:rsidR="00CD7998">
        <w:fldChar w:fldCharType="separate"/>
      </w:r>
      <w:r w:rsidR="00CD7998" w:rsidRPr="00CD7998">
        <w:rPr>
          <w:noProof/>
        </w:rPr>
        <w:t>(European Union, 2012)</w:t>
      </w:r>
      <w:r w:rsidR="00CD7998">
        <w:fldChar w:fldCharType="end"/>
      </w:r>
      <w:r>
        <w:t>.  This</w:t>
      </w:r>
      <w:r w:rsidR="00CD7998">
        <w:t xml:space="preserve"> right </w:t>
      </w:r>
      <w:r>
        <w:t xml:space="preserve">to Data Protection </w:t>
      </w:r>
      <w:r w:rsidR="00CD7998">
        <w:t xml:space="preserve">will be enforced through the new </w:t>
      </w:r>
      <w:r w:rsidR="00577348">
        <w:t>General Data Protection Regulation (GDPR)</w:t>
      </w:r>
      <w:r w:rsidR="0028283C">
        <w:t xml:space="preserve"> </w:t>
      </w:r>
      <w:r w:rsidR="00240FBF">
        <w:fldChar w:fldCharType="begin" w:fldLock="1"/>
      </w:r>
      <w:r w:rsidR="00CD7998">
        <w:instrText>ADDIN CSL_CITATION { "citationItems" : [ { "id" : "ITEM-1", "itemData" : { "DOI" : "http://eur-lex.europa.eu/pri/en/oj/dat/2003/l_285/l_28520031101en00330037.pdf", "ISBN" : "9251032718", "ISSN" : "1977-0677", "PMID" : "25246403", "abstract" : "REGULATION (EU) 2016/679 OF THE EUROPEAN PARLIAMENT AND OF THE COUNCIL of 27 April 2016 on the protection of natural persons with regard to the processing of personal data and on the free movement of such data, and repealing Directive 95/46/EC (General Data Protection Regulation)", "author" : [ { "dropping-particle" : "", "family" : "European Union", "given" : "", "non-dropping-particle" : "", "parse-names" : false, "suffix" : "" } ], "container-title" : "Official Journal of the European Union (OJ)", "id" : "ITEM-1", "issue" : "59", "issued" : { "date-parts" : [ [ "2016" ] ] }, "page" : "1-88", "title" : "Regulation 2016/679 of the European parliament and the Council of the European Union", "type" : "article-journal", "volume" : "119" }, "uris" : [ "http://www.mendeley.com/documents/?uuid=2684954a-2de5-38cc-b4e6-cdb9cf9fbc13" ] } ], "mendeley" : { "formattedCitation" : "(European Union, 2016)", "plainTextFormattedCitation" : "(European Union, 2016)", "previouslyFormattedCitation" : "(European Union, 2016)" }, "properties" : { "noteIndex" : 0 }, "schema" : "https://github.com/citation-style-language/schema/raw/master/csl-citation.json" }</w:instrText>
      </w:r>
      <w:r w:rsidR="00240FBF">
        <w:fldChar w:fldCharType="separate"/>
      </w:r>
      <w:r w:rsidR="00CD7998" w:rsidRPr="00CD7998">
        <w:rPr>
          <w:noProof/>
        </w:rPr>
        <w:t>(European Union, 2016)</w:t>
      </w:r>
      <w:r w:rsidR="00240FBF">
        <w:fldChar w:fldCharType="end"/>
      </w:r>
      <w:r w:rsidR="00A80E3E">
        <w:t>.</w:t>
      </w:r>
      <w:r w:rsidR="00577348">
        <w:t xml:space="preserve">  According to Stahl</w:t>
      </w:r>
      <w:r w:rsidR="00577348">
        <w:t xml:space="preserve"> </w:t>
      </w:r>
      <w:r w:rsidR="00577348">
        <w:fldChar w:fldCharType="begin" w:fldLock="1"/>
      </w:r>
      <w:r w:rsidR="00577348">
        <w:instrText>ADDIN CSL_CITATION { "citationItems" : [ { "id" : "ITEM-1", "itemData" : { "DOI" : "10.1093/scipol/sct067", "ISBN" : "0302-3427$\\$r1471-5430", "ISSN" : "03023427", "abstract" : "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 "author" : [ { "dropping-particle" : "", "family" : "Stahl", "given" : "Bernd Carsten", "non-dropping-particle" : "", "parse-names" : false, "suffix" : "" } ], "container-title" : "Science and Public Policy", "id" : "ITEM-1", "issue" : "6", "issued" : { "date-parts" : [ [ "2013" ] ] }, "page" : "708-716", "title" : "Responsible research and innovation: The role of privacy in an emerging framework", "type" : "article-journal", "volume" : "40" }, "locator" : "712", "suppress-author" : 1, "uris" : [ "http://www.mendeley.com/documents/?uuid=598babdb-06e0-395e-9011-f5060db93315" ] } ], "mendeley" : { "formattedCitation" : "(2013, p. 712)", "plainTextFormattedCitation" : "(2013, p. 712)", "previouslyFormattedCitation" : "(2013, p. 712)" }, "properties" : { "noteIndex" : 0 }, "schema" : "https://github.com/citation-style-language/schema/raw/master/csl-citation.json" }</w:instrText>
      </w:r>
      <w:r w:rsidR="00577348">
        <w:fldChar w:fldCharType="separate"/>
      </w:r>
      <w:r w:rsidR="00577348" w:rsidRPr="00577348">
        <w:rPr>
          <w:noProof/>
        </w:rPr>
        <w:t>(2013, p. 712)</w:t>
      </w:r>
      <w:r w:rsidR="00577348">
        <w:fldChar w:fldCharType="end"/>
      </w:r>
      <w:r w:rsidR="00577348">
        <w:t xml:space="preserve"> these regulations </w:t>
      </w:r>
      <w:r w:rsidR="00D32913">
        <w:t>“</w:t>
      </w:r>
      <w:r w:rsidR="00577348">
        <w:t>show that there are ways of democratically regulating conte</w:t>
      </w:r>
      <w:r w:rsidR="00D32913">
        <w:t>sted technology related issues</w:t>
      </w:r>
      <w:r w:rsidR="00577348">
        <w:t>”.</w:t>
      </w:r>
    </w:p>
    <w:p w14:paraId="2A34BE59" w14:textId="6A20DAC6" w:rsidR="00087148" w:rsidRDefault="00E302B0" w:rsidP="00577348">
      <w:r>
        <w:t>Even though standardizing ethical approaches through policy or legislation has benefits</w:t>
      </w:r>
      <w:r w:rsidR="00087148">
        <w:t xml:space="preserve">, this </w:t>
      </w:r>
      <w:r>
        <w:t xml:space="preserve">can </w:t>
      </w:r>
      <w:r w:rsidR="00087148">
        <w:t xml:space="preserve">lead to a reduction in </w:t>
      </w:r>
      <w:r>
        <w:t>researcher’s</w:t>
      </w:r>
      <w:r w:rsidR="00087148">
        <w:t xml:space="preserve"> engagement with ethical decision making. </w:t>
      </w:r>
      <w:r>
        <w:t xml:space="preserve">This leads to a “tick-box” approach to ethics </w:t>
      </w:r>
      <w:r>
        <w:fldChar w:fldCharType="begin" w:fldLock="1"/>
      </w:r>
      <w:r w:rsidR="00AF15B6">
        <w:instrText>ADDIN CSL_CITATION { "citationItems" : [ { "id" : "ITEM-1", "itemData" : { "DOI" : "10.1098/rsta.2016.0122", "abstract" : "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 "author" : [ { "dropping-particle" : "", "family" : "Leonelli", "given" : "Sabina", "non-dropping-particle" : "", "parse-names" : false, "suffix" : "" } ], "id" : "ITEM-1", "issued" : { "date-parts" : [ [ "2018" ] ] }, "title" : "Locating ethics in data science: responsibility and accountability in global and distributed knowledge production systems", "type" : "article-journal" }, "locator" : "7", "uris" : [ "http://www.mendeley.com/documents/?uuid=91e9bcd4-bd28-3e6f-9519-023bfb4dfc04" ] } ], "mendeley" : { "formattedCitation" : "(Leonelli, 2018, p. 7)", "plainTextFormattedCitation" : "(Leonelli, 2018, p. 7)", "previouslyFormattedCitation" : "(Leonelli, 2018, p. 7)" }, "properties" : { "noteIndex" : 0 }, "schema" : "https://github.com/citation-style-language/schema/raw/master/csl-citation.json" }</w:instrText>
      </w:r>
      <w:r>
        <w:fldChar w:fldCharType="separate"/>
      </w:r>
      <w:r w:rsidR="00AF15B6" w:rsidRPr="00AF15B6">
        <w:rPr>
          <w:noProof/>
        </w:rPr>
        <w:t>(Leonelli, 2018, p. 7)</w:t>
      </w:r>
      <w:r>
        <w:fldChar w:fldCharType="end"/>
      </w:r>
      <w:r>
        <w:t xml:space="preserve">. </w:t>
      </w:r>
      <w:r w:rsidR="00087148">
        <w:t xml:space="preserve"> </w:t>
      </w:r>
      <w:r>
        <w:t>Where decisions are reduced to ticking a box, and becomes an uninteresting daily task that must be performed.</w:t>
      </w:r>
      <w:r w:rsidR="00AF15B6">
        <w:t xml:space="preserve"> What is needed is for researcher to ask more questions and critically evaluate each ethical problem that arises </w:t>
      </w:r>
      <w:r w:rsidR="00AF15B6">
        <w:fldChar w:fldCharType="begin" w:fldLock="1"/>
      </w:r>
      <w:r w:rsidR="004066E9">
        <w:instrText>ADDIN CSL_CITATION { "citationItems" : [ { "id" : "ITEM-1", "itemData" : { "DOI" : "10.1098/rsta.2016.0122", "abstract" : "One contribution of 15 to a theme issue 'The ethical impact of data science'. The distributed and global nature of data science creates challenges for evaluating the quality, import and potential impact of the data and knowledge claims being produced. This has significant consequences for the management and oversight of responsibilities and accountabilities in data science. In particular, it makes it difficult to determine who is responsible for what output, and how such responsibilities relate to each other; what 'participation' means and which accountabilities it involves, with regard to data ownership, donation and sharing as well as data analysis, re-use and authorship; and whether the trust placed on automated tools for data mining and interpretation is warranted (especially as data processing strategies and tools are often developed separately from the situations of data use where ethical concerns typically emerge). To address these challenges, this paper advocates a participative, reflexive management of data practices. Regulatory structures should encourage data scientists to examine the historical lineages and ethical implications of their work at regular intervals. They should also foster awareness of the multitude of skills and perspectives involved in data science, highlighting how each perspective is", "author" : [ { "dropping-particle" : "", "family" : "Leonelli", "given" : "Sabina", "non-dropping-particle" : "", "parse-names" : false, "suffix" : "" } ], "id" : "ITEM-1", "issued" : { "date-parts" : [ [ "2018" ] ] }, "title" : "Locating ethics in data science: responsibility and accountability in global and distributed knowledge production systems", "type" : "article-journal" }, "locator" : "10", "uris" : [ "http://www.mendeley.com/documents/?uuid=91e9bcd4-bd28-3e6f-9519-023bfb4dfc04" ] } ], "mendeley" : { "formattedCitation" : "(Leonelli, 2018, p. 10)", "plainTextFormattedCitation" : "(Leonelli, 2018, p. 10)", "previouslyFormattedCitation" : "(Leonelli, 2018, p. 10)" }, "properties" : { "noteIndex" : 0 }, "schema" : "https://github.com/citation-style-language/schema/raw/master/csl-citation.json" }</w:instrText>
      </w:r>
      <w:r w:rsidR="00AF15B6">
        <w:fldChar w:fldCharType="separate"/>
      </w:r>
      <w:r w:rsidR="00AF15B6" w:rsidRPr="00AF15B6">
        <w:rPr>
          <w:noProof/>
        </w:rPr>
        <w:t>(Leonelli, 2018, p. 10)</w:t>
      </w:r>
      <w:r w:rsidR="00AF15B6">
        <w:fldChar w:fldCharType="end"/>
      </w:r>
      <w:r w:rsidR="00AF15B6">
        <w:t>.</w:t>
      </w:r>
    </w:p>
    <w:p w14:paraId="49B222F0" w14:textId="77777777" w:rsidR="00D32913" w:rsidRDefault="00D32913" w:rsidP="00577348"/>
    <w:p w14:paraId="3C6BBF60" w14:textId="0C99A76F" w:rsidR="00577348" w:rsidRDefault="00577348" w:rsidP="0061254F">
      <w:pPr>
        <w:pStyle w:val="ListParagraph"/>
      </w:pPr>
    </w:p>
    <w:p w14:paraId="7DB913D4" w14:textId="77777777" w:rsidR="00577348" w:rsidRDefault="00577348" w:rsidP="0061254F">
      <w:pPr>
        <w:pStyle w:val="ListParagraph"/>
      </w:pPr>
    </w:p>
    <w:p w14:paraId="0EFB7881" w14:textId="0379492F" w:rsidR="00642EA2" w:rsidRDefault="0028283C" w:rsidP="0061254F">
      <w:pPr>
        <w:pStyle w:val="ListParagraph"/>
      </w:pPr>
      <w:r>
        <w:t xml:space="preserve"> </w:t>
      </w:r>
      <w:r w:rsidR="00A717E8">
        <w:t xml:space="preserve"> and is very topical with the recent Cambrige analytica scandal</w:t>
      </w:r>
      <w:r w:rsidR="00A24A97">
        <w:t>.</w:t>
      </w:r>
    </w:p>
    <w:p w14:paraId="5DFEFE9C" w14:textId="0440CBB0" w:rsidR="007C1410" w:rsidRDefault="00707CA8" w:rsidP="0061254F">
      <w:pPr>
        <w:pStyle w:val="ListParagraph"/>
      </w:pPr>
      <w:r>
        <w:t xml:space="preserve">When it comes to privacy </w:t>
      </w:r>
      <w:r w:rsidR="0026309E">
        <w:t xml:space="preserve">and data protection, the principal of informed consent should be followed. </w:t>
      </w:r>
    </w:p>
    <w:p w14:paraId="44D2CC92" w14:textId="72C90A25" w:rsidR="00A24A97" w:rsidRDefault="00A24A97" w:rsidP="0061254F">
      <w:pPr>
        <w:pStyle w:val="ListParagraph"/>
      </w:pPr>
    </w:p>
    <w:p w14:paraId="25971512" w14:textId="193B60EF" w:rsidR="00A717E8" w:rsidRDefault="00A717E8" w:rsidP="0061254F">
      <w:pPr>
        <w:pStyle w:val="ListParagraph"/>
      </w:pPr>
      <w:r>
        <w:t>Privacy + data protection are related</w:t>
      </w:r>
    </w:p>
    <w:p w14:paraId="7A55C0A0" w14:textId="46CBB7DB" w:rsidR="00A24A97" w:rsidRDefault="00A24A97" w:rsidP="0061254F">
      <w:pPr>
        <w:pStyle w:val="ListParagraph"/>
      </w:pPr>
    </w:p>
    <w:p w14:paraId="10591E9C" w14:textId="6149B571" w:rsidR="00A24A97" w:rsidRDefault="00A24A97" w:rsidP="0061254F">
      <w:pPr>
        <w:pStyle w:val="ListParagraph"/>
      </w:pPr>
      <w:r>
        <w:t xml:space="preserve">GDPR </w:t>
      </w:r>
      <w:r w:rsidR="00A717E8">
        <w:t xml:space="preserve">&amp; RRI </w:t>
      </w:r>
      <w:bookmarkStart w:id="2" w:name="_Hlk516388980"/>
      <w:r w:rsidR="00A717E8">
        <w:t xml:space="preserve"> </w:t>
      </w:r>
      <w:r w:rsidR="00A717E8">
        <w:fldChar w:fldCharType="begin" w:fldLock="1"/>
      </w:r>
      <w:r w:rsidR="00240FBF">
        <w:instrText>ADDIN CSL_CITATION { "citationItems" : [ { "id" : "ITEM-1", "itemData" : { "DOI" : "10.1093/scipol/sct067", "ISBN" : "0302-3427$\\$r1471-5430", "ISSN" : "03023427", "abstract" : "The concept of responsible research and innovation (RRI) is increasingly used to describe novel ways of governing research and the relationship between key research stakeholders including researchers, industry, policy-makers and civil society. It is thus of key importance for science, research and innovation policy. This paper defines RRI as a higher-level responsibility or meta-responsibility that aims to shape, maintain, develop, coordinate and align existing and novel research and innovation-related processes, actors and responsibilities with a view to ensuring desirable and acceptable research outcomes. It shows the role privacy has in the developing framework of RRI. The paper discusses dimensions of RRI as well as weaknesses of the current approach towards RRI and provides future directions for research and practice that will allow RRI to live up to its promise and ensure that past and present work on privacy and data protection find an appropriate place within this framework.", "author" : [ { "dropping-particle" : "", "family" : "Stahl", "given" : "Bernd Carsten", "non-dropping-particle" : "", "parse-names" : false, "suffix" : "" } ], "container-title" : "Science and Public Policy", "id" : "ITEM-1", "issue" : "6", "issued" : { "date-parts" : [ [ "2013" ] ] }, "page" : "708-716", "title" : "Responsible research and innovation: The role of privacy in an emerging framework", "type" : "article-journal", "volume" : "40" }, "locator" : "712", "uris" : [ "http://www.mendeley.com/documents/?uuid=598babdb-06e0-395e-9011-f5060db93315" ] } ], "mendeley" : { "formattedCitation" : "(Stahl, 2013, p. 712)", "plainTextFormattedCitation" : "(Stahl, 2013, p. 712)", "previouslyFormattedCitation" : "(Stahl, 2013, p. 712)" }, "properties" : { "noteIndex" : 0 }, "schema" : "https://github.com/citation-style-language/schema/raw/master/csl-citation.json" }</w:instrText>
      </w:r>
      <w:r w:rsidR="00A717E8">
        <w:fldChar w:fldCharType="separate"/>
      </w:r>
      <w:r w:rsidR="0028283C" w:rsidRPr="0028283C">
        <w:rPr>
          <w:noProof/>
        </w:rPr>
        <w:t>(Stahl, 2013, p. 712)</w:t>
      </w:r>
      <w:r w:rsidR="00A717E8">
        <w:fldChar w:fldCharType="end"/>
      </w:r>
      <w:bookmarkEnd w:id="2"/>
      <w:r w:rsidR="0028283C">
        <w:t xml:space="preserve"> European Directive 95/46/EC</w:t>
      </w:r>
    </w:p>
    <w:p w14:paraId="26CC94F7" w14:textId="5A20398B" w:rsidR="00A717E8" w:rsidRDefault="00A717E8" w:rsidP="0061254F">
      <w:pPr>
        <w:pStyle w:val="ListParagraph"/>
      </w:pPr>
      <w:r>
        <w:t>Introduction of GDPR related to ethics research?</w:t>
      </w:r>
    </w:p>
    <w:p w14:paraId="214C6D01" w14:textId="0BFE7B3C" w:rsidR="00124C52" w:rsidRDefault="00124C52" w:rsidP="0061254F">
      <w:pPr>
        <w:pStyle w:val="ListParagraph"/>
      </w:pPr>
    </w:p>
    <w:p w14:paraId="7955711E" w14:textId="490A63ED" w:rsidR="004B1313" w:rsidRPr="004B1313" w:rsidRDefault="004B1313" w:rsidP="004B1313">
      <w:pPr>
        <w:pStyle w:val="Heading3"/>
        <w:shd w:val="clear" w:color="auto" w:fill="FFFFFF"/>
        <w:spacing w:before="0" w:beforeAutospacing="0" w:after="30" w:afterAutospacing="0" w:line="285" w:lineRule="atLeast"/>
        <w:ind w:right="1500"/>
        <w:rPr>
          <w:rFonts w:ascii="Arial" w:hAnsi="Arial" w:cs="Arial"/>
          <w:b w:val="0"/>
          <w:bCs w:val="0"/>
          <w:color w:val="222222"/>
          <w:sz w:val="26"/>
          <w:szCs w:val="26"/>
        </w:rPr>
      </w:pPr>
      <w:r>
        <w:t xml:space="preserve">Teaching ethics to students ( </w:t>
      </w:r>
      <w:hyperlink r:id="rId11" w:history="1">
        <w:r w:rsidRPr="004B1313">
          <w:rPr>
            <w:rFonts w:ascii="Arial" w:hAnsi="Arial" w:cs="Arial"/>
            <w:b w:val="0"/>
            <w:bCs w:val="0"/>
            <w:color w:val="D14836"/>
            <w:sz w:val="26"/>
            <w:szCs w:val="26"/>
            <w:u w:val="single"/>
          </w:rPr>
          <w:t>Ethics courses for IT students: Why is it crucial in the era of millennials and technology immersion?</w:t>
        </w:r>
      </w:hyperlink>
      <w:r>
        <w:rPr>
          <w:rFonts w:ascii="Arial" w:hAnsi="Arial" w:cs="Arial"/>
          <w:b w:val="0"/>
          <w:bCs w:val="0"/>
          <w:color w:val="222222"/>
          <w:sz w:val="26"/>
          <w:szCs w:val="26"/>
        </w:rPr>
        <w:t xml:space="preserve"> </w:t>
      </w:r>
      <w:r>
        <w:t>Dr. Zeenath Reza Khan</w:t>
      </w:r>
      <w:r>
        <w:t xml:space="preserve"> </w:t>
      </w:r>
      <w:r>
        <w:rPr>
          <w:rFonts w:ascii="Arial" w:hAnsi="Arial" w:cs="Arial"/>
          <w:b w:val="0"/>
          <w:bCs w:val="0"/>
          <w:color w:val="222222"/>
          <w:sz w:val="26"/>
          <w:szCs w:val="26"/>
        </w:rPr>
        <w:t>)</w:t>
      </w:r>
    </w:p>
    <w:p w14:paraId="3CCA654B" w14:textId="72986C73" w:rsidR="00124C52" w:rsidRDefault="00124C52" w:rsidP="0061254F">
      <w:pPr>
        <w:pStyle w:val="ListParagraph"/>
      </w:pPr>
    </w:p>
    <w:p w14:paraId="0E5BE785" w14:textId="3EA91274" w:rsidR="0061254F" w:rsidRDefault="009144AB" w:rsidP="0061254F">
      <w:pPr>
        <w:pStyle w:val="ListParagraph"/>
      </w:pPr>
      <w:r>
        <w:t xml:space="preserve"> </w:t>
      </w:r>
    </w:p>
    <w:p w14:paraId="2B630E8C" w14:textId="11620986" w:rsidR="007A4979" w:rsidRDefault="00A72C3E" w:rsidP="007A4979">
      <w:pPr>
        <w:pStyle w:val="ListParagraph"/>
        <w:numPr>
          <w:ilvl w:val="0"/>
          <w:numId w:val="1"/>
        </w:numPr>
      </w:pPr>
      <w:r>
        <w:t>Conclusion</w:t>
      </w:r>
    </w:p>
    <w:p w14:paraId="79141A44" w14:textId="77777777" w:rsidR="00E669DC" w:rsidRDefault="00E669DC" w:rsidP="00E669DC"/>
    <w:p w14:paraId="76318BAF" w14:textId="77777777" w:rsidR="00A72C3E" w:rsidRDefault="00A72C3E" w:rsidP="00A72C3E">
      <w:pPr>
        <w:pStyle w:val="ListParagraph"/>
        <w:numPr>
          <w:ilvl w:val="0"/>
          <w:numId w:val="1"/>
        </w:numPr>
      </w:pPr>
      <w:r>
        <w:lastRenderedPageBreak/>
        <w:t>References</w:t>
      </w:r>
    </w:p>
    <w:p w14:paraId="22FB3020" w14:textId="46C447AE" w:rsidR="000527D7" w:rsidRPr="000527D7" w:rsidRDefault="00240FBF" w:rsidP="000527D7">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000527D7" w:rsidRPr="000527D7">
        <w:rPr>
          <w:rFonts w:ascii="Calibri" w:hAnsi="Calibri" w:cs="Calibri"/>
          <w:noProof/>
          <w:szCs w:val="24"/>
        </w:rPr>
        <w:t>Audi, R. (1999) ‘The Cambridge Dictionary of Phiosophy, Second Edition’.</w:t>
      </w:r>
    </w:p>
    <w:p w14:paraId="19720CB3"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Brey, P. (2000) ‘Disclosive Computer Ethics: The Exposure and Evaluation of Embedded Normativity in Computer Technology’, </w:t>
      </w:r>
      <w:r w:rsidRPr="000527D7">
        <w:rPr>
          <w:rFonts w:ascii="Calibri" w:hAnsi="Calibri" w:cs="Calibri"/>
          <w:i/>
          <w:iCs/>
          <w:noProof/>
          <w:szCs w:val="24"/>
        </w:rPr>
        <w:t>Computers and Society</w:t>
      </w:r>
      <w:r w:rsidRPr="000527D7">
        <w:rPr>
          <w:rFonts w:ascii="Calibri" w:hAnsi="Calibri" w:cs="Calibri"/>
          <w:noProof/>
          <w:szCs w:val="24"/>
        </w:rPr>
        <w:t>, 30(4), pp. 10–16. Available at: https://pdfs.semanticscholar.org/73a8/cffaa71a76f57e1151a837a9e8dc606d546f.pdf (Accessed: 10 June 2018).</w:t>
      </w:r>
    </w:p>
    <w:p w14:paraId="475DF709"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de Bruin, B. and Floridi, L. (2017) ‘The Ethics of Cloud Computing’, </w:t>
      </w:r>
      <w:r w:rsidRPr="000527D7">
        <w:rPr>
          <w:rFonts w:ascii="Calibri" w:hAnsi="Calibri" w:cs="Calibri"/>
          <w:i/>
          <w:iCs/>
          <w:noProof/>
          <w:szCs w:val="24"/>
        </w:rPr>
        <w:t>Science and Engineering Ethics</w:t>
      </w:r>
      <w:r w:rsidRPr="000527D7">
        <w:rPr>
          <w:rFonts w:ascii="Calibri" w:hAnsi="Calibri" w:cs="Calibri"/>
          <w:noProof/>
          <w:szCs w:val="24"/>
        </w:rPr>
        <w:t>, 23(1), pp. 21–39. doi: 10.1007/s11948-016-9759-0.</w:t>
      </w:r>
    </w:p>
    <w:p w14:paraId="7ADADD19"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Bynum, T. (2016) </w:t>
      </w:r>
      <w:r w:rsidRPr="000527D7">
        <w:rPr>
          <w:rFonts w:ascii="Calibri" w:hAnsi="Calibri" w:cs="Calibri"/>
          <w:i/>
          <w:iCs/>
          <w:noProof/>
          <w:szCs w:val="24"/>
        </w:rPr>
        <w:t>Computer and Information Ethics</w:t>
      </w:r>
      <w:r w:rsidRPr="000527D7">
        <w:rPr>
          <w:rFonts w:ascii="Calibri" w:hAnsi="Calibri" w:cs="Calibri"/>
          <w:noProof/>
          <w:szCs w:val="24"/>
        </w:rPr>
        <w:t>. Winter 201. Edited by Edward N. Zalta. Metaphysics Research Lab, Stanford University. Available at: https://plato.stanford.edu/entries/ethics-computer/ (Accessed: 25 March 2018).</w:t>
      </w:r>
    </w:p>
    <w:p w14:paraId="3960F734"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Carter, P., Laurie, G. T. and Dixon-Woods, M. (2015) ‘The social licence for research: why care.data ran into trouble’, </w:t>
      </w:r>
      <w:r w:rsidRPr="000527D7">
        <w:rPr>
          <w:rFonts w:ascii="Calibri" w:hAnsi="Calibri" w:cs="Calibri"/>
          <w:i/>
          <w:iCs/>
          <w:noProof/>
          <w:szCs w:val="24"/>
        </w:rPr>
        <w:t>J Med Ethics</w:t>
      </w:r>
      <w:r w:rsidRPr="000527D7">
        <w:rPr>
          <w:rFonts w:ascii="Calibri" w:hAnsi="Calibri" w:cs="Calibri"/>
          <w:noProof/>
          <w:szCs w:val="24"/>
        </w:rPr>
        <w:t>, 41, pp. 404–409. doi: 10.1136/medethics-2014-102374.</w:t>
      </w:r>
    </w:p>
    <w:p w14:paraId="57F847C0"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Chiou, W.-B., Wan, P.-H. and Wan, C.-S. (2012) ‘A new look at software piracy: Soft lifting primes an inauthentic sense of self, prompting further unethical behavior’, </w:t>
      </w:r>
      <w:r w:rsidRPr="000527D7">
        <w:rPr>
          <w:rFonts w:ascii="Calibri" w:hAnsi="Calibri" w:cs="Calibri"/>
          <w:i/>
          <w:iCs/>
          <w:noProof/>
          <w:szCs w:val="24"/>
        </w:rPr>
        <w:t>Int. J. Human-Computer Studies</w:t>
      </w:r>
      <w:r w:rsidRPr="000527D7">
        <w:rPr>
          <w:rFonts w:ascii="Calibri" w:hAnsi="Calibri" w:cs="Calibri"/>
          <w:noProof/>
          <w:szCs w:val="24"/>
        </w:rPr>
        <w:t>, 70, pp. 107–115. doi: 10.1016/j.ijhcs.2011.09.001.</w:t>
      </w:r>
    </w:p>
    <w:p w14:paraId="6AE583FD"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Eden, G., Jirotka, M. and Stahl, B. (2013) ‘Responsible research and innovation: Critical reflection into the potential social consequences of ICT’, in </w:t>
      </w:r>
      <w:r w:rsidRPr="000527D7">
        <w:rPr>
          <w:rFonts w:ascii="Calibri" w:hAnsi="Calibri" w:cs="Calibri"/>
          <w:i/>
          <w:iCs/>
          <w:noProof/>
          <w:szCs w:val="24"/>
        </w:rPr>
        <w:t>Proceedings - International Conference on Research Challenges in Information Science</w:t>
      </w:r>
      <w:r w:rsidRPr="000527D7">
        <w:rPr>
          <w:rFonts w:ascii="Calibri" w:hAnsi="Calibri" w:cs="Calibri"/>
          <w:noProof/>
          <w:szCs w:val="24"/>
        </w:rPr>
        <w:t>. doi: 10.1109/RCIS.2013.6577706.</w:t>
      </w:r>
    </w:p>
    <w:p w14:paraId="020568B1"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Ess, C. (2008) ‘Luciano Floridi’s philosophy of information and information ethics: Critical reflections and the state of the art’, </w:t>
      </w:r>
      <w:r w:rsidRPr="000527D7">
        <w:rPr>
          <w:rFonts w:ascii="Calibri" w:hAnsi="Calibri" w:cs="Calibri"/>
          <w:i/>
          <w:iCs/>
          <w:noProof/>
          <w:szCs w:val="24"/>
        </w:rPr>
        <w:t>Ethics and Information Technology</w:t>
      </w:r>
      <w:r w:rsidRPr="000527D7">
        <w:rPr>
          <w:rFonts w:ascii="Calibri" w:hAnsi="Calibri" w:cs="Calibri"/>
          <w:noProof/>
          <w:szCs w:val="24"/>
        </w:rPr>
        <w:t>, 10(2–3), pp. 89–96. doi: 10.1007/s10676-008-9172-8.</w:t>
      </w:r>
    </w:p>
    <w:p w14:paraId="248DF172"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European Union (2012) ‘CHARTER OF FUNDAMENTAL RIGHTS OF THE EUROPEAN UNION’, </w:t>
      </w:r>
      <w:r w:rsidRPr="000527D7">
        <w:rPr>
          <w:rFonts w:ascii="Calibri" w:hAnsi="Calibri" w:cs="Calibri"/>
          <w:i/>
          <w:iCs/>
          <w:noProof/>
          <w:szCs w:val="24"/>
        </w:rPr>
        <w:t>Official Journal of the European Union (OJ)</w:t>
      </w:r>
      <w:r w:rsidRPr="000527D7">
        <w:rPr>
          <w:rFonts w:ascii="Calibri" w:hAnsi="Calibri" w:cs="Calibri"/>
          <w:noProof/>
          <w:szCs w:val="24"/>
        </w:rPr>
        <w:t>, 326(2), pp. 391–407. Available at: https://eur-lex.europa.eu/legal-content/EN/TXT/PDF/?uri=CELEX:C2012/326/02&amp;from=EN (Accessed: 10 June 2018).</w:t>
      </w:r>
    </w:p>
    <w:p w14:paraId="74745D28"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European Union (2016) ‘Regulation 2016/679 of the European parliament and the Council of the European Union’, </w:t>
      </w:r>
      <w:r w:rsidRPr="000527D7">
        <w:rPr>
          <w:rFonts w:ascii="Calibri" w:hAnsi="Calibri" w:cs="Calibri"/>
          <w:i/>
          <w:iCs/>
          <w:noProof/>
          <w:szCs w:val="24"/>
        </w:rPr>
        <w:t>Official Journal of the European Union (OJ)</w:t>
      </w:r>
      <w:r w:rsidRPr="000527D7">
        <w:rPr>
          <w:rFonts w:ascii="Calibri" w:hAnsi="Calibri" w:cs="Calibri"/>
          <w:noProof/>
          <w:szCs w:val="24"/>
        </w:rPr>
        <w:t>, 119(59), pp. 1–88. doi: http://eur-lex.europa.eu/pri/en/oj/dat/2003/l_285/l_28520031101en00330037.pdf.</w:t>
      </w:r>
    </w:p>
    <w:p w14:paraId="2F26C7F6"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Floridi, L. (2008) ‘Information ethics: A Reappraisal’, </w:t>
      </w:r>
      <w:r w:rsidRPr="000527D7">
        <w:rPr>
          <w:rFonts w:ascii="Calibri" w:hAnsi="Calibri" w:cs="Calibri"/>
          <w:i/>
          <w:iCs/>
          <w:noProof/>
          <w:szCs w:val="24"/>
        </w:rPr>
        <w:t>Ethics and Information Technology</w:t>
      </w:r>
      <w:r w:rsidRPr="000527D7">
        <w:rPr>
          <w:rFonts w:ascii="Calibri" w:hAnsi="Calibri" w:cs="Calibri"/>
          <w:noProof/>
          <w:szCs w:val="24"/>
        </w:rPr>
        <w:t>, 10(2–3), pp. 189–204. doi: 10.1007/s10676-008-9176-4.</w:t>
      </w:r>
    </w:p>
    <w:p w14:paraId="7DD1E8BA"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Floridi, L. (2013) ‘Distributed Morality in an Information Society’, </w:t>
      </w:r>
      <w:r w:rsidRPr="000527D7">
        <w:rPr>
          <w:rFonts w:ascii="Calibri" w:hAnsi="Calibri" w:cs="Calibri"/>
          <w:i/>
          <w:iCs/>
          <w:noProof/>
          <w:szCs w:val="24"/>
        </w:rPr>
        <w:t>Science and Engineering Ethics</w:t>
      </w:r>
      <w:r w:rsidRPr="000527D7">
        <w:rPr>
          <w:rFonts w:ascii="Calibri" w:hAnsi="Calibri" w:cs="Calibri"/>
          <w:noProof/>
          <w:szCs w:val="24"/>
        </w:rPr>
        <w:t>, 19(3), pp. 727–743. doi: 10.1007/s11948-012-9413-4.</w:t>
      </w:r>
    </w:p>
    <w:p w14:paraId="78DA28E5"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Floridi, L. (2015) </w:t>
      </w:r>
      <w:r w:rsidRPr="000527D7">
        <w:rPr>
          <w:rFonts w:ascii="Calibri" w:hAnsi="Calibri" w:cs="Calibri"/>
          <w:i/>
          <w:iCs/>
          <w:noProof/>
          <w:szCs w:val="24"/>
        </w:rPr>
        <w:t>The onlife manifesto</w:t>
      </w:r>
      <w:r w:rsidRPr="000527D7">
        <w:rPr>
          <w:rFonts w:ascii="Calibri" w:hAnsi="Calibri" w:cs="Calibri"/>
          <w:noProof/>
          <w:szCs w:val="24"/>
        </w:rPr>
        <w:t>. Springer. doi: 10.1007/978-3-319-04093-6.</w:t>
      </w:r>
    </w:p>
    <w:p w14:paraId="645FC6CF"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Floridi, L. and Taddeo, M. (2016) ‘What is data ethics?’, </w:t>
      </w:r>
      <w:r w:rsidRPr="000527D7">
        <w:rPr>
          <w:rFonts w:ascii="Calibri" w:hAnsi="Calibri" w:cs="Calibri"/>
          <w:i/>
          <w:iCs/>
          <w:noProof/>
          <w:szCs w:val="24"/>
        </w:rPr>
        <w:t>Philosophical Transactions of the Royal Society A: Mathematical, Physical and Engineering Sciences</w:t>
      </w:r>
      <w:r w:rsidRPr="000527D7">
        <w:rPr>
          <w:rFonts w:ascii="Calibri" w:hAnsi="Calibri" w:cs="Calibri"/>
          <w:noProof/>
          <w:szCs w:val="24"/>
        </w:rPr>
        <w:t>, 374(2083), p. 20160360. doi: 10.1098/rsta.2016.0360.</w:t>
      </w:r>
    </w:p>
    <w:p w14:paraId="495AE983"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Van Den Hoven, J. (2017) ‘Ethics for the Digital Age: Where Are the Moral Specs?’, in Werthner, H. and </w:t>
      </w:r>
      <w:r w:rsidRPr="000527D7">
        <w:rPr>
          <w:rFonts w:ascii="Calibri" w:hAnsi="Calibri" w:cs="Calibri"/>
          <w:noProof/>
          <w:szCs w:val="24"/>
        </w:rPr>
        <w:lastRenderedPageBreak/>
        <w:t xml:space="preserve">van Harmelen, F. (eds) </w:t>
      </w:r>
      <w:r w:rsidRPr="000527D7">
        <w:rPr>
          <w:rFonts w:ascii="Calibri" w:hAnsi="Calibri" w:cs="Calibri"/>
          <w:i/>
          <w:iCs/>
          <w:noProof/>
          <w:szCs w:val="24"/>
        </w:rPr>
        <w:t>Informatics in the Future</w:t>
      </w:r>
      <w:r w:rsidRPr="000527D7">
        <w:rPr>
          <w:rFonts w:ascii="Calibri" w:hAnsi="Calibri" w:cs="Calibri"/>
          <w:noProof/>
          <w:szCs w:val="24"/>
        </w:rPr>
        <w:t>, pp. 65–76. doi: 10.1007/978-3-319-55735-9_6.</w:t>
      </w:r>
    </w:p>
    <w:p w14:paraId="3FBD1929"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Kraemer, F., van Overveld, K. and Peterson, M. (2011) ‘Is there an ethics of algorithms?’, </w:t>
      </w:r>
      <w:r w:rsidRPr="000527D7">
        <w:rPr>
          <w:rFonts w:ascii="Calibri" w:hAnsi="Calibri" w:cs="Calibri"/>
          <w:i/>
          <w:iCs/>
          <w:noProof/>
          <w:szCs w:val="24"/>
        </w:rPr>
        <w:t>Ethics and Information Technology</w:t>
      </w:r>
      <w:r w:rsidRPr="000527D7">
        <w:rPr>
          <w:rFonts w:ascii="Calibri" w:hAnsi="Calibri" w:cs="Calibri"/>
          <w:noProof/>
          <w:szCs w:val="24"/>
        </w:rPr>
        <w:t>, 13(3), pp. 251–260. doi: 10.1007/s10676-010-9233-7.</w:t>
      </w:r>
    </w:p>
    <w:p w14:paraId="547B1A2D"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Leonelli, S. (2018) ‘Locating ethics in data science: responsibility and accountability in global and distributed knowledge production systems’. doi: 10.1098/rsta.2016.0122.</w:t>
      </w:r>
    </w:p>
    <w:p w14:paraId="11A819DA"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Maner, W. (1980) ‘Starter kit in computer ethics’, </w:t>
      </w:r>
      <w:r w:rsidRPr="000527D7">
        <w:rPr>
          <w:rFonts w:ascii="Calibri" w:hAnsi="Calibri" w:cs="Calibri"/>
          <w:i/>
          <w:iCs/>
          <w:noProof/>
          <w:szCs w:val="24"/>
        </w:rPr>
        <w:t>Hyde Park, NY: Helvetia Press and the National Information and Resource Center for Teaching Philosophy</w:t>
      </w:r>
      <w:r w:rsidRPr="000527D7">
        <w:rPr>
          <w:rFonts w:ascii="Calibri" w:hAnsi="Calibri" w:cs="Calibri"/>
          <w:noProof/>
          <w:szCs w:val="24"/>
        </w:rPr>
        <w:t>.</w:t>
      </w:r>
    </w:p>
    <w:p w14:paraId="78F46A14"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Matthias, A. (2004) ‘The responsibility gap: Ascribing responsibility for the actions of learning automata’, </w:t>
      </w:r>
      <w:r w:rsidRPr="000527D7">
        <w:rPr>
          <w:rFonts w:ascii="Calibri" w:hAnsi="Calibri" w:cs="Calibri"/>
          <w:i/>
          <w:iCs/>
          <w:noProof/>
          <w:szCs w:val="24"/>
        </w:rPr>
        <w:t>Ethics and Information Technology</w:t>
      </w:r>
      <w:r w:rsidRPr="000527D7">
        <w:rPr>
          <w:rFonts w:ascii="Calibri" w:hAnsi="Calibri" w:cs="Calibri"/>
          <w:noProof/>
          <w:szCs w:val="24"/>
        </w:rPr>
        <w:t>, 6(3), pp. 175–183. doi: 10.1007/s10676-004-3422-1.</w:t>
      </w:r>
    </w:p>
    <w:p w14:paraId="53966FB6"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Mittelstadt, B. D. </w:t>
      </w:r>
      <w:r w:rsidRPr="000527D7">
        <w:rPr>
          <w:rFonts w:ascii="Calibri" w:hAnsi="Calibri" w:cs="Calibri"/>
          <w:i/>
          <w:iCs/>
          <w:noProof/>
          <w:szCs w:val="24"/>
        </w:rPr>
        <w:t>et al.</w:t>
      </w:r>
      <w:r w:rsidRPr="000527D7">
        <w:rPr>
          <w:rFonts w:ascii="Calibri" w:hAnsi="Calibri" w:cs="Calibri"/>
          <w:noProof/>
          <w:szCs w:val="24"/>
        </w:rPr>
        <w:t xml:space="preserve"> (2016) ‘The ethics of algorithms: Mapping the debate’, </w:t>
      </w:r>
      <w:r w:rsidRPr="000527D7">
        <w:rPr>
          <w:rFonts w:ascii="Calibri" w:hAnsi="Calibri" w:cs="Calibri"/>
          <w:i/>
          <w:iCs/>
          <w:noProof/>
          <w:szCs w:val="24"/>
        </w:rPr>
        <w:t>Big Data &amp; Society</w:t>
      </w:r>
      <w:r w:rsidRPr="000527D7">
        <w:rPr>
          <w:rFonts w:ascii="Calibri" w:hAnsi="Calibri" w:cs="Calibri"/>
          <w:noProof/>
          <w:szCs w:val="24"/>
        </w:rPr>
        <w:t>, 3(2), p. 205395171667967. doi: 10.1177/2053951716679679.</w:t>
      </w:r>
    </w:p>
    <w:p w14:paraId="4D486911"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Mittelstadt, B. D. and Floridi, L. (2016) ‘The Ethics of Big Data: Current and Foreseeable Issues in Biomedical Contexts’, </w:t>
      </w:r>
      <w:r w:rsidRPr="000527D7">
        <w:rPr>
          <w:rFonts w:ascii="Calibri" w:hAnsi="Calibri" w:cs="Calibri"/>
          <w:i/>
          <w:iCs/>
          <w:noProof/>
          <w:szCs w:val="24"/>
        </w:rPr>
        <w:t>Science and Engineering Ethics</w:t>
      </w:r>
      <w:r w:rsidRPr="000527D7">
        <w:rPr>
          <w:rFonts w:ascii="Calibri" w:hAnsi="Calibri" w:cs="Calibri"/>
          <w:noProof/>
          <w:szCs w:val="24"/>
        </w:rPr>
        <w:t>, pp. 303–341. doi: 10.1007/s11948-015-9652-2.</w:t>
      </w:r>
    </w:p>
    <w:p w14:paraId="6DF383BF"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Mizani, M. A. and Baykal, N. (2007) ‘A software platform to analyse the ethical issues of electronic patient privary policy: The S3P example’, </w:t>
      </w:r>
      <w:r w:rsidRPr="000527D7">
        <w:rPr>
          <w:rFonts w:ascii="Calibri" w:hAnsi="Calibri" w:cs="Calibri"/>
          <w:i/>
          <w:iCs/>
          <w:noProof/>
          <w:szCs w:val="24"/>
        </w:rPr>
        <w:t>Journal of Medical Ethics</w:t>
      </w:r>
      <w:r w:rsidRPr="000527D7">
        <w:rPr>
          <w:rFonts w:ascii="Calibri" w:hAnsi="Calibri" w:cs="Calibri"/>
          <w:noProof/>
          <w:szCs w:val="24"/>
        </w:rPr>
        <w:t>, 33(12), pp. 695–698. doi: 10.1136/jme.2006.018473.</w:t>
      </w:r>
    </w:p>
    <w:p w14:paraId="321216AC"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Moor, J. H. (1985) ‘What is Computer Ethics?’, pp. 67–69. Available at: https://pdfs.semanticscholar.org/2b26/2968529c25ebc2647f58cbb50a46fffcce17.pdf (Accessed: 25 March 2018).</w:t>
      </w:r>
    </w:p>
    <w:p w14:paraId="7AFC87B1"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Von Schomberg, R. (2013) ‘A Vision of Responsible Research and Innovation’, </w:t>
      </w:r>
      <w:r w:rsidRPr="000527D7">
        <w:rPr>
          <w:rFonts w:ascii="Calibri" w:hAnsi="Calibri" w:cs="Calibri"/>
          <w:i/>
          <w:iCs/>
          <w:noProof/>
          <w:szCs w:val="24"/>
        </w:rPr>
        <w:t>Responsible Innovation: Managing the Responsible Emergence of Science and Innovation in Society</w:t>
      </w:r>
      <w:r w:rsidRPr="000527D7">
        <w:rPr>
          <w:rFonts w:ascii="Calibri" w:hAnsi="Calibri" w:cs="Calibri"/>
          <w:noProof/>
          <w:szCs w:val="24"/>
        </w:rPr>
        <w:t>, pp. 51–74. doi: 10.1002/9781118551424.ch3.</w:t>
      </w:r>
    </w:p>
    <w:p w14:paraId="44EE8EE1"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Simon, J. (2016) ‘Value-Sensitive Design and Responsible Research and Innovation’, </w:t>
      </w:r>
      <w:r w:rsidRPr="000527D7">
        <w:rPr>
          <w:rFonts w:ascii="Calibri" w:hAnsi="Calibri" w:cs="Calibri"/>
          <w:i/>
          <w:iCs/>
          <w:noProof/>
          <w:szCs w:val="24"/>
        </w:rPr>
        <w:t>The Ethics of Technology: Methods and Approaches</w:t>
      </w:r>
      <w:r w:rsidRPr="000527D7">
        <w:rPr>
          <w:rFonts w:ascii="Calibri" w:hAnsi="Calibri" w:cs="Calibri"/>
          <w:noProof/>
          <w:szCs w:val="24"/>
        </w:rPr>
        <w:t>, 1, pp. 219–236. Available at: https://s3.amazonaws.com/academia.edu.documents/52749810/Simon-VID-in_Hansson.pdf?AWSAccessKeyId=AKIAIWOWYYGZ2Y53UL3A&amp;Expires=1528215809&amp;Signature=kQAXeLR7ym1SyJoMwFHPDaDA8z0%3D&amp;response-content-disposition=inline%3B filename%3DValue-Sensitive_Design_and_ (Accessed: 5 June 2018).</w:t>
      </w:r>
    </w:p>
    <w:p w14:paraId="0EEC3811"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Stahl, B. C. (2012) ‘Morality, Ethics, and Reflection: A Categorization of Normative IS Research’, </w:t>
      </w:r>
      <w:r w:rsidRPr="000527D7">
        <w:rPr>
          <w:rFonts w:ascii="Calibri" w:hAnsi="Calibri" w:cs="Calibri"/>
          <w:i/>
          <w:iCs/>
          <w:noProof/>
          <w:szCs w:val="24"/>
        </w:rPr>
        <w:t>Journal of the Association for Information Systems</w:t>
      </w:r>
      <w:r w:rsidRPr="000527D7">
        <w:rPr>
          <w:rFonts w:ascii="Calibri" w:hAnsi="Calibri" w:cs="Calibri"/>
          <w:noProof/>
          <w:szCs w:val="24"/>
        </w:rPr>
        <w:t>, 13(8), pp. 636–656. Available at: http://search.proquest.com.ezproxylocal.library.nova.edu/docview/1039704452?accountid=6579.</w:t>
      </w:r>
    </w:p>
    <w:p w14:paraId="172F8DFD"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Stahl, B. C. (2013) ‘Responsible research and innovation: The role of privacy in an emerging framework’, </w:t>
      </w:r>
      <w:r w:rsidRPr="000527D7">
        <w:rPr>
          <w:rFonts w:ascii="Calibri" w:hAnsi="Calibri" w:cs="Calibri"/>
          <w:i/>
          <w:iCs/>
          <w:noProof/>
          <w:szCs w:val="24"/>
        </w:rPr>
        <w:t>Science and Public Policy</w:t>
      </w:r>
      <w:r w:rsidRPr="000527D7">
        <w:rPr>
          <w:rFonts w:ascii="Calibri" w:hAnsi="Calibri" w:cs="Calibri"/>
          <w:noProof/>
          <w:szCs w:val="24"/>
        </w:rPr>
        <w:t>, 40(6), pp. 708–716. doi: 10.1093/scipol/sct067.</w:t>
      </w:r>
    </w:p>
    <w:p w14:paraId="1666E407"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Stahl, B. C. </w:t>
      </w:r>
      <w:r w:rsidRPr="000527D7">
        <w:rPr>
          <w:rFonts w:ascii="Calibri" w:hAnsi="Calibri" w:cs="Calibri"/>
          <w:i/>
          <w:iCs/>
          <w:noProof/>
          <w:szCs w:val="24"/>
        </w:rPr>
        <w:t>et al.</w:t>
      </w:r>
      <w:r w:rsidRPr="000527D7">
        <w:rPr>
          <w:rFonts w:ascii="Calibri" w:hAnsi="Calibri" w:cs="Calibri"/>
          <w:noProof/>
          <w:szCs w:val="24"/>
        </w:rPr>
        <w:t xml:space="preserve"> (2014) ‘From computer ethics to responsible research and innovation in ICT: The transition of reference discourses informing ethics-related research in information systems’, </w:t>
      </w:r>
      <w:r w:rsidRPr="000527D7">
        <w:rPr>
          <w:rFonts w:ascii="Calibri" w:hAnsi="Calibri" w:cs="Calibri"/>
          <w:i/>
          <w:iCs/>
          <w:noProof/>
          <w:szCs w:val="24"/>
        </w:rPr>
        <w:t>Information &amp; Management</w:t>
      </w:r>
      <w:r w:rsidRPr="000527D7">
        <w:rPr>
          <w:rFonts w:ascii="Calibri" w:hAnsi="Calibri" w:cs="Calibri"/>
          <w:noProof/>
          <w:szCs w:val="24"/>
        </w:rPr>
        <w:t>, 51, pp. 810–818. doi: 10.1016/j.im.2014.01.001.</w:t>
      </w:r>
    </w:p>
    <w:p w14:paraId="04468E1A"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Stahl, B. C. </w:t>
      </w:r>
      <w:r w:rsidRPr="000527D7">
        <w:rPr>
          <w:rFonts w:ascii="Calibri" w:hAnsi="Calibri" w:cs="Calibri"/>
          <w:i/>
          <w:iCs/>
          <w:noProof/>
          <w:szCs w:val="24"/>
        </w:rPr>
        <w:t>et al.</w:t>
      </w:r>
      <w:r w:rsidRPr="000527D7">
        <w:rPr>
          <w:rFonts w:ascii="Calibri" w:hAnsi="Calibri" w:cs="Calibri"/>
          <w:noProof/>
          <w:szCs w:val="24"/>
        </w:rPr>
        <w:t xml:space="preserve"> (2016) ‘The Ethics of Computing: A Survey of the Computing-Oriented Literature’, </w:t>
      </w:r>
      <w:r w:rsidRPr="000527D7">
        <w:rPr>
          <w:rFonts w:ascii="Calibri" w:hAnsi="Calibri" w:cs="Calibri"/>
          <w:i/>
          <w:iCs/>
          <w:noProof/>
          <w:szCs w:val="24"/>
        </w:rPr>
        <w:t xml:space="preserve">ACM </w:t>
      </w:r>
      <w:r w:rsidRPr="000527D7">
        <w:rPr>
          <w:rFonts w:ascii="Calibri" w:hAnsi="Calibri" w:cs="Calibri"/>
          <w:i/>
          <w:iCs/>
          <w:noProof/>
          <w:szCs w:val="24"/>
        </w:rPr>
        <w:lastRenderedPageBreak/>
        <w:t>Computing Surveys</w:t>
      </w:r>
      <w:r w:rsidRPr="000527D7">
        <w:rPr>
          <w:rFonts w:ascii="Calibri" w:hAnsi="Calibri" w:cs="Calibri"/>
          <w:noProof/>
          <w:szCs w:val="24"/>
        </w:rPr>
        <w:t>, 48(4), pp. 1–38. doi: 10.1145/2871196.</w:t>
      </w:r>
    </w:p>
    <w:p w14:paraId="21C63FB5" w14:textId="77777777" w:rsidR="000527D7" w:rsidRPr="000527D7" w:rsidRDefault="000527D7" w:rsidP="000527D7">
      <w:pPr>
        <w:widowControl w:val="0"/>
        <w:autoSpaceDE w:val="0"/>
        <w:autoSpaceDN w:val="0"/>
        <w:adjustRightInd w:val="0"/>
        <w:spacing w:line="240" w:lineRule="auto"/>
        <w:rPr>
          <w:rFonts w:ascii="Calibri" w:hAnsi="Calibri" w:cs="Calibri"/>
          <w:noProof/>
          <w:szCs w:val="24"/>
        </w:rPr>
      </w:pPr>
      <w:r w:rsidRPr="000527D7">
        <w:rPr>
          <w:rFonts w:ascii="Calibri" w:hAnsi="Calibri" w:cs="Calibri"/>
          <w:noProof/>
          <w:szCs w:val="24"/>
        </w:rPr>
        <w:t xml:space="preserve">Stahl, B. C., Eden, G. and Jirotka, M. (2013) ‘Responsible Research and Innovation in Information and Communication Technology: Identifying and Engaging with the Ethical Implications of ICTs’, in </w:t>
      </w:r>
      <w:r w:rsidRPr="000527D7">
        <w:rPr>
          <w:rFonts w:ascii="Calibri" w:hAnsi="Calibri" w:cs="Calibri"/>
          <w:i/>
          <w:iCs/>
          <w:noProof/>
          <w:szCs w:val="24"/>
        </w:rPr>
        <w:t>Responsible Innovation: Managing the Responsible Emergence of Science and Innovation in Society</w:t>
      </w:r>
      <w:r w:rsidRPr="000527D7">
        <w:rPr>
          <w:rFonts w:ascii="Calibri" w:hAnsi="Calibri" w:cs="Calibri"/>
          <w:noProof/>
          <w:szCs w:val="24"/>
        </w:rPr>
        <w:t>. Wiley-Blackwell, pp. 199–218. doi: 10.1002/9781118551424.ch11.</w:t>
      </w:r>
    </w:p>
    <w:p w14:paraId="4D86C870" w14:textId="77777777" w:rsidR="000527D7" w:rsidRPr="000527D7" w:rsidRDefault="000527D7" w:rsidP="000527D7">
      <w:pPr>
        <w:widowControl w:val="0"/>
        <w:autoSpaceDE w:val="0"/>
        <w:autoSpaceDN w:val="0"/>
        <w:adjustRightInd w:val="0"/>
        <w:spacing w:line="240" w:lineRule="auto"/>
        <w:rPr>
          <w:rFonts w:ascii="Calibri" w:hAnsi="Calibri" w:cs="Calibri"/>
          <w:noProof/>
        </w:rPr>
      </w:pPr>
      <w:r w:rsidRPr="000527D7">
        <w:rPr>
          <w:rFonts w:ascii="Calibri" w:hAnsi="Calibri" w:cs="Calibri"/>
          <w:noProof/>
          <w:szCs w:val="24"/>
        </w:rPr>
        <w:t xml:space="preserve">Wiltshire, T. J. (2015) ‘A Prospective Framework for the Design of Ideal Artificial Moral Agents: Insights from the Science of Heroism in Humans’, </w:t>
      </w:r>
      <w:r w:rsidRPr="000527D7">
        <w:rPr>
          <w:rFonts w:ascii="Calibri" w:hAnsi="Calibri" w:cs="Calibri"/>
          <w:i/>
          <w:iCs/>
          <w:noProof/>
          <w:szCs w:val="24"/>
        </w:rPr>
        <w:t>Minds and Machines</w:t>
      </w:r>
      <w:r w:rsidRPr="000527D7">
        <w:rPr>
          <w:rFonts w:ascii="Calibri" w:hAnsi="Calibri" w:cs="Calibri"/>
          <w:noProof/>
          <w:szCs w:val="24"/>
        </w:rPr>
        <w:t>, 25(1), pp. 57–71. doi: 10.1007/s11023-015-9361-2.</w:t>
      </w:r>
    </w:p>
    <w:p w14:paraId="12DC0F52" w14:textId="1AE99A51" w:rsidR="00A72C3E" w:rsidRDefault="00240FBF" w:rsidP="00A72C3E">
      <w:r>
        <w:fldChar w:fldCharType="end"/>
      </w:r>
    </w:p>
    <w:sectPr w:rsidR="00A72C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aan louw" w:date="2018-03-31T07:53:00Z" w:initials="rl">
    <w:p w14:paraId="755297CA" w14:textId="77777777" w:rsidR="00A964A6" w:rsidRDefault="00A964A6">
      <w:pPr>
        <w:pStyle w:val="CommentText"/>
      </w:pPr>
      <w:r>
        <w:rPr>
          <w:rStyle w:val="CommentReference"/>
        </w:rPr>
        <w:annotationRef/>
      </w:r>
      <w:r w:rsidR="00D00214">
        <w:t>Elaborate on what is norma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29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297CA" w16cid:durableId="1E69BD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03541" w14:textId="77777777" w:rsidR="00AA1BE6" w:rsidRDefault="00AA1BE6" w:rsidP="009144AB">
      <w:pPr>
        <w:spacing w:after="0" w:line="240" w:lineRule="auto"/>
      </w:pPr>
      <w:r>
        <w:separator/>
      </w:r>
    </w:p>
  </w:endnote>
  <w:endnote w:type="continuationSeparator" w:id="0">
    <w:p w14:paraId="5DCC879A" w14:textId="77777777" w:rsidR="00AA1BE6" w:rsidRDefault="00AA1BE6" w:rsidP="00914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1FC4" w14:textId="77777777" w:rsidR="00AA1BE6" w:rsidRDefault="00AA1BE6" w:rsidP="009144AB">
      <w:pPr>
        <w:spacing w:after="0" w:line="240" w:lineRule="auto"/>
      </w:pPr>
      <w:r>
        <w:separator/>
      </w:r>
    </w:p>
  </w:footnote>
  <w:footnote w:type="continuationSeparator" w:id="0">
    <w:p w14:paraId="18B846D6" w14:textId="77777777" w:rsidR="00AA1BE6" w:rsidRDefault="00AA1BE6" w:rsidP="009144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CF7"/>
    <w:multiLevelType w:val="hybridMultilevel"/>
    <w:tmpl w:val="75E66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aan louw">
    <w15:presenceInfo w15:providerId="Windows Live" w15:userId="0ef8d0808dc186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3E"/>
    <w:rsid w:val="000045A9"/>
    <w:rsid w:val="000523AD"/>
    <w:rsid w:val="000527D7"/>
    <w:rsid w:val="000641D3"/>
    <w:rsid w:val="00087148"/>
    <w:rsid w:val="00092BEC"/>
    <w:rsid w:val="000B302A"/>
    <w:rsid w:val="000D0CEA"/>
    <w:rsid w:val="000E7FD7"/>
    <w:rsid w:val="001129B4"/>
    <w:rsid w:val="00120442"/>
    <w:rsid w:val="00124C52"/>
    <w:rsid w:val="00126BAB"/>
    <w:rsid w:val="00194851"/>
    <w:rsid w:val="001A4E5A"/>
    <w:rsid w:val="001A7A32"/>
    <w:rsid w:val="001B73DD"/>
    <w:rsid w:val="00217FE6"/>
    <w:rsid w:val="00230E14"/>
    <w:rsid w:val="00240FBF"/>
    <w:rsid w:val="0026309E"/>
    <w:rsid w:val="00273FCC"/>
    <w:rsid w:val="00281BA6"/>
    <w:rsid w:val="0028283C"/>
    <w:rsid w:val="002B5A61"/>
    <w:rsid w:val="002F7730"/>
    <w:rsid w:val="00330B2B"/>
    <w:rsid w:val="0037542F"/>
    <w:rsid w:val="00397B70"/>
    <w:rsid w:val="003A5E0D"/>
    <w:rsid w:val="003B41D2"/>
    <w:rsid w:val="003E0F6E"/>
    <w:rsid w:val="004066E9"/>
    <w:rsid w:val="0045651A"/>
    <w:rsid w:val="00486502"/>
    <w:rsid w:val="004B1313"/>
    <w:rsid w:val="004B2CEC"/>
    <w:rsid w:val="004C1117"/>
    <w:rsid w:val="004C2FCE"/>
    <w:rsid w:val="004E7316"/>
    <w:rsid w:val="005033A3"/>
    <w:rsid w:val="005302C5"/>
    <w:rsid w:val="00537BDD"/>
    <w:rsid w:val="00542F96"/>
    <w:rsid w:val="00545E5C"/>
    <w:rsid w:val="00554D77"/>
    <w:rsid w:val="005637A6"/>
    <w:rsid w:val="005707DC"/>
    <w:rsid w:val="00577348"/>
    <w:rsid w:val="00595D2C"/>
    <w:rsid w:val="005D32B6"/>
    <w:rsid w:val="0061254F"/>
    <w:rsid w:val="00642EA2"/>
    <w:rsid w:val="006A76D2"/>
    <w:rsid w:val="006E4711"/>
    <w:rsid w:val="006E774C"/>
    <w:rsid w:val="00707CA8"/>
    <w:rsid w:val="00735AB8"/>
    <w:rsid w:val="007531B1"/>
    <w:rsid w:val="00762491"/>
    <w:rsid w:val="0079442B"/>
    <w:rsid w:val="007A4979"/>
    <w:rsid w:val="007B774F"/>
    <w:rsid w:val="007B7A2B"/>
    <w:rsid w:val="007C1410"/>
    <w:rsid w:val="008022A5"/>
    <w:rsid w:val="0085178E"/>
    <w:rsid w:val="00863DB6"/>
    <w:rsid w:val="0086603B"/>
    <w:rsid w:val="008831A2"/>
    <w:rsid w:val="009144AB"/>
    <w:rsid w:val="0092028D"/>
    <w:rsid w:val="0092217A"/>
    <w:rsid w:val="009466A4"/>
    <w:rsid w:val="009D4AFE"/>
    <w:rsid w:val="009D5518"/>
    <w:rsid w:val="009D6529"/>
    <w:rsid w:val="00A24A97"/>
    <w:rsid w:val="00A347BC"/>
    <w:rsid w:val="00A717E8"/>
    <w:rsid w:val="00A72C3E"/>
    <w:rsid w:val="00A80E3E"/>
    <w:rsid w:val="00A817A1"/>
    <w:rsid w:val="00A8225A"/>
    <w:rsid w:val="00A822BB"/>
    <w:rsid w:val="00A964A6"/>
    <w:rsid w:val="00AA1BE6"/>
    <w:rsid w:val="00AE32BF"/>
    <w:rsid w:val="00AF15B6"/>
    <w:rsid w:val="00B11C6C"/>
    <w:rsid w:val="00BA1097"/>
    <w:rsid w:val="00BC4C99"/>
    <w:rsid w:val="00C53FD5"/>
    <w:rsid w:val="00C60275"/>
    <w:rsid w:val="00CA382B"/>
    <w:rsid w:val="00CC5D61"/>
    <w:rsid w:val="00CD7998"/>
    <w:rsid w:val="00D00214"/>
    <w:rsid w:val="00D2643E"/>
    <w:rsid w:val="00D32913"/>
    <w:rsid w:val="00D85723"/>
    <w:rsid w:val="00DA3F4E"/>
    <w:rsid w:val="00DA6E30"/>
    <w:rsid w:val="00DB51EE"/>
    <w:rsid w:val="00DF4165"/>
    <w:rsid w:val="00E24B4D"/>
    <w:rsid w:val="00E302B0"/>
    <w:rsid w:val="00E55498"/>
    <w:rsid w:val="00E57530"/>
    <w:rsid w:val="00E669DC"/>
    <w:rsid w:val="00E7540C"/>
    <w:rsid w:val="00EA299E"/>
    <w:rsid w:val="00EA77FB"/>
    <w:rsid w:val="00F22034"/>
    <w:rsid w:val="00F235F7"/>
    <w:rsid w:val="00F31145"/>
    <w:rsid w:val="00F45D2E"/>
    <w:rsid w:val="00F46AE2"/>
    <w:rsid w:val="00F6246C"/>
    <w:rsid w:val="00F76A6E"/>
    <w:rsid w:val="00FC0EE7"/>
    <w:rsid w:val="00FD6D9D"/>
    <w:rsid w:val="00FF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0D7D9"/>
  <w15:docId w15:val="{A0274431-D2A6-4447-A465-FD5D688A3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B1313"/>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C3E"/>
    <w:pPr>
      <w:ind w:left="720"/>
      <w:contextualSpacing/>
    </w:pPr>
  </w:style>
  <w:style w:type="character" w:styleId="CommentReference">
    <w:name w:val="annotation reference"/>
    <w:basedOn w:val="DefaultParagraphFont"/>
    <w:uiPriority w:val="99"/>
    <w:semiHidden/>
    <w:unhideWhenUsed/>
    <w:rsid w:val="00A964A6"/>
    <w:rPr>
      <w:sz w:val="16"/>
      <w:szCs w:val="16"/>
    </w:rPr>
  </w:style>
  <w:style w:type="paragraph" w:styleId="CommentText">
    <w:name w:val="annotation text"/>
    <w:basedOn w:val="Normal"/>
    <w:link w:val="CommentTextChar"/>
    <w:uiPriority w:val="99"/>
    <w:semiHidden/>
    <w:unhideWhenUsed/>
    <w:rsid w:val="00A964A6"/>
    <w:pPr>
      <w:spacing w:line="240" w:lineRule="auto"/>
    </w:pPr>
    <w:rPr>
      <w:sz w:val="20"/>
      <w:szCs w:val="20"/>
    </w:rPr>
  </w:style>
  <w:style w:type="character" w:customStyle="1" w:styleId="CommentTextChar">
    <w:name w:val="Comment Text Char"/>
    <w:basedOn w:val="DefaultParagraphFont"/>
    <w:link w:val="CommentText"/>
    <w:uiPriority w:val="99"/>
    <w:semiHidden/>
    <w:rsid w:val="00A964A6"/>
    <w:rPr>
      <w:sz w:val="20"/>
      <w:szCs w:val="20"/>
    </w:rPr>
  </w:style>
  <w:style w:type="paragraph" w:styleId="CommentSubject">
    <w:name w:val="annotation subject"/>
    <w:basedOn w:val="CommentText"/>
    <w:next w:val="CommentText"/>
    <w:link w:val="CommentSubjectChar"/>
    <w:uiPriority w:val="99"/>
    <w:semiHidden/>
    <w:unhideWhenUsed/>
    <w:rsid w:val="00A964A6"/>
    <w:rPr>
      <w:b/>
      <w:bCs/>
    </w:rPr>
  </w:style>
  <w:style w:type="character" w:customStyle="1" w:styleId="CommentSubjectChar">
    <w:name w:val="Comment Subject Char"/>
    <w:basedOn w:val="CommentTextChar"/>
    <w:link w:val="CommentSubject"/>
    <w:uiPriority w:val="99"/>
    <w:semiHidden/>
    <w:rsid w:val="00A964A6"/>
    <w:rPr>
      <w:b/>
      <w:bCs/>
      <w:sz w:val="20"/>
      <w:szCs w:val="20"/>
    </w:rPr>
  </w:style>
  <w:style w:type="paragraph" w:styleId="BalloonText">
    <w:name w:val="Balloon Text"/>
    <w:basedOn w:val="Normal"/>
    <w:link w:val="BalloonTextChar"/>
    <w:uiPriority w:val="99"/>
    <w:semiHidden/>
    <w:unhideWhenUsed/>
    <w:rsid w:val="00A964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4A6"/>
    <w:rPr>
      <w:rFonts w:ascii="Segoe UI" w:hAnsi="Segoe UI" w:cs="Segoe UI"/>
      <w:sz w:val="18"/>
      <w:szCs w:val="18"/>
    </w:rPr>
  </w:style>
  <w:style w:type="paragraph" w:styleId="FootnoteText">
    <w:name w:val="footnote text"/>
    <w:basedOn w:val="Normal"/>
    <w:link w:val="FootnoteTextChar"/>
    <w:uiPriority w:val="99"/>
    <w:semiHidden/>
    <w:unhideWhenUsed/>
    <w:rsid w:val="009144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44AB"/>
    <w:rPr>
      <w:sz w:val="20"/>
      <w:szCs w:val="20"/>
    </w:rPr>
  </w:style>
  <w:style w:type="character" w:styleId="FootnoteReference">
    <w:name w:val="footnote reference"/>
    <w:basedOn w:val="DefaultParagraphFont"/>
    <w:uiPriority w:val="99"/>
    <w:semiHidden/>
    <w:unhideWhenUsed/>
    <w:rsid w:val="009144AB"/>
    <w:rPr>
      <w:vertAlign w:val="superscript"/>
    </w:rPr>
  </w:style>
  <w:style w:type="character" w:customStyle="1" w:styleId="Heading3Char">
    <w:name w:val="Heading 3 Char"/>
    <w:basedOn w:val="DefaultParagraphFont"/>
    <w:link w:val="Heading3"/>
    <w:uiPriority w:val="9"/>
    <w:rsid w:val="004B1313"/>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4B13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8281860/"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A181-A26D-4189-A33B-C6354D98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5</TotalTime>
  <Pages>7</Pages>
  <Words>19469</Words>
  <Characters>110975</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an Louw</dc:creator>
  <cp:lastModifiedBy>riaan louw</cp:lastModifiedBy>
  <cp:revision>27</cp:revision>
  <dcterms:created xsi:type="dcterms:W3CDTF">2018-03-27T15:03:00Z</dcterms:created>
  <dcterms:modified xsi:type="dcterms:W3CDTF">2018-06-1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lsevier-harvard-without-titles</vt:lpwstr>
  </property>
  <property fmtid="{D5CDD505-2E9C-101B-9397-08002B2CF9AE}" pid="13" name="Mendeley Recent Style Name 5_1">
    <vt:lpwstr>Elsevier - Harvard (without titles)</vt:lpwstr>
  </property>
  <property fmtid="{D5CDD505-2E9C-101B-9397-08002B2CF9AE}" pid="14" name="Mendeley Recent Style Id 6_1">
    <vt:lpwstr>http://csl.mendeley.com/styles/17238301/harvard-university-of-technology-Sydney-2</vt:lpwstr>
  </property>
  <property fmtid="{D5CDD505-2E9C-101B-9397-08002B2CF9AE}" pid="15" name="Mendeley Recent Style Name 6_1">
    <vt:lpwstr>Harvard - University of Technology Sydney - Meijun Huang</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harvard-university-of-cape-town</vt:lpwstr>
  </property>
  <property fmtid="{D5CDD505-2E9C-101B-9397-08002B2CF9AE}" pid="21" name="Mendeley Recent Style Name 9_1">
    <vt:lpwstr>University of Cape Town - Harvard</vt:lpwstr>
  </property>
  <property fmtid="{D5CDD505-2E9C-101B-9397-08002B2CF9AE}" pid="22" name="Mendeley Document_1">
    <vt:lpwstr>True</vt:lpwstr>
  </property>
  <property fmtid="{D5CDD505-2E9C-101B-9397-08002B2CF9AE}" pid="23" name="Mendeley Unique User Id_1">
    <vt:lpwstr>98f05399-a572-3da4-8b51-2fe1ed878e54</vt:lpwstr>
  </property>
  <property fmtid="{D5CDD505-2E9C-101B-9397-08002B2CF9AE}" pid="24" name="Mendeley Citation Style_1">
    <vt:lpwstr>http://www.zotero.org/styles/harvard1</vt:lpwstr>
  </property>
</Properties>
</file>